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70EA" w14:textId="77777777" w:rsidR="00E02D89" w:rsidRPr="005540CF" w:rsidRDefault="005540CF" w:rsidP="005540CF">
      <w:pPr>
        <w:jc w:val="center"/>
        <w:rPr>
          <w:rFonts w:ascii="Arial" w:hAnsi="Arial" w:cs="Arial"/>
          <w:i/>
          <w:color w:val="FF0000"/>
        </w:rPr>
      </w:pPr>
      <w:r w:rsidRPr="005540CF">
        <w:rPr>
          <w:rFonts w:ascii="Arial" w:hAnsi="Arial" w:cs="Arial"/>
          <w:i/>
          <w:color w:val="FF0000"/>
        </w:rPr>
        <w:t>(INSERT HOSPITAL/INSTITUTION LOGO HERE)</w:t>
      </w:r>
    </w:p>
    <w:p w14:paraId="76C2B059" w14:textId="77777777" w:rsidR="005540CF" w:rsidRPr="005540CF" w:rsidRDefault="005540CF" w:rsidP="005540CF">
      <w:pPr>
        <w:jc w:val="center"/>
        <w:rPr>
          <w:rFonts w:ascii="Arial" w:hAnsi="Arial" w:cs="Arial"/>
        </w:rPr>
      </w:pPr>
    </w:p>
    <w:p w14:paraId="25F4438A" w14:textId="77777777" w:rsidR="005540CF" w:rsidRPr="005540CF" w:rsidRDefault="005540CF" w:rsidP="005540CF">
      <w:pPr>
        <w:jc w:val="center"/>
        <w:rPr>
          <w:rFonts w:ascii="Arial" w:hAnsi="Arial" w:cs="Arial"/>
        </w:rPr>
      </w:pPr>
    </w:p>
    <w:p w14:paraId="26CFCCB1" w14:textId="77777777" w:rsidR="005540CF" w:rsidRDefault="005540CF" w:rsidP="005540CF">
      <w:pPr>
        <w:jc w:val="center"/>
        <w:rPr>
          <w:rFonts w:ascii="Arial" w:hAnsi="Arial" w:cs="Arial"/>
        </w:rPr>
      </w:pPr>
    </w:p>
    <w:p w14:paraId="0CEC67B0" w14:textId="77777777" w:rsidR="005329B1" w:rsidRDefault="005329B1" w:rsidP="005540CF">
      <w:pPr>
        <w:jc w:val="center"/>
        <w:rPr>
          <w:rFonts w:ascii="Arial" w:hAnsi="Arial" w:cs="Arial"/>
        </w:rPr>
      </w:pPr>
    </w:p>
    <w:p w14:paraId="6452860E" w14:textId="77777777" w:rsidR="005329B1" w:rsidRDefault="005329B1" w:rsidP="005540CF">
      <w:pPr>
        <w:jc w:val="center"/>
        <w:rPr>
          <w:rFonts w:ascii="Arial" w:hAnsi="Arial" w:cs="Arial"/>
        </w:rPr>
      </w:pPr>
    </w:p>
    <w:p w14:paraId="4CEDACFD" w14:textId="77777777" w:rsidR="005329B1" w:rsidRDefault="005329B1" w:rsidP="005540CF">
      <w:pPr>
        <w:jc w:val="center"/>
        <w:rPr>
          <w:rFonts w:ascii="Arial" w:hAnsi="Arial" w:cs="Arial"/>
        </w:rPr>
      </w:pPr>
    </w:p>
    <w:p w14:paraId="551240F2" w14:textId="77777777" w:rsidR="005329B1" w:rsidRDefault="005329B1" w:rsidP="005540CF">
      <w:pPr>
        <w:jc w:val="center"/>
        <w:rPr>
          <w:rFonts w:ascii="Arial" w:hAnsi="Arial" w:cs="Arial"/>
        </w:rPr>
      </w:pPr>
    </w:p>
    <w:p w14:paraId="3852785A" w14:textId="77777777" w:rsidR="005329B1" w:rsidRPr="005540CF" w:rsidRDefault="005329B1" w:rsidP="005540CF">
      <w:pPr>
        <w:jc w:val="center"/>
        <w:rPr>
          <w:rFonts w:ascii="Arial" w:hAnsi="Arial" w:cs="Arial"/>
        </w:rPr>
      </w:pPr>
    </w:p>
    <w:p w14:paraId="4EDFF8E0" w14:textId="77777777" w:rsidR="005540CF" w:rsidRPr="005540CF" w:rsidRDefault="005540CF" w:rsidP="005540CF">
      <w:pPr>
        <w:jc w:val="center"/>
        <w:rPr>
          <w:rFonts w:ascii="Arial" w:hAnsi="Arial" w:cs="Arial"/>
        </w:rPr>
      </w:pPr>
    </w:p>
    <w:p w14:paraId="015B7D99" w14:textId="77777777" w:rsidR="005540CF" w:rsidRPr="005540CF" w:rsidRDefault="005540CF" w:rsidP="005540CF">
      <w:pPr>
        <w:jc w:val="center"/>
        <w:rPr>
          <w:rFonts w:ascii="Arial" w:hAnsi="Arial" w:cs="Arial"/>
        </w:rPr>
      </w:pPr>
    </w:p>
    <w:p w14:paraId="2DEE105A" w14:textId="77777777" w:rsidR="005540CF" w:rsidRPr="005540CF" w:rsidRDefault="005540CF" w:rsidP="005540CF">
      <w:pPr>
        <w:jc w:val="center"/>
        <w:rPr>
          <w:rFonts w:ascii="Arial" w:hAnsi="Arial" w:cs="Arial"/>
        </w:rPr>
      </w:pPr>
    </w:p>
    <w:p w14:paraId="20F62843" w14:textId="77777777" w:rsidR="005540CF" w:rsidRDefault="005540CF" w:rsidP="005540CF">
      <w:pPr>
        <w:rPr>
          <w:rFonts w:ascii="Arial" w:hAnsi="Arial" w:cs="Arial"/>
        </w:rPr>
      </w:pPr>
      <w:r w:rsidRPr="005540CF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Name:  </w:t>
      </w:r>
      <w:r w:rsidRPr="005540CF">
        <w:rPr>
          <w:rFonts w:ascii="Arial" w:hAnsi="Arial" w:cs="Arial"/>
          <w:color w:val="FF0000"/>
        </w:rPr>
        <w:t>&lt;&lt;insert site name or site number&gt;&gt;</w:t>
      </w:r>
    </w:p>
    <w:p w14:paraId="1E734FF9" w14:textId="77777777" w:rsidR="005540CF" w:rsidRDefault="005540CF" w:rsidP="00554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tient study ID:  </w:t>
      </w:r>
      <w:r w:rsidRPr="005540CF">
        <w:rPr>
          <w:rFonts w:ascii="Arial" w:hAnsi="Arial" w:cs="Arial"/>
          <w:color w:val="FF0000"/>
        </w:rPr>
        <w:t>&lt;&lt;insert patient study number&gt;&gt;</w:t>
      </w:r>
    </w:p>
    <w:p w14:paraId="48CFB313" w14:textId="77777777" w:rsidR="005540CF" w:rsidRDefault="005540CF" w:rsidP="005540CF">
      <w:pPr>
        <w:rPr>
          <w:rFonts w:ascii="Arial" w:hAnsi="Arial" w:cs="Arial"/>
        </w:rPr>
      </w:pPr>
    </w:p>
    <w:p w14:paraId="6315B728" w14:textId="7F5E5EF1" w:rsidR="005540CF" w:rsidRPr="005540CF" w:rsidRDefault="005540CF" w:rsidP="005540CF">
      <w:pPr>
        <w:jc w:val="center"/>
        <w:rPr>
          <w:rFonts w:ascii="Arial" w:hAnsi="Arial" w:cs="Arial"/>
          <w:sz w:val="32"/>
          <w:szCs w:val="32"/>
        </w:rPr>
      </w:pPr>
      <w:r w:rsidRPr="005540CF">
        <w:rPr>
          <w:rFonts w:ascii="Arial" w:hAnsi="Arial" w:cs="Arial"/>
          <w:b/>
          <w:sz w:val="32"/>
          <w:szCs w:val="32"/>
        </w:rPr>
        <w:t>CONSENT FORM</w:t>
      </w:r>
      <w:r w:rsidR="00687C84">
        <w:rPr>
          <w:rFonts w:ascii="Arial" w:hAnsi="Arial" w:cs="Arial"/>
          <w:b/>
          <w:sz w:val="32"/>
          <w:szCs w:val="32"/>
        </w:rPr>
        <w:t>: PARENTS OR LEGAL GUARDIANS</w:t>
      </w:r>
    </w:p>
    <w:p w14:paraId="53205432" w14:textId="77777777" w:rsidR="005540CF" w:rsidRPr="005540CF" w:rsidRDefault="005540CF" w:rsidP="005540CF">
      <w:pPr>
        <w:rPr>
          <w:rFonts w:ascii="Arial" w:hAnsi="Arial" w:cs="Arial"/>
        </w:rPr>
      </w:pPr>
    </w:p>
    <w:p w14:paraId="1A4AD3C3" w14:textId="77777777" w:rsidR="005540CF" w:rsidRDefault="005540CF" w:rsidP="005540CF">
      <w:pPr>
        <w:ind w:right="-755"/>
        <w:rPr>
          <w:rFonts w:ascii="Arial" w:hAnsi="Arial" w:cs="Arial"/>
        </w:rPr>
      </w:pPr>
      <w:r w:rsidRPr="005540CF">
        <w:rPr>
          <w:rFonts w:ascii="Arial" w:hAnsi="Arial" w:cs="Arial"/>
        </w:rPr>
        <w:t>Name of</w:t>
      </w:r>
      <w:r>
        <w:rPr>
          <w:rFonts w:ascii="Arial" w:hAnsi="Arial" w:cs="Arial"/>
        </w:rPr>
        <w:t xml:space="preserve"> Study: </w:t>
      </w:r>
      <w:r w:rsidRPr="005540CF">
        <w:rPr>
          <w:rFonts w:ascii="Arial Black" w:hAnsi="Arial Black" w:cs="Arial"/>
          <w:spacing w:val="-20"/>
          <w:sz w:val="36"/>
          <w:szCs w:val="36"/>
        </w:rPr>
        <w:t>ICONIC</w:t>
      </w:r>
      <w:r w:rsidRPr="005540CF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</w:rPr>
        <w:t xml:space="preserve"> </w:t>
      </w:r>
      <w:r w:rsidRPr="005540C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</w:rPr>
        <w:t xml:space="preserve">mproving outcome through </w:t>
      </w:r>
      <w:r w:rsidRPr="00464D39">
        <w:rPr>
          <w:rFonts w:ascii="Arial" w:hAnsi="Arial" w:cs="Arial"/>
          <w:b/>
          <w:kern w:val="2"/>
          <w:sz w:val="28"/>
          <w:szCs w:val="28"/>
        </w:rPr>
        <w:t>C</w:t>
      </w:r>
      <w:r w:rsidRPr="00464D39">
        <w:rPr>
          <w:rFonts w:ascii="Arial" w:hAnsi="Arial" w:cs="Arial"/>
          <w:kern w:val="2"/>
        </w:rPr>
        <w:t>ollaboration</w:t>
      </w:r>
      <w:r>
        <w:rPr>
          <w:rFonts w:ascii="Arial" w:hAnsi="Arial" w:cs="Arial"/>
        </w:rPr>
        <w:t xml:space="preserve"> in </w:t>
      </w:r>
      <w:r w:rsidRPr="00464D39">
        <w:rPr>
          <w:rFonts w:ascii="Arial" w:hAnsi="Arial" w:cs="Arial"/>
          <w:b/>
          <w:kern w:val="2"/>
          <w:sz w:val="28"/>
          <w:szCs w:val="28"/>
        </w:rPr>
        <w:t>O</w:t>
      </w:r>
      <w:r w:rsidRPr="00464D39">
        <w:rPr>
          <w:rFonts w:ascii="Arial" w:hAnsi="Arial" w:cs="Arial"/>
          <w:kern w:val="2"/>
        </w:rPr>
        <w:t>steosar</w:t>
      </w:r>
      <w:r w:rsidRPr="00464D39">
        <w:rPr>
          <w:rFonts w:ascii="Arial" w:hAnsi="Arial" w:cs="Arial"/>
          <w:b/>
          <w:kern w:val="2"/>
          <w:sz w:val="28"/>
          <w:szCs w:val="28"/>
        </w:rPr>
        <w:t>C</w:t>
      </w:r>
      <w:r w:rsidRPr="00464D39">
        <w:rPr>
          <w:rFonts w:ascii="Arial" w:hAnsi="Arial" w:cs="Arial"/>
          <w:kern w:val="2"/>
        </w:rPr>
        <w:t>oma</w:t>
      </w:r>
    </w:p>
    <w:p w14:paraId="43AAB243" w14:textId="77777777" w:rsidR="005540CF" w:rsidRDefault="005540CF" w:rsidP="005540CF">
      <w:pPr>
        <w:ind w:right="-46"/>
        <w:rPr>
          <w:rFonts w:ascii="Arial" w:hAnsi="Arial" w:cs="Arial"/>
        </w:rPr>
      </w:pPr>
    </w:p>
    <w:p w14:paraId="068586B1" w14:textId="77777777" w:rsidR="00C72AAC" w:rsidRPr="00C72AAC" w:rsidRDefault="00C72AAC" w:rsidP="005540CF">
      <w:pPr>
        <w:ind w:right="-46"/>
        <w:rPr>
          <w:rFonts w:ascii="Arial" w:hAnsi="Arial" w:cs="Arial"/>
          <w:b/>
        </w:rPr>
      </w:pPr>
      <w:r w:rsidRPr="00C72AAC">
        <w:rPr>
          <w:rFonts w:ascii="Arial" w:hAnsi="Arial" w:cs="Arial"/>
          <w:b/>
        </w:rPr>
        <w:t>IRAS no.: 254908</w:t>
      </w:r>
    </w:p>
    <w:p w14:paraId="4B8CD951" w14:textId="77777777" w:rsidR="00C72AAC" w:rsidRDefault="00C72AAC" w:rsidP="005540CF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Name of Principal Investigator:  </w:t>
      </w:r>
      <w:r w:rsidRPr="00C72AAC">
        <w:rPr>
          <w:rFonts w:ascii="Arial" w:hAnsi="Arial" w:cs="Arial"/>
          <w:color w:val="FF0000"/>
        </w:rPr>
        <w:t>&lt;&lt;insert name of Principal Investigator&gt;&gt;</w:t>
      </w:r>
    </w:p>
    <w:p w14:paraId="7579C7EC" w14:textId="77777777" w:rsidR="00C72AAC" w:rsidRDefault="00C72AAC" w:rsidP="005540CF">
      <w:pPr>
        <w:ind w:right="-46"/>
        <w:rPr>
          <w:rFonts w:ascii="Arial" w:hAnsi="Arial" w:cs="Arial"/>
        </w:rPr>
      </w:pPr>
    </w:p>
    <w:p w14:paraId="5BF79E38" w14:textId="77777777" w:rsidR="00C72AAC" w:rsidRPr="000F1B23" w:rsidRDefault="00845D40" w:rsidP="000F1B23">
      <w:pPr>
        <w:ind w:right="-330"/>
        <w:jc w:val="right"/>
        <w:rPr>
          <w:rFonts w:ascii="Arial" w:hAnsi="Arial" w:cs="Arial"/>
          <w:b/>
        </w:rPr>
      </w:pPr>
      <w:r w:rsidRPr="000F1B23">
        <w:rPr>
          <w:rFonts w:ascii="Arial" w:hAnsi="Arial" w:cs="Arial"/>
          <w:b/>
        </w:rPr>
        <w:t>Please initial boxes</w:t>
      </w:r>
    </w:p>
    <w:p w14:paraId="457DC35A" w14:textId="77777777" w:rsidR="00845D40" w:rsidRDefault="00845D40" w:rsidP="00845D40">
      <w:pPr>
        <w:ind w:right="-46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088"/>
        <w:gridCol w:w="283"/>
        <w:gridCol w:w="701"/>
        <w:gridCol w:w="240"/>
      </w:tblGrid>
      <w:tr w:rsidR="00867AF8" w14:paraId="4CA18117" w14:textId="77777777" w:rsidTr="00813514">
        <w:trPr>
          <w:trHeight w:val="239"/>
        </w:trPr>
        <w:tc>
          <w:tcPr>
            <w:tcW w:w="709" w:type="dxa"/>
            <w:vMerge w:val="restart"/>
          </w:tcPr>
          <w:p w14:paraId="04BC3AF3" w14:textId="77777777" w:rsidR="00867AF8" w:rsidRDefault="00867AF8" w:rsidP="005C726A">
            <w:pPr>
              <w:spacing w:before="40"/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088" w:type="dxa"/>
            <w:vMerge w:val="restart"/>
          </w:tcPr>
          <w:p w14:paraId="442E3B4B" w14:textId="4E682B17" w:rsidR="00867AF8" w:rsidRDefault="00867AF8" w:rsidP="00975A1B">
            <w:pPr>
              <w:spacing w:before="40"/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firm that I have read and understand the information sheet dated </w:t>
            </w:r>
            <w:r w:rsidR="00A671DB">
              <w:rPr>
                <w:rFonts w:ascii="Arial" w:hAnsi="Arial" w:cs="Arial"/>
              </w:rPr>
              <w:t xml:space="preserve">24 May </w:t>
            </w:r>
            <w:r w:rsidR="00794A6E">
              <w:rPr>
                <w:rFonts w:ascii="Arial" w:hAnsi="Arial" w:cs="Arial"/>
              </w:rPr>
              <w:t>2023</w:t>
            </w:r>
            <w:r w:rsidRPr="00794A6E">
              <w:rPr>
                <w:rFonts w:ascii="Arial" w:hAnsi="Arial" w:cs="Arial"/>
              </w:rPr>
              <w:t xml:space="preserve"> (version </w:t>
            </w:r>
            <w:r w:rsidR="00A671DB">
              <w:rPr>
                <w:rFonts w:ascii="Arial" w:hAnsi="Arial" w:cs="Arial"/>
              </w:rPr>
              <w:t>6</w:t>
            </w:r>
            <w:r w:rsidRPr="00794A6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for the above study. </w:t>
            </w:r>
            <w:r w:rsidR="00F96E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have had the opportunity to consider the i</w:t>
            </w:r>
            <w:r w:rsidR="000F1B23">
              <w:rPr>
                <w:rFonts w:ascii="Arial" w:hAnsi="Arial" w:cs="Arial"/>
              </w:rPr>
              <w:t xml:space="preserve">nformation, ask questions and </w:t>
            </w:r>
            <w:r>
              <w:rPr>
                <w:rFonts w:ascii="Arial" w:hAnsi="Arial" w:cs="Arial"/>
              </w:rPr>
              <w:t>have had these answered satisfactorily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3CA57CDF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left w:val="nil"/>
              <w:bottom w:val="single" w:sz="8" w:space="0" w:color="auto"/>
              <w:right w:val="nil"/>
            </w:tcBorders>
          </w:tcPr>
          <w:p w14:paraId="33B43B92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245E3199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7AF8" w14:paraId="166A2B56" w14:textId="77777777" w:rsidTr="00813514">
        <w:trPr>
          <w:trHeight w:val="696"/>
        </w:trPr>
        <w:tc>
          <w:tcPr>
            <w:tcW w:w="709" w:type="dxa"/>
            <w:vMerge/>
          </w:tcPr>
          <w:p w14:paraId="6AE22645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00E319E2" w14:textId="77777777" w:rsidR="00867AF8" w:rsidRDefault="00867AF8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2364AD79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FC18A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3C90B485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7AF8" w14:paraId="656692E2" w14:textId="77777777" w:rsidTr="00813514">
        <w:trPr>
          <w:trHeight w:val="301"/>
        </w:trPr>
        <w:tc>
          <w:tcPr>
            <w:tcW w:w="709" w:type="dxa"/>
            <w:vMerge/>
          </w:tcPr>
          <w:p w14:paraId="020D2DA1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4E9C337B" w14:textId="77777777" w:rsidR="00867AF8" w:rsidRDefault="00867AF8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596FE627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4DD494D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2851CE5D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7AF8" w14:paraId="26E3049D" w14:textId="77777777" w:rsidTr="002D10E6">
        <w:trPr>
          <w:trHeight w:val="135"/>
        </w:trPr>
        <w:tc>
          <w:tcPr>
            <w:tcW w:w="709" w:type="dxa"/>
            <w:vMerge w:val="restart"/>
          </w:tcPr>
          <w:p w14:paraId="2B1DE4C9" w14:textId="77777777" w:rsidR="00867AF8" w:rsidRDefault="00867AF8" w:rsidP="005C726A">
            <w:pPr>
              <w:spacing w:before="40"/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088" w:type="dxa"/>
            <w:vMerge w:val="restart"/>
          </w:tcPr>
          <w:p w14:paraId="34DEB016" w14:textId="69E7A8DA" w:rsidR="00867AF8" w:rsidRDefault="00867AF8">
            <w:pPr>
              <w:spacing w:before="40"/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that my</w:t>
            </w:r>
            <w:r w:rsidR="00463187">
              <w:rPr>
                <w:rFonts w:ascii="Arial" w:hAnsi="Arial" w:cs="Arial"/>
              </w:rPr>
              <w:t xml:space="preserve"> child’s</w:t>
            </w:r>
            <w:r>
              <w:rPr>
                <w:rFonts w:ascii="Arial" w:hAnsi="Arial" w:cs="Arial"/>
              </w:rPr>
              <w:t xml:space="preserve"> participation is voluntary and that </w:t>
            </w:r>
            <w:r w:rsidR="00051914">
              <w:rPr>
                <w:rFonts w:ascii="Arial" w:hAnsi="Arial" w:cs="Arial"/>
              </w:rPr>
              <w:t>my child is</w:t>
            </w:r>
            <w:r>
              <w:rPr>
                <w:rFonts w:ascii="Arial" w:hAnsi="Arial" w:cs="Arial"/>
              </w:rPr>
              <w:t xml:space="preserve"> free to withdraw at any time, without </w:t>
            </w:r>
            <w:r w:rsidR="00461EDC">
              <w:rPr>
                <w:rFonts w:ascii="Arial" w:hAnsi="Arial" w:cs="Arial"/>
              </w:rPr>
              <w:t xml:space="preserve">giving </w:t>
            </w:r>
            <w:r>
              <w:rPr>
                <w:rFonts w:ascii="Arial" w:hAnsi="Arial" w:cs="Arial"/>
              </w:rPr>
              <w:t xml:space="preserve">any reason and without </w:t>
            </w:r>
            <w:r w:rsidR="00051914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>medical care or legal rights being affected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E161741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left w:val="nil"/>
              <w:bottom w:val="single" w:sz="8" w:space="0" w:color="auto"/>
              <w:right w:val="nil"/>
            </w:tcBorders>
          </w:tcPr>
          <w:p w14:paraId="1086FB99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256ECE09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7AF8" w14:paraId="13A75CCF" w14:textId="77777777" w:rsidTr="002D10E6">
        <w:trPr>
          <w:trHeight w:val="710"/>
        </w:trPr>
        <w:tc>
          <w:tcPr>
            <w:tcW w:w="709" w:type="dxa"/>
            <w:vMerge/>
          </w:tcPr>
          <w:p w14:paraId="6E34D09A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7B338E6A" w14:textId="77777777" w:rsidR="00867AF8" w:rsidRDefault="00867AF8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03EB7D0F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9685C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5B958F4D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7AF8" w14:paraId="5E3F8EEA" w14:textId="77777777" w:rsidTr="002D10E6">
        <w:trPr>
          <w:trHeight w:val="1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6A030E4" w14:textId="77777777" w:rsidR="00867AF8" w:rsidRDefault="00867AF8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14:paraId="1A805D71" w14:textId="77777777" w:rsidR="00867AF8" w:rsidRDefault="00867AF8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498D7DE2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4232C07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645CFC15" w14:textId="77777777" w:rsidR="00867AF8" w:rsidRPr="00867AF8" w:rsidRDefault="00867AF8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14:paraId="10FB61B9" w14:textId="77777777" w:rsidTr="002D10E6">
        <w:trPr>
          <w:trHeight w:val="408"/>
        </w:trPr>
        <w:tc>
          <w:tcPr>
            <w:tcW w:w="709" w:type="dxa"/>
            <w:vMerge w:val="restart"/>
            <w:tcBorders>
              <w:bottom w:val="nil"/>
            </w:tcBorders>
          </w:tcPr>
          <w:p w14:paraId="475A8651" w14:textId="6D6A9443" w:rsidR="001339EF" w:rsidRDefault="001339EF" w:rsidP="005C726A">
            <w:pPr>
              <w:spacing w:before="40"/>
              <w:ind w:left="0" w:right="-45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</w:t>
            </w:r>
            <w:r w:rsidR="00526CFD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  <w:tcBorders>
              <w:bottom w:val="nil"/>
            </w:tcBorders>
          </w:tcPr>
          <w:p w14:paraId="76DFAD0F" w14:textId="7B0EB01F" w:rsidR="001339EF" w:rsidRDefault="001339EF" w:rsidP="00C65305">
            <w:pPr>
              <w:spacing w:before="40" w:after="240"/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relevant sections of </w:t>
            </w:r>
            <w:r w:rsidR="00051914">
              <w:rPr>
                <w:rFonts w:ascii="Arial" w:hAnsi="Arial" w:cs="Arial"/>
              </w:rPr>
              <w:t>my child’s</w:t>
            </w:r>
            <w:r>
              <w:rPr>
                <w:rFonts w:ascii="Arial" w:hAnsi="Arial" w:cs="Arial"/>
              </w:rPr>
              <w:t xml:space="preserve"> medical notes, and data collected during the study, may </w:t>
            </w:r>
            <w:r w:rsidR="005C7336" w:rsidRPr="005C7336">
              <w:rPr>
                <w:rFonts w:ascii="Arial" w:hAnsi="Arial" w:cs="Arial"/>
              </w:rPr>
              <w:t xml:space="preserve">be viewed at </w:t>
            </w:r>
            <w:r w:rsidR="005C7336" w:rsidRPr="003F7FF1">
              <w:rPr>
                <w:rFonts w:ascii="Arial" w:hAnsi="Arial" w:cs="Arial"/>
              </w:rPr>
              <w:t xml:space="preserve">the hospital/trial site </w:t>
            </w:r>
            <w:r w:rsidR="005C7336" w:rsidRPr="005C7336">
              <w:rPr>
                <w:rFonts w:ascii="Arial" w:hAnsi="Arial" w:cs="Arial"/>
              </w:rPr>
              <w:t>or remotely</w:t>
            </w:r>
            <w:r w:rsidR="005C73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y individuals from the study </w:t>
            </w:r>
            <w:r w:rsidR="00051914">
              <w:rPr>
                <w:rFonts w:ascii="Arial" w:hAnsi="Arial" w:cs="Arial"/>
              </w:rPr>
              <w:t>Sponsor</w:t>
            </w:r>
            <w:r w:rsidR="005C41ED">
              <w:rPr>
                <w:rFonts w:ascii="Arial" w:hAnsi="Arial" w:cs="Arial"/>
              </w:rPr>
              <w:t>,</w:t>
            </w:r>
            <w:r w:rsidR="000519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versity College London and its representatives, including</w:t>
            </w:r>
            <w:r w:rsidR="0005191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CR UK and UCL Cancer Trials Centre (UCL CTC), my NHS Trust/Health Board and relevant regulatory authorities. 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7DFF1E45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F3926CA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</w:tcBorders>
          </w:tcPr>
          <w:p w14:paraId="0E91F89D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14:paraId="62EBE664" w14:textId="77777777" w:rsidTr="002D10E6">
        <w:trPr>
          <w:trHeight w:val="712"/>
        </w:trPr>
        <w:tc>
          <w:tcPr>
            <w:tcW w:w="709" w:type="dxa"/>
            <w:vMerge/>
            <w:tcBorders>
              <w:bottom w:val="nil"/>
            </w:tcBorders>
          </w:tcPr>
          <w:p w14:paraId="16E0C303" w14:textId="77777777" w:rsidR="001339EF" w:rsidRDefault="001339EF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47A60489" w14:textId="77777777" w:rsidR="001339EF" w:rsidRDefault="001339EF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4708C952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0288E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67C09A4A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14:paraId="422843E1" w14:textId="77777777" w:rsidTr="002D10E6">
        <w:trPr>
          <w:trHeight w:val="688"/>
        </w:trPr>
        <w:tc>
          <w:tcPr>
            <w:tcW w:w="709" w:type="dxa"/>
            <w:vMerge/>
            <w:tcBorders>
              <w:bottom w:val="nil"/>
            </w:tcBorders>
          </w:tcPr>
          <w:p w14:paraId="0EF27E8C" w14:textId="77777777" w:rsidR="001339EF" w:rsidRDefault="001339EF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07ED69C6" w14:textId="77777777" w:rsidR="001339EF" w:rsidRDefault="001339EF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9FF8B26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8A0FD1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A8D84B1" w14:textId="77777777" w:rsidR="001339EF" w:rsidRPr="00867AF8" w:rsidRDefault="001339EF" w:rsidP="00845D4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:rsidRPr="00867AF8" w14:paraId="783D9E3E" w14:textId="77777777" w:rsidTr="002D10E6">
        <w:trPr>
          <w:trHeight w:val="173"/>
        </w:trPr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1DC0F6D1" w14:textId="1CD5B3F0" w:rsidR="001339EF" w:rsidRDefault="00052354" w:rsidP="00871606">
            <w:pPr>
              <w:ind w:left="0" w:right="-46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</w:t>
            </w:r>
            <w:r w:rsidR="00116B85">
              <w:rPr>
                <w:rFonts w:ascii="Arial" w:hAnsi="Arial" w:cs="Arial"/>
              </w:rPr>
              <w:t>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  <w:tcBorders>
              <w:top w:val="nil"/>
              <w:bottom w:val="nil"/>
            </w:tcBorders>
          </w:tcPr>
          <w:p w14:paraId="0EC96EDE" w14:textId="06E00780" w:rsidR="001339EF" w:rsidRDefault="001339EF" w:rsidP="008F7BB3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</w:t>
            </w:r>
            <w:r w:rsidR="00AA4191">
              <w:rPr>
                <w:rFonts w:ascii="Arial" w:hAnsi="Arial" w:cs="Arial"/>
              </w:rPr>
              <w:t xml:space="preserve">routine data may continue to be collected about </w:t>
            </w:r>
            <w:r w:rsidR="00051914">
              <w:rPr>
                <w:rFonts w:ascii="Arial" w:hAnsi="Arial" w:cs="Arial"/>
              </w:rPr>
              <w:t xml:space="preserve">my child </w:t>
            </w:r>
            <w:r w:rsidR="00AA4191">
              <w:rPr>
                <w:rFonts w:ascii="Arial" w:hAnsi="Arial" w:cs="Arial"/>
              </w:rPr>
              <w:t xml:space="preserve">after </w:t>
            </w:r>
            <w:r w:rsidR="00051914">
              <w:rPr>
                <w:rFonts w:ascii="Arial" w:hAnsi="Arial" w:cs="Arial"/>
              </w:rPr>
              <w:t xml:space="preserve">their </w:t>
            </w:r>
            <w:r w:rsidR="00AA4191">
              <w:rPr>
                <w:rFonts w:ascii="Arial" w:hAnsi="Arial" w:cs="Arial"/>
              </w:rPr>
              <w:t xml:space="preserve">active participation in the study has finished and </w:t>
            </w:r>
            <w:r w:rsidR="00052354">
              <w:rPr>
                <w:rFonts w:ascii="Arial" w:hAnsi="Arial" w:cs="Arial"/>
              </w:rPr>
              <w:t xml:space="preserve">that </w:t>
            </w:r>
            <w:r w:rsidR="00051914">
              <w:rPr>
                <w:rFonts w:ascii="Arial" w:hAnsi="Arial" w:cs="Arial"/>
              </w:rPr>
              <w:t xml:space="preserve">my child </w:t>
            </w:r>
            <w:r w:rsidR="00AA4191">
              <w:rPr>
                <w:rFonts w:ascii="Arial" w:hAnsi="Arial" w:cs="Arial"/>
              </w:rPr>
              <w:t>won’t need to attend an</w:t>
            </w:r>
            <w:r w:rsidR="00BB75C7">
              <w:rPr>
                <w:rFonts w:ascii="Arial" w:hAnsi="Arial" w:cs="Arial"/>
              </w:rPr>
              <w:t>y</w:t>
            </w:r>
            <w:r w:rsidR="00AA4191">
              <w:rPr>
                <w:rFonts w:ascii="Arial" w:hAnsi="Arial" w:cs="Arial"/>
              </w:rPr>
              <w:t xml:space="preserve"> study visits for thi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0AF044D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44ED04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04593A3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:rsidRPr="00867AF8" w14:paraId="345D2E98" w14:textId="77777777" w:rsidTr="002D10E6">
        <w:trPr>
          <w:trHeight w:val="712"/>
        </w:trPr>
        <w:tc>
          <w:tcPr>
            <w:tcW w:w="709" w:type="dxa"/>
            <w:vMerge/>
            <w:tcBorders>
              <w:bottom w:val="nil"/>
            </w:tcBorders>
          </w:tcPr>
          <w:p w14:paraId="6EEC9C0B" w14:textId="77777777" w:rsidR="001339EF" w:rsidRDefault="001339EF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062B4504" w14:textId="77777777" w:rsidR="001339EF" w:rsidRDefault="001339EF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45035709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ED108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B15F4CD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39EF" w:rsidRPr="00867AF8" w14:paraId="6C241071" w14:textId="77777777" w:rsidTr="002D10E6">
        <w:trPr>
          <w:trHeight w:val="311"/>
        </w:trPr>
        <w:tc>
          <w:tcPr>
            <w:tcW w:w="709" w:type="dxa"/>
            <w:vMerge/>
            <w:tcBorders>
              <w:bottom w:val="nil"/>
            </w:tcBorders>
          </w:tcPr>
          <w:p w14:paraId="75D15A0D" w14:textId="77777777" w:rsidR="001339EF" w:rsidRDefault="001339EF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7B78A6F2" w14:textId="77777777" w:rsidR="001339EF" w:rsidRDefault="001339EF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EA9866D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96EED2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4154C55B" w14:textId="77777777" w:rsidR="001339EF" w:rsidRPr="00867AF8" w:rsidRDefault="001339EF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191" w:rsidRPr="00867AF8" w14:paraId="5FE2C8F5" w14:textId="77777777" w:rsidTr="002D10E6">
        <w:trPr>
          <w:trHeight w:val="261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14:paraId="183C6C7D" w14:textId="3C0D43C9" w:rsidR="00AA4191" w:rsidRPr="003E787D" w:rsidRDefault="00052354" w:rsidP="002D10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</w:t>
            </w:r>
            <w:r w:rsidR="00116B85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  <w:tcBorders>
              <w:top w:val="nil"/>
              <w:bottom w:val="single" w:sz="4" w:space="0" w:color="auto"/>
            </w:tcBorders>
          </w:tcPr>
          <w:p w14:paraId="5E5A54BE" w14:textId="24AA3997" w:rsidR="00AA4191" w:rsidRDefault="00AA4191" w:rsidP="008F7BB3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ddition, data collected may also be looked at by individuals at central laboratories that are processing, analysing and storing samples for this study. </w:t>
            </w:r>
            <w:r w:rsidR="00813514">
              <w:rPr>
                <w:rFonts w:ascii="Arial" w:hAnsi="Arial" w:cs="Arial"/>
              </w:rPr>
              <w:t xml:space="preserve"> </w:t>
            </w:r>
            <w:r w:rsidR="00813514">
              <w:rPr>
                <w:rFonts w:ascii="Arial" w:hAnsi="Arial" w:cs="Arial"/>
                <w:bCs/>
              </w:rPr>
              <w:t>I understand that, for such sharing, UCL CTC would ensure that personal data items that could allow researchers to identify my child</w:t>
            </w:r>
            <w:r w:rsidR="00813514" w:rsidRPr="006D7E5B">
              <w:rPr>
                <w:rFonts w:ascii="Arial" w:hAnsi="Arial" w:cs="Arial"/>
                <w:bCs/>
              </w:rPr>
              <w:t xml:space="preserve"> </w:t>
            </w:r>
            <w:r w:rsidR="00813514">
              <w:rPr>
                <w:rFonts w:ascii="Arial" w:hAnsi="Arial" w:cs="Arial"/>
                <w:bCs/>
              </w:rPr>
              <w:t xml:space="preserve">directly are removed </w:t>
            </w:r>
            <w:r w:rsidR="00813514" w:rsidRPr="006D7E5B">
              <w:rPr>
                <w:rFonts w:ascii="Arial" w:hAnsi="Arial" w:cs="Arial"/>
                <w:bCs/>
              </w:rPr>
              <w:t>and a code</w:t>
            </w:r>
            <w:r w:rsidR="00813514">
              <w:rPr>
                <w:rFonts w:ascii="Arial" w:hAnsi="Arial" w:cs="Arial"/>
                <w:bCs/>
              </w:rPr>
              <w:t xml:space="preserve"> used </w:t>
            </w:r>
            <w:r w:rsidR="00813514" w:rsidRPr="006D7E5B">
              <w:rPr>
                <w:rFonts w:ascii="Arial" w:hAnsi="Arial" w:cs="Arial"/>
                <w:bCs/>
              </w:rPr>
              <w:t xml:space="preserve">to link </w:t>
            </w:r>
            <w:r w:rsidR="00813514">
              <w:rPr>
                <w:rFonts w:ascii="Arial" w:hAnsi="Arial" w:cs="Arial"/>
                <w:bCs/>
              </w:rPr>
              <w:t xml:space="preserve">the </w:t>
            </w:r>
            <w:r w:rsidR="00813514" w:rsidRPr="006D7E5B">
              <w:rPr>
                <w:rFonts w:ascii="Arial" w:hAnsi="Arial" w:cs="Arial"/>
                <w:bCs/>
              </w:rPr>
              <w:t>information</w:t>
            </w:r>
            <w:r w:rsidR="00813514">
              <w:rPr>
                <w:rFonts w:ascii="Arial" w:hAnsi="Arial" w:cs="Arial"/>
                <w:bCs/>
              </w:rPr>
              <w:t xml:space="preserve"> instead</w:t>
            </w:r>
            <w:r w:rsidR="00813514" w:rsidRPr="006D7E5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A71D7FC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77CC05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6ADA9DC0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191" w:rsidRPr="00867AF8" w14:paraId="17CDB4A0" w14:textId="77777777" w:rsidTr="002D10E6">
        <w:trPr>
          <w:trHeight w:val="712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14:paraId="1A4442BC" w14:textId="77777777" w:rsidR="00AA4191" w:rsidRDefault="00AA4191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</w:tcBorders>
          </w:tcPr>
          <w:p w14:paraId="47C0F712" w14:textId="77777777" w:rsidR="00AA4191" w:rsidRDefault="00AA4191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50D34009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C7295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36D4ABC0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191" w:rsidRPr="00867AF8" w14:paraId="10764032" w14:textId="77777777" w:rsidTr="002D10E6">
        <w:trPr>
          <w:trHeight w:val="4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99729BA" w14:textId="77777777" w:rsidR="00AA4191" w:rsidRDefault="00AA4191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14:paraId="4728A8F9" w14:textId="77777777" w:rsidR="00AA4191" w:rsidRDefault="00AA4191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7DE74194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BCBC4E6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434D8864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38965CE" w14:textId="77777777" w:rsidR="00BD6969" w:rsidRPr="00FB3D53" w:rsidRDefault="00BD6969">
      <w:r w:rsidRPr="00FB3D53">
        <w:br w:type="page"/>
      </w:r>
    </w:p>
    <w:tbl>
      <w:tblPr>
        <w:tblStyle w:val="TableGrid"/>
        <w:tblW w:w="9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7102"/>
        <w:gridCol w:w="283"/>
        <w:gridCol w:w="705"/>
        <w:gridCol w:w="240"/>
      </w:tblGrid>
      <w:tr w:rsidR="005329B1" w:rsidRPr="00867AF8" w14:paraId="709B6202" w14:textId="77777777" w:rsidTr="002D10E6">
        <w:trPr>
          <w:trHeight w:val="168"/>
        </w:trPr>
        <w:tc>
          <w:tcPr>
            <w:tcW w:w="695" w:type="dxa"/>
            <w:vMerge w:val="restart"/>
            <w:tcBorders>
              <w:top w:val="single" w:sz="4" w:space="0" w:color="auto"/>
            </w:tcBorders>
          </w:tcPr>
          <w:p w14:paraId="691346AE" w14:textId="77777777" w:rsidR="005329B1" w:rsidRDefault="005329B1" w:rsidP="00F8437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 w:val="restart"/>
            <w:tcBorders>
              <w:top w:val="single" w:sz="4" w:space="0" w:color="auto"/>
            </w:tcBorders>
          </w:tcPr>
          <w:p w14:paraId="238B7FEB" w14:textId="77777777" w:rsidR="005329B1" w:rsidRPr="00975A1B" w:rsidRDefault="005329B1" w:rsidP="008F7BB3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39B713C4" w14:textId="35040714" w:rsidR="005329B1" w:rsidRPr="00B7461F" w:rsidRDefault="005329B1" w:rsidP="008F7BB3">
            <w:pPr>
              <w:ind w:left="0" w:right="-46" w:firstLine="0"/>
              <w:rPr>
                <w:rFonts w:ascii="Arial" w:hAnsi="Arial" w:cs="Arial"/>
              </w:rPr>
            </w:pPr>
            <w:r w:rsidRPr="00B7461F">
              <w:rPr>
                <w:rFonts w:ascii="Arial" w:hAnsi="Arial" w:cs="Arial"/>
              </w:rPr>
              <w:t xml:space="preserve">I give permission for these individuals to have access to </w:t>
            </w:r>
            <w:r w:rsidR="00051914" w:rsidRPr="00B7461F">
              <w:rPr>
                <w:rFonts w:ascii="Arial" w:hAnsi="Arial" w:cs="Arial"/>
              </w:rPr>
              <w:t>my child’s</w:t>
            </w:r>
            <w:r w:rsidRPr="00B7461F">
              <w:rPr>
                <w:rFonts w:ascii="Arial" w:hAnsi="Arial" w:cs="Arial"/>
              </w:rPr>
              <w:t xml:space="preserve"> data.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3F7E254A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5694E9D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</w:tcBorders>
          </w:tcPr>
          <w:p w14:paraId="13F9C8DC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29B1" w:rsidRPr="00867AF8" w14:paraId="422E42B2" w14:textId="77777777" w:rsidTr="002D10E6">
        <w:trPr>
          <w:trHeight w:val="712"/>
        </w:trPr>
        <w:tc>
          <w:tcPr>
            <w:tcW w:w="695" w:type="dxa"/>
            <w:vMerge/>
          </w:tcPr>
          <w:p w14:paraId="140BC883" w14:textId="77777777" w:rsidR="005329B1" w:rsidRDefault="005329B1" w:rsidP="00F8437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2317FEB7" w14:textId="77777777" w:rsidR="005329B1" w:rsidRPr="00B7461F" w:rsidRDefault="005329B1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6A938400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E5D1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6CEC5964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29B1" w:rsidRPr="00867AF8" w14:paraId="169922DB" w14:textId="77777777" w:rsidTr="002D10E6">
        <w:trPr>
          <w:trHeight w:val="173"/>
        </w:trPr>
        <w:tc>
          <w:tcPr>
            <w:tcW w:w="695" w:type="dxa"/>
            <w:vMerge/>
          </w:tcPr>
          <w:p w14:paraId="03C179C3" w14:textId="77777777" w:rsidR="005329B1" w:rsidRDefault="005329B1" w:rsidP="00F8437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3068F22D" w14:textId="77777777" w:rsidR="005329B1" w:rsidRPr="00B7461F" w:rsidRDefault="005329B1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451F7500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right w:val="nil"/>
            </w:tcBorders>
          </w:tcPr>
          <w:p w14:paraId="62D853DE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201667CF" w14:textId="77777777" w:rsidR="005329B1" w:rsidRPr="00867AF8" w:rsidRDefault="005329B1" w:rsidP="00F84370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191" w:rsidRPr="00867AF8" w14:paraId="68C0D284" w14:textId="77777777" w:rsidTr="002D10E6">
        <w:trPr>
          <w:trHeight w:val="132"/>
        </w:trPr>
        <w:tc>
          <w:tcPr>
            <w:tcW w:w="695" w:type="dxa"/>
            <w:vMerge w:val="restart"/>
          </w:tcPr>
          <w:p w14:paraId="4A2287DF" w14:textId="77777777" w:rsidR="00154023" w:rsidRPr="002D10E6" w:rsidRDefault="00154023" w:rsidP="00975A1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0BDAD6F2" w14:textId="00AB63DB" w:rsidR="00AA4191" w:rsidRDefault="00BD6969" w:rsidP="00975A1B">
            <w:pPr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102" w:type="dxa"/>
            <w:vMerge w:val="restart"/>
          </w:tcPr>
          <w:p w14:paraId="30CB41E3" w14:textId="77777777" w:rsidR="00154023" w:rsidRPr="002D10E6" w:rsidRDefault="00154023" w:rsidP="00975A1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0E089101" w14:textId="317015FF" w:rsidR="00AA4191" w:rsidRDefault="00BD6969" w:rsidP="00975A1B">
            <w:pPr>
              <w:ind w:left="0" w:right="-45" w:firstLine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B7461F">
              <w:rPr>
                <w:rFonts w:ascii="Arial" w:hAnsi="Arial" w:cs="Arial"/>
              </w:rPr>
              <w:t xml:space="preserve">I agree to </w:t>
            </w:r>
            <w:r w:rsidR="00051914" w:rsidRPr="00B7461F">
              <w:rPr>
                <w:rFonts w:ascii="Arial" w:hAnsi="Arial" w:cs="Arial"/>
              </w:rPr>
              <w:t xml:space="preserve">my child’s </w:t>
            </w:r>
            <w:r w:rsidRPr="00B7461F">
              <w:rPr>
                <w:rFonts w:ascii="Arial" w:hAnsi="Arial" w:cs="Arial"/>
              </w:rPr>
              <w:t xml:space="preserve">GP being informed of </w:t>
            </w:r>
            <w:r w:rsidR="00051914" w:rsidRPr="00B7461F">
              <w:rPr>
                <w:rFonts w:ascii="Arial" w:hAnsi="Arial" w:cs="Arial"/>
              </w:rPr>
              <w:t xml:space="preserve">my child’s </w:t>
            </w:r>
            <w:r w:rsidRPr="00B7461F">
              <w:rPr>
                <w:rFonts w:ascii="Arial" w:hAnsi="Arial" w:cs="Arial"/>
              </w:rPr>
              <w:t xml:space="preserve">participation in </w:t>
            </w:r>
            <w:r w:rsidRPr="00D94BF0">
              <w:rPr>
                <w:rFonts w:ascii="Arial" w:hAnsi="Arial" w:cs="Arial"/>
                <w:color w:val="000000" w:themeColor="text1"/>
              </w:rPr>
              <w:t xml:space="preserve">the study </w:t>
            </w:r>
            <w:r w:rsidR="00934C4B" w:rsidRPr="00D94BF0">
              <w:rPr>
                <w:rFonts w:ascii="Arial" w:hAnsi="Arial" w:cs="Arial"/>
                <w:bCs/>
                <w:iCs/>
                <w:color w:val="000000" w:themeColor="text1"/>
              </w:rPr>
              <w:t xml:space="preserve">and providing information about </w:t>
            </w:r>
            <w:r w:rsidR="00225ACF">
              <w:rPr>
                <w:rFonts w:ascii="Arial" w:hAnsi="Arial" w:cs="Arial"/>
                <w:bCs/>
                <w:iCs/>
                <w:color w:val="000000" w:themeColor="text1"/>
              </w:rPr>
              <w:t>my child’s health</w:t>
            </w:r>
            <w:r w:rsidR="00225ACF" w:rsidRPr="00D94BF0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934C4B" w:rsidRPr="00D94BF0">
              <w:rPr>
                <w:rFonts w:ascii="Arial" w:hAnsi="Arial" w:cs="Arial"/>
                <w:bCs/>
                <w:iCs/>
                <w:color w:val="000000" w:themeColor="text1"/>
              </w:rPr>
              <w:t xml:space="preserve">(relevant to my participation in the study) to the </w:t>
            </w:r>
            <w:r w:rsidR="001720B9">
              <w:rPr>
                <w:rFonts w:ascii="Arial" w:hAnsi="Arial" w:cs="Arial"/>
                <w:bCs/>
                <w:iCs/>
                <w:color w:val="000000" w:themeColor="text1"/>
              </w:rPr>
              <w:t>hospital research</w:t>
            </w:r>
            <w:r w:rsidR="001720B9" w:rsidRPr="00D94BF0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934C4B" w:rsidRPr="00D94BF0">
              <w:rPr>
                <w:rFonts w:ascii="Arial" w:hAnsi="Arial" w:cs="Arial"/>
                <w:bCs/>
                <w:iCs/>
                <w:color w:val="000000" w:themeColor="text1"/>
              </w:rPr>
              <w:t>team.</w:t>
            </w:r>
          </w:p>
          <w:p w14:paraId="6574BBE8" w14:textId="004FBCBF" w:rsidR="00E60877" w:rsidRPr="002D10E6" w:rsidRDefault="00E60877" w:rsidP="00975A1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A59A3C0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6BEBC8E0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4F862831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191" w:rsidRPr="00867AF8" w14:paraId="3E9A7C69" w14:textId="77777777" w:rsidTr="002D10E6">
        <w:trPr>
          <w:trHeight w:val="701"/>
        </w:trPr>
        <w:tc>
          <w:tcPr>
            <w:tcW w:w="695" w:type="dxa"/>
            <w:vMerge/>
          </w:tcPr>
          <w:p w14:paraId="4858EF50" w14:textId="77777777" w:rsidR="00AA4191" w:rsidRDefault="00AA4191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16E1B658" w14:textId="77777777" w:rsidR="00AA4191" w:rsidRDefault="00AA4191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6C1CFF1F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42819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63306D9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191" w:rsidRPr="00867AF8" w14:paraId="1A42246C" w14:textId="77777777" w:rsidTr="002D10E6">
        <w:trPr>
          <w:trHeight w:val="130"/>
        </w:trPr>
        <w:tc>
          <w:tcPr>
            <w:tcW w:w="695" w:type="dxa"/>
            <w:vMerge/>
          </w:tcPr>
          <w:p w14:paraId="47A3B038" w14:textId="77777777" w:rsidR="00AA4191" w:rsidRDefault="00AA4191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6DAC39A5" w14:textId="77777777" w:rsidR="00AA4191" w:rsidRDefault="00AA4191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032C5EF7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843CC1F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3BFAA96A" w14:textId="77777777" w:rsidR="00AA4191" w:rsidRPr="00867AF8" w:rsidRDefault="00AA4191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6969" w:rsidRPr="00867AF8" w14:paraId="738900BF" w14:textId="77777777" w:rsidTr="002D10E6">
        <w:trPr>
          <w:trHeight w:val="211"/>
        </w:trPr>
        <w:tc>
          <w:tcPr>
            <w:tcW w:w="695" w:type="dxa"/>
            <w:vMerge w:val="restart"/>
          </w:tcPr>
          <w:p w14:paraId="47A6FB21" w14:textId="77777777" w:rsidR="00154023" w:rsidRPr="002D10E6" w:rsidRDefault="00154023" w:rsidP="00975A1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767BFFB3" w14:textId="29C36283" w:rsidR="00BD6969" w:rsidRDefault="00BD6969" w:rsidP="00975A1B">
            <w:pPr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102" w:type="dxa"/>
            <w:vMerge w:val="restart"/>
          </w:tcPr>
          <w:p w14:paraId="635D669E" w14:textId="77777777" w:rsidR="00154023" w:rsidRPr="002D10E6" w:rsidRDefault="00154023" w:rsidP="00975A1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1770B510" w14:textId="34089DB2" w:rsidR="00BD6969" w:rsidRDefault="00BD6969" w:rsidP="00975A1B">
            <w:pPr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the information collected about </w:t>
            </w:r>
            <w:r w:rsidR="00577949">
              <w:rPr>
                <w:rFonts w:ascii="Arial" w:hAnsi="Arial" w:cs="Arial"/>
              </w:rPr>
              <w:t>my child</w:t>
            </w:r>
            <w:r>
              <w:rPr>
                <w:rFonts w:ascii="Arial" w:hAnsi="Arial" w:cs="Arial"/>
              </w:rPr>
              <w:t xml:space="preserve"> </w:t>
            </w:r>
            <w:r w:rsidR="001720B9">
              <w:rPr>
                <w:rFonts w:ascii="Arial" w:hAnsi="Arial" w:cs="Arial"/>
              </w:rPr>
              <w:t xml:space="preserve">may </w:t>
            </w:r>
            <w:r>
              <w:rPr>
                <w:rFonts w:ascii="Arial" w:hAnsi="Arial" w:cs="Arial"/>
              </w:rPr>
              <w:t xml:space="preserve">be used to support other </w:t>
            </w:r>
            <w:r w:rsidR="00AC7791">
              <w:rPr>
                <w:rFonts w:ascii="Arial" w:hAnsi="Arial" w:cs="Arial"/>
              </w:rPr>
              <w:t xml:space="preserve">ethically approved </w:t>
            </w:r>
            <w:r>
              <w:rPr>
                <w:rFonts w:ascii="Arial" w:hAnsi="Arial" w:cs="Arial"/>
              </w:rPr>
              <w:t xml:space="preserve">research in the future, and may be shared with other researchers in the UK or abroad, in which case items that could directly identify </w:t>
            </w:r>
            <w:r w:rsidR="00577949">
              <w:rPr>
                <w:rFonts w:ascii="Arial" w:hAnsi="Arial" w:cs="Arial"/>
              </w:rPr>
              <w:t xml:space="preserve">my child </w:t>
            </w:r>
            <w:r>
              <w:rPr>
                <w:rFonts w:ascii="Arial" w:hAnsi="Arial" w:cs="Arial"/>
              </w:rPr>
              <w:t>would be removed and a code used to link information.</w:t>
            </w:r>
          </w:p>
          <w:p w14:paraId="0E0D6646" w14:textId="195CC7FB" w:rsidR="009E123B" w:rsidRPr="002D10E6" w:rsidRDefault="009E123B" w:rsidP="00975A1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331942CE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6B24953A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757DBB57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6969" w:rsidRPr="00867AF8" w14:paraId="3EF7A768" w14:textId="77777777" w:rsidTr="002D10E6">
        <w:trPr>
          <w:trHeight w:val="705"/>
        </w:trPr>
        <w:tc>
          <w:tcPr>
            <w:tcW w:w="695" w:type="dxa"/>
            <w:vMerge/>
          </w:tcPr>
          <w:p w14:paraId="69EEA13C" w14:textId="77777777" w:rsidR="00BD6969" w:rsidRDefault="00BD6969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02AC72C3" w14:textId="77777777" w:rsidR="00BD6969" w:rsidRDefault="00BD6969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2CBB4EE6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E9FE8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9D9434D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6969" w:rsidRPr="00867AF8" w14:paraId="61DEDE8D" w14:textId="77777777" w:rsidTr="002D10E6">
        <w:trPr>
          <w:trHeight w:val="656"/>
        </w:trPr>
        <w:tc>
          <w:tcPr>
            <w:tcW w:w="695" w:type="dxa"/>
            <w:vMerge/>
          </w:tcPr>
          <w:p w14:paraId="3DDE10BB" w14:textId="77777777" w:rsidR="00BD6969" w:rsidRDefault="00BD6969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0B34A882" w14:textId="77777777" w:rsidR="00BD6969" w:rsidRDefault="00BD6969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7E313D25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2039DF1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1FCEF6CD" w14:textId="77777777" w:rsidR="00BD6969" w:rsidRPr="00867AF8" w:rsidRDefault="00BD6969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05339B75" w14:textId="77777777" w:rsidTr="002D10E6">
        <w:trPr>
          <w:trHeight w:val="165"/>
        </w:trPr>
        <w:tc>
          <w:tcPr>
            <w:tcW w:w="695" w:type="dxa"/>
            <w:vMerge w:val="restart"/>
          </w:tcPr>
          <w:p w14:paraId="779A84B9" w14:textId="77777777" w:rsidR="00154023" w:rsidRPr="002D10E6" w:rsidRDefault="00154023" w:rsidP="00975A1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3E0CBD63" w14:textId="75C66E8F" w:rsidR="002B3290" w:rsidRDefault="002B3290" w:rsidP="00975A1B">
            <w:pPr>
              <w:ind w:left="0" w:right="-45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6</w:t>
            </w:r>
            <w:r w:rsidR="00EA5481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02" w:type="dxa"/>
            <w:vMerge w:val="restart"/>
          </w:tcPr>
          <w:p w14:paraId="7BD8AA40" w14:textId="1ADA5E7D" w:rsidR="00154023" w:rsidRPr="002D10E6" w:rsidRDefault="00154023" w:rsidP="00975A1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474A368E" w14:textId="21372FE3" w:rsidR="00E92075" w:rsidRDefault="002B3290" w:rsidP="00975A1B">
            <w:pPr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gree to give tumour tissue samples from </w:t>
            </w:r>
            <w:r w:rsidR="00577949">
              <w:rPr>
                <w:rFonts w:ascii="Arial" w:hAnsi="Arial" w:cs="Arial"/>
              </w:rPr>
              <w:t xml:space="preserve">my child’s </w:t>
            </w:r>
            <w:r>
              <w:rPr>
                <w:rFonts w:ascii="Arial" w:hAnsi="Arial" w:cs="Arial"/>
              </w:rPr>
              <w:t>surgery and/or biopsy</w:t>
            </w:r>
            <w:r w:rsidR="00AC7791">
              <w:rPr>
                <w:rFonts w:ascii="Arial" w:hAnsi="Arial" w:cs="Arial"/>
              </w:rPr>
              <w:t>, together with</w:t>
            </w:r>
            <w:r w:rsidR="005C0254">
              <w:rPr>
                <w:rFonts w:ascii="Arial" w:hAnsi="Arial" w:cs="Arial"/>
              </w:rPr>
              <w:t xml:space="preserve"> Germline DNA and CTC </w:t>
            </w:r>
            <w:r w:rsidR="00AC7791">
              <w:rPr>
                <w:rFonts w:ascii="Arial" w:hAnsi="Arial" w:cs="Arial"/>
              </w:rPr>
              <w:t xml:space="preserve">blood samples </w:t>
            </w:r>
            <w:r w:rsidR="003723ED">
              <w:rPr>
                <w:rFonts w:ascii="Arial" w:hAnsi="Arial" w:cs="Arial"/>
              </w:rPr>
              <w:t xml:space="preserve">(where applicable) </w:t>
            </w:r>
            <w:r w:rsidR="00AC7791">
              <w:rPr>
                <w:rFonts w:ascii="Arial" w:hAnsi="Arial" w:cs="Arial"/>
              </w:rPr>
              <w:t xml:space="preserve">taken throughout my child’s treatment and at follow up, </w:t>
            </w:r>
            <w:r>
              <w:rPr>
                <w:rFonts w:ascii="Arial" w:hAnsi="Arial" w:cs="Arial"/>
              </w:rPr>
              <w:t xml:space="preserve">for use in research related to this study. </w:t>
            </w:r>
            <w:r w:rsidR="00B57614">
              <w:rPr>
                <w:rFonts w:ascii="Arial" w:hAnsi="Arial" w:cs="Arial"/>
              </w:rPr>
              <w:t xml:space="preserve"> </w:t>
            </w:r>
          </w:p>
          <w:p w14:paraId="3CED92C7" w14:textId="39EFC9AB" w:rsidR="002B3290" w:rsidRDefault="002B3290" w:rsidP="00975A1B">
            <w:pPr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is research leads to a new commercial discovery, such as </w:t>
            </w:r>
            <w:r w:rsidR="003723E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he development of a new treatment or medical test, I understand I will not benefit financially from this.</w:t>
            </w:r>
          </w:p>
          <w:p w14:paraId="7B93002F" w14:textId="77777777" w:rsidR="009E123B" w:rsidRDefault="009E123B" w:rsidP="00975A1B">
            <w:pPr>
              <w:ind w:left="0" w:right="-45" w:firstLine="0"/>
              <w:rPr>
                <w:rFonts w:ascii="Arial" w:hAnsi="Arial" w:cs="Arial"/>
              </w:rPr>
            </w:pPr>
          </w:p>
          <w:p w14:paraId="0839CC9C" w14:textId="0DCB8262" w:rsidR="00FF0C0A" w:rsidRDefault="00FF0C0A" w:rsidP="00975A1B">
            <w:pPr>
              <w:ind w:left="0" w:right="-4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research blood samples cannot be taken at the same time as routine bloods please indicate your preference below:</w:t>
            </w:r>
          </w:p>
          <w:p w14:paraId="664751CA" w14:textId="6FA07F8C" w:rsidR="00397863" w:rsidRPr="002D10E6" w:rsidRDefault="00397863" w:rsidP="00975A1B">
            <w:pPr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  <w:p w14:paraId="481D9FD6" w14:textId="614B2514" w:rsidR="00397863" w:rsidRDefault="006E3415" w:rsidP="00975A1B">
            <w:pPr>
              <w:tabs>
                <w:tab w:val="left" w:pos="5137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E1D78AC" wp14:editId="46A6CD2C">
                      <wp:simplePos x="0" y="0"/>
                      <wp:positionH relativeFrom="column">
                        <wp:posOffset>3727662</wp:posOffset>
                      </wp:positionH>
                      <wp:positionV relativeFrom="paragraph">
                        <wp:posOffset>189653</wp:posOffset>
                      </wp:positionV>
                      <wp:extent cx="200660" cy="522751"/>
                      <wp:effectExtent l="0" t="0" r="27940" b="1079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522751"/>
                                <a:chOff x="0" y="0"/>
                                <a:chExt cx="200660" cy="522751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200660" cy="170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352425"/>
                                  <a:ext cx="200660" cy="170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1AD150" id="Group 28" o:spid="_x0000_s1026" style="position:absolute;margin-left:293.5pt;margin-top:14.95pt;width:15.8pt;height:41.15pt;z-index:251694080" coordsize="200660,52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">
                      <v:rect id="Rectangle 26" o:spid="_x0000_s1027" style="position:absolute;width:200660;height:17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N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A75f0A+TmDQAA//8DAFBLAQItABQABgAIAAAAIQDb4fbL7gAAAIUBAAATAAAAAAAAAAAAAAAA&#10;AAAAAABbQ29udGVudF9UeXBlc10ueG1sUEsBAi0AFAAGAAgAAAAhAFr0LFu/AAAAFQEAAAsAAAAA&#10;AAAAAAAAAAAAHwEAAF9yZWxzLy5yZWxzUEsBAi0AFAAGAAgAAAAhAJu+gM3BAAAA2wAAAA8AAAAA&#10;AAAAAAAAAAAABwIAAGRycy9kb3ducmV2LnhtbFBLBQYAAAAAAwADALcAAAD1AgAAAAA=&#10;" filled="f" strokecolor="black [3213]"/>
                      <v:rect id="Rectangle 27" o:spid="_x0000_s1028" style="position:absolute;top:352425;width:200660;height:170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VWwgAAANs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Cfw/+X9APk+g8AAP//AwBQSwECLQAUAAYACAAAACEA2+H2y+4AAACFAQAAEwAAAAAAAAAAAAAA&#10;AAAAAAAAW0NvbnRlbnRfVHlwZXNdLnhtbFBLAQItABQABgAIAAAAIQBa9CxbvwAAABUBAAALAAAA&#10;AAAAAAAAAAAAAB8BAABfcmVscy8ucmVsc1BLAQItABQABgAIAAAAIQD08iVWwgAAANs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  <w:r w:rsidR="00397863" w:rsidRPr="002B3290">
              <w:rPr>
                <w:rFonts w:ascii="Arial" w:hAnsi="Arial" w:cs="Arial"/>
                <w:b/>
              </w:rPr>
              <w:t xml:space="preserve">Please tick Yes if you agree to </w:t>
            </w:r>
            <w:r w:rsidR="00FF0C0A">
              <w:rPr>
                <w:rFonts w:ascii="Arial" w:hAnsi="Arial" w:cs="Arial"/>
                <w:b/>
              </w:rPr>
              <w:t>samples</w:t>
            </w:r>
            <w:r>
              <w:rPr>
                <w:rFonts w:ascii="Arial" w:hAnsi="Arial" w:cs="Arial"/>
                <w:b/>
              </w:rPr>
              <w:t xml:space="preserve"> still</w:t>
            </w:r>
            <w:r w:rsidR="00FF0C0A">
              <w:rPr>
                <w:rFonts w:ascii="Arial" w:hAnsi="Arial" w:cs="Arial"/>
                <w:b/>
              </w:rPr>
              <w:t xml:space="preserve"> being taken</w:t>
            </w:r>
            <w:r w:rsidR="00397863" w:rsidRPr="002B3290">
              <w:rPr>
                <w:rFonts w:ascii="Arial" w:hAnsi="Arial" w:cs="Arial"/>
                <w:b/>
              </w:rPr>
              <w:t>:</w:t>
            </w:r>
            <w:r w:rsidR="00397863">
              <w:rPr>
                <w:rFonts w:ascii="Arial" w:hAnsi="Arial" w:cs="Arial"/>
              </w:rPr>
              <w:tab/>
              <w:t>Yes</w:t>
            </w:r>
          </w:p>
          <w:p w14:paraId="753EF910" w14:textId="77777777" w:rsidR="00397863" w:rsidRDefault="00397863" w:rsidP="00975A1B">
            <w:pPr>
              <w:tabs>
                <w:tab w:val="left" w:pos="5137"/>
              </w:tabs>
              <w:ind w:left="0" w:right="-45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 xml:space="preserve">Please tick No if you do not agree to </w:t>
            </w:r>
            <w:r w:rsidR="00FF0C0A">
              <w:rPr>
                <w:rFonts w:ascii="Arial" w:hAnsi="Arial" w:cs="Arial"/>
                <w:b/>
              </w:rPr>
              <w:t>samples</w:t>
            </w:r>
            <w:r w:rsidR="00AC7791">
              <w:rPr>
                <w:rFonts w:ascii="Arial" w:hAnsi="Arial" w:cs="Arial"/>
                <w:b/>
              </w:rPr>
              <w:t xml:space="preserve"> still</w:t>
            </w:r>
            <w:r w:rsidR="00FF0C0A">
              <w:rPr>
                <w:rFonts w:ascii="Arial" w:hAnsi="Arial" w:cs="Arial"/>
                <w:b/>
              </w:rPr>
              <w:t xml:space="preserve"> being taken</w:t>
            </w:r>
            <w:r w:rsidRPr="002B329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ab/>
              <w:t>No</w:t>
            </w:r>
          </w:p>
          <w:p w14:paraId="09CA439A" w14:textId="517AF612" w:rsidR="009E123B" w:rsidRPr="002D10E6" w:rsidRDefault="009E123B" w:rsidP="00975A1B">
            <w:pPr>
              <w:tabs>
                <w:tab w:val="left" w:pos="5137"/>
              </w:tabs>
              <w:ind w:left="0" w:right="-45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2F902D1C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491F4D8F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0EF3E3D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1979DC98" w14:textId="77777777" w:rsidTr="002D10E6">
        <w:trPr>
          <w:trHeight w:val="620"/>
        </w:trPr>
        <w:tc>
          <w:tcPr>
            <w:tcW w:w="695" w:type="dxa"/>
            <w:vMerge/>
          </w:tcPr>
          <w:p w14:paraId="27DF7D32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43D2A8A7" w14:textId="77777777" w:rsidR="002B3290" w:rsidRDefault="002B3290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039CDF12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66532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4004F6B9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46B06840" w14:textId="77777777" w:rsidTr="002D10E6">
        <w:trPr>
          <w:trHeight w:val="139"/>
        </w:trPr>
        <w:tc>
          <w:tcPr>
            <w:tcW w:w="695" w:type="dxa"/>
            <w:vMerge/>
            <w:tcBorders>
              <w:bottom w:val="nil"/>
            </w:tcBorders>
          </w:tcPr>
          <w:p w14:paraId="73106E56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  <w:tcBorders>
              <w:bottom w:val="nil"/>
            </w:tcBorders>
          </w:tcPr>
          <w:p w14:paraId="5865BF25" w14:textId="77777777" w:rsidR="002B3290" w:rsidRDefault="002B3290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62C97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D841C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D5F93A8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5A38606E" w14:textId="77777777" w:rsidTr="00A913DD">
        <w:trPr>
          <w:trHeight w:val="710"/>
        </w:trPr>
        <w:tc>
          <w:tcPr>
            <w:tcW w:w="695" w:type="dxa"/>
            <w:vMerge/>
          </w:tcPr>
          <w:p w14:paraId="4E7DE713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4F16A289" w14:textId="77777777" w:rsidR="002B3290" w:rsidRDefault="002B3290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2664B6B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968260F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4B88CD4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0C4B982A" w14:textId="77777777" w:rsidTr="006D3FD2">
        <w:trPr>
          <w:trHeight w:val="67"/>
        </w:trPr>
        <w:tc>
          <w:tcPr>
            <w:tcW w:w="695" w:type="dxa"/>
            <w:vMerge/>
          </w:tcPr>
          <w:p w14:paraId="3FD83FEA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6618D9AF" w14:textId="77777777" w:rsidR="002B3290" w:rsidRDefault="002B3290" w:rsidP="00152FC9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63FB12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3BBFB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46F48E1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61F" w:rsidRPr="00867AF8" w14:paraId="2313DF26" w14:textId="77777777" w:rsidTr="006D3FD2">
        <w:trPr>
          <w:trHeight w:val="696"/>
        </w:trPr>
        <w:tc>
          <w:tcPr>
            <w:tcW w:w="695" w:type="dxa"/>
            <w:vMerge/>
          </w:tcPr>
          <w:p w14:paraId="662B46B6" w14:textId="77777777" w:rsidR="00B7461F" w:rsidRDefault="00B7461F" w:rsidP="000636AA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25448EDB" w14:textId="77777777" w:rsidR="00B7461F" w:rsidRDefault="00B7461F">
            <w:pPr>
              <w:spacing w:before="60"/>
              <w:ind w:left="0" w:right="-45" w:firstLine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single" w:sz="8" w:space="0" w:color="auto"/>
            </w:tcBorders>
          </w:tcPr>
          <w:p w14:paraId="52294020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DD9EE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</w:tcBorders>
          </w:tcPr>
          <w:p w14:paraId="43EE2BD2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461F" w:rsidRPr="00867AF8" w14:paraId="7B613F65" w14:textId="77777777" w:rsidTr="002D10E6">
        <w:trPr>
          <w:trHeight w:val="2195"/>
        </w:trPr>
        <w:tc>
          <w:tcPr>
            <w:tcW w:w="695" w:type="dxa"/>
            <w:vMerge/>
          </w:tcPr>
          <w:p w14:paraId="4C646FB3" w14:textId="77777777" w:rsidR="00B7461F" w:rsidRDefault="00B7461F" w:rsidP="000636AA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441DF706" w14:textId="77777777" w:rsidR="00B7461F" w:rsidRDefault="00B7461F">
            <w:pPr>
              <w:spacing w:before="60"/>
              <w:ind w:left="0" w:right="-45" w:firstLine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</w:tcPr>
          <w:p w14:paraId="4C9A8895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right w:val="nil"/>
            </w:tcBorders>
          </w:tcPr>
          <w:p w14:paraId="5F768914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</w:tcPr>
          <w:p w14:paraId="6175B302" w14:textId="77777777" w:rsidR="00B7461F" w:rsidRPr="00867AF8" w:rsidRDefault="00B7461F" w:rsidP="000636AA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81D" w:rsidRPr="00867AF8" w14:paraId="78DA282F" w14:textId="77777777" w:rsidTr="00375B28">
        <w:trPr>
          <w:trHeight w:val="212"/>
        </w:trPr>
        <w:tc>
          <w:tcPr>
            <w:tcW w:w="695" w:type="dxa"/>
            <w:vMerge w:val="restart"/>
          </w:tcPr>
          <w:p w14:paraId="186EB125" w14:textId="77777777" w:rsidR="00116B85" w:rsidRPr="00375B28" w:rsidRDefault="00116B85" w:rsidP="00975A1B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05402413" w14:textId="1A449C70" w:rsidR="002E181D" w:rsidRDefault="009313EC" w:rsidP="00975A1B">
            <w:pPr>
              <w:ind w:left="0" w:right="-46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7</w:t>
            </w:r>
            <w:r w:rsidR="00EA5481">
              <w:rPr>
                <w:rFonts w:ascii="Arial" w:hAnsi="Arial" w:cs="Arial"/>
              </w:rPr>
              <w:t>a</w:t>
            </w:r>
            <w:proofErr w:type="spellEnd"/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102" w:type="dxa"/>
            <w:vMerge w:val="restart"/>
          </w:tcPr>
          <w:p w14:paraId="013FDA17" w14:textId="77777777" w:rsidR="00116B85" w:rsidRPr="00375B28" w:rsidRDefault="00116B85" w:rsidP="00975A1B">
            <w:pPr>
              <w:ind w:left="0" w:right="-45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08B49AFD" w14:textId="52EB24A4" w:rsidR="002E181D" w:rsidRPr="00051914" w:rsidRDefault="002E181D" w:rsidP="00975A1B">
            <w:pPr>
              <w:ind w:left="0" w:right="-45" w:firstLine="0"/>
              <w:rPr>
                <w:rFonts w:ascii="Arial" w:hAnsi="Arial" w:cs="Arial"/>
                <w:b/>
                <w:i/>
              </w:rPr>
            </w:pPr>
            <w:r w:rsidRPr="00051914">
              <w:rPr>
                <w:rFonts w:ascii="Arial" w:hAnsi="Arial" w:cs="Arial"/>
                <w:b/>
                <w:i/>
              </w:rPr>
              <w:t>This is optional. Please tick yes/</w:t>
            </w:r>
            <w:proofErr w:type="gramStart"/>
            <w:r w:rsidRPr="00051914">
              <w:rPr>
                <w:rFonts w:ascii="Arial" w:hAnsi="Arial" w:cs="Arial"/>
                <w:b/>
                <w:i/>
              </w:rPr>
              <w:t>no</w:t>
            </w:r>
            <w:proofErr w:type="gramEnd"/>
            <w:r w:rsidRPr="00051914">
              <w:rPr>
                <w:rFonts w:ascii="Arial" w:hAnsi="Arial" w:cs="Arial"/>
                <w:b/>
                <w:i/>
              </w:rPr>
              <w:t xml:space="preserve"> as appropriate and initial the box on the right.</w:t>
            </w:r>
          </w:p>
          <w:p w14:paraId="13AA843A" w14:textId="77777777" w:rsidR="002E181D" w:rsidRPr="002B0769" w:rsidRDefault="002E181D" w:rsidP="00975A1B">
            <w:pPr>
              <w:ind w:left="0" w:right="-45" w:firstLine="0"/>
              <w:rPr>
                <w:rFonts w:ascii="Arial" w:hAnsi="Arial" w:cs="Arial"/>
                <w:b/>
                <w:i/>
              </w:rPr>
            </w:pPr>
          </w:p>
          <w:p w14:paraId="0F9F4DE9" w14:textId="0234D2BD" w:rsidR="002E181D" w:rsidRPr="003849EA" w:rsidRDefault="002E181D" w:rsidP="00975A1B">
            <w:pPr>
              <w:pStyle w:val="ListParagraph"/>
              <w:ind w:left="0" w:firstLine="0"/>
              <w:rPr>
                <w:rFonts w:ascii="Arial" w:hAnsi="Arial" w:cs="Arial"/>
              </w:rPr>
            </w:pPr>
            <w:r w:rsidRPr="003849EA">
              <w:rPr>
                <w:rFonts w:ascii="Arial" w:hAnsi="Arial" w:cs="Arial"/>
              </w:rPr>
              <w:t xml:space="preserve">I agree to </w:t>
            </w:r>
            <w:r w:rsidR="003804D1">
              <w:rPr>
                <w:rFonts w:ascii="Arial" w:hAnsi="Arial" w:cs="Arial"/>
              </w:rPr>
              <w:t>my child</w:t>
            </w:r>
            <w:r w:rsidR="003804D1" w:rsidRPr="003849EA">
              <w:rPr>
                <w:rFonts w:ascii="Arial" w:hAnsi="Arial" w:cs="Arial"/>
              </w:rPr>
              <w:t xml:space="preserve"> </w:t>
            </w:r>
            <w:r w:rsidR="00AC7791">
              <w:rPr>
                <w:rFonts w:ascii="Arial" w:hAnsi="Arial" w:cs="Arial"/>
              </w:rPr>
              <w:t>donating</w:t>
            </w:r>
            <w:r w:rsidRPr="003849EA">
              <w:rPr>
                <w:rFonts w:ascii="Arial" w:hAnsi="Arial" w:cs="Arial"/>
              </w:rPr>
              <w:t xml:space="preserve"> optional </w:t>
            </w:r>
            <w:r w:rsidR="005C0254">
              <w:rPr>
                <w:rFonts w:ascii="Arial" w:hAnsi="Arial" w:cs="Arial"/>
              </w:rPr>
              <w:t xml:space="preserve">ctDNA </w:t>
            </w:r>
            <w:r w:rsidRPr="003849EA">
              <w:rPr>
                <w:rFonts w:ascii="Arial" w:hAnsi="Arial" w:cs="Arial"/>
              </w:rPr>
              <w:t>blood samples</w:t>
            </w:r>
            <w:r w:rsidR="003804D1">
              <w:rPr>
                <w:rFonts w:ascii="Arial" w:hAnsi="Arial" w:cs="Arial"/>
              </w:rPr>
              <w:t xml:space="preserve"> </w:t>
            </w:r>
            <w:r w:rsidRPr="003849EA">
              <w:rPr>
                <w:rFonts w:ascii="Arial" w:hAnsi="Arial" w:cs="Arial"/>
              </w:rPr>
              <w:t xml:space="preserve">for use in research related to this study. </w:t>
            </w:r>
            <w:r w:rsidR="005C0254">
              <w:rPr>
                <w:rFonts w:ascii="Arial" w:hAnsi="Arial" w:cs="Arial"/>
              </w:rPr>
              <w:t xml:space="preserve"> </w:t>
            </w:r>
            <w:r w:rsidRPr="003849EA">
              <w:rPr>
                <w:rFonts w:ascii="Arial" w:hAnsi="Arial" w:cs="Arial"/>
              </w:rPr>
              <w:t xml:space="preserve">I understand that giving </w:t>
            </w:r>
            <w:r w:rsidR="00577949" w:rsidRPr="003849EA">
              <w:rPr>
                <w:rFonts w:ascii="Arial" w:hAnsi="Arial" w:cs="Arial"/>
              </w:rPr>
              <w:t xml:space="preserve">my child’s </w:t>
            </w:r>
            <w:r w:rsidRPr="003849EA">
              <w:rPr>
                <w:rFonts w:ascii="Arial" w:hAnsi="Arial" w:cs="Arial"/>
              </w:rPr>
              <w:t xml:space="preserve">samples is voluntary and </w:t>
            </w:r>
            <w:r w:rsidR="005C41ED" w:rsidRPr="003849EA">
              <w:rPr>
                <w:rFonts w:ascii="Arial" w:hAnsi="Arial" w:cs="Arial"/>
              </w:rPr>
              <w:t>that</w:t>
            </w:r>
            <w:r w:rsidR="00577949" w:rsidRPr="00CA721F">
              <w:rPr>
                <w:rFonts w:ascii="Arial" w:hAnsi="Arial" w:cs="Arial"/>
              </w:rPr>
              <w:t xml:space="preserve"> my child is</w:t>
            </w:r>
            <w:r w:rsidRPr="003849EA">
              <w:rPr>
                <w:rFonts w:ascii="Arial" w:hAnsi="Arial" w:cs="Arial"/>
              </w:rPr>
              <w:t xml:space="preserve"> free to withdraw </w:t>
            </w:r>
            <w:r w:rsidR="005C41ED" w:rsidRPr="00CA721F">
              <w:rPr>
                <w:rFonts w:ascii="Arial" w:hAnsi="Arial" w:cs="Arial"/>
              </w:rPr>
              <w:t>their</w:t>
            </w:r>
            <w:r w:rsidRPr="003849EA">
              <w:rPr>
                <w:rFonts w:ascii="Arial" w:hAnsi="Arial" w:cs="Arial"/>
              </w:rPr>
              <w:t xml:space="preserve"> approval for their use at any time without giving any reason and without </w:t>
            </w:r>
            <w:r w:rsidR="00577949" w:rsidRPr="00CA721F">
              <w:rPr>
                <w:rFonts w:ascii="Arial" w:hAnsi="Arial" w:cs="Arial"/>
              </w:rPr>
              <w:t>my child’s</w:t>
            </w:r>
            <w:r w:rsidR="00577949" w:rsidRPr="003849EA">
              <w:rPr>
                <w:rFonts w:ascii="Arial" w:hAnsi="Arial" w:cs="Arial"/>
              </w:rPr>
              <w:t xml:space="preserve"> </w:t>
            </w:r>
            <w:r w:rsidRPr="003849EA">
              <w:rPr>
                <w:rFonts w:ascii="Arial" w:hAnsi="Arial" w:cs="Arial"/>
              </w:rPr>
              <w:t xml:space="preserve">medical treatment or legal rights being affected. If this research leads to a new commercial discovery, such as the development of a new treatment or medical test, </w:t>
            </w:r>
            <w:r w:rsidR="003804D1">
              <w:rPr>
                <w:rFonts w:ascii="Arial" w:hAnsi="Arial" w:cs="Arial"/>
              </w:rPr>
              <w:br/>
            </w:r>
            <w:r w:rsidRPr="003849EA">
              <w:rPr>
                <w:rFonts w:ascii="Arial" w:hAnsi="Arial" w:cs="Arial"/>
              </w:rPr>
              <w:t xml:space="preserve">I understand </w:t>
            </w:r>
            <w:r w:rsidR="00577949" w:rsidRPr="00CA721F">
              <w:rPr>
                <w:rFonts w:ascii="Arial" w:hAnsi="Arial" w:cs="Arial"/>
              </w:rPr>
              <w:t>my child</w:t>
            </w:r>
            <w:r w:rsidR="00577949" w:rsidRPr="003849EA">
              <w:rPr>
                <w:rFonts w:ascii="Arial" w:hAnsi="Arial" w:cs="Arial"/>
              </w:rPr>
              <w:t xml:space="preserve"> </w:t>
            </w:r>
            <w:r w:rsidRPr="003849EA">
              <w:rPr>
                <w:rFonts w:ascii="Arial" w:hAnsi="Arial" w:cs="Arial"/>
              </w:rPr>
              <w:t>will not benefit financially from this.</w:t>
            </w:r>
          </w:p>
          <w:p w14:paraId="572BD0CB" w14:textId="15F7FFD9" w:rsidR="002E181D" w:rsidRPr="00975A1B" w:rsidRDefault="00975A1B" w:rsidP="00975A1B">
            <w:pPr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975A1B">
              <w:rPr>
                <w:rFonts w:ascii="Arial" w:hAnsi="Arial" w:cs="Arial"/>
                <w:noProof/>
                <w:sz w:val="12"/>
                <w:szCs w:val="1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512BD82" wp14:editId="482D97D3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74083</wp:posOffset>
                      </wp:positionV>
                      <wp:extent cx="200660" cy="407670"/>
                      <wp:effectExtent l="0" t="0" r="27940" b="1143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7670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5C1DFD0" id="Group 4" o:spid="_x0000_s1026" style="position:absolute;margin-left:293.15pt;margin-top:5.85pt;width:15.8pt;height:32.1pt;z-index:251674624;mso-width-relative:margin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">
                      <v:rect id="Rectangle 5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n4wgAAANoAAAAPAAAAZHJzL2Rvd25yZXYueG1sRI/BasMw&#10;EETvhfyD2EIvpZHr0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BvWfn4wgAAANoAAAAPAAAA&#10;AAAAAAAAAAAAAAcCAABkcnMvZG93bnJldi54bWxQSwUGAAAAAAMAAwC3AAAA9gIAAAAA&#10;" filled="f" strokecolor="black [3213]"/>
                      <v:rect id="Rectangle 6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</w:p>
          <w:p w14:paraId="6D7C96E5" w14:textId="09BF965C" w:rsidR="002E181D" w:rsidRDefault="002E181D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Yes if you agree to this:</w:t>
            </w:r>
            <w:r>
              <w:rPr>
                <w:rFonts w:ascii="Arial" w:hAnsi="Arial" w:cs="Arial"/>
              </w:rPr>
              <w:tab/>
              <w:t>Yes</w:t>
            </w:r>
          </w:p>
          <w:p w14:paraId="36F4B1D2" w14:textId="77777777" w:rsidR="002E181D" w:rsidRDefault="002E181D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No if you do not agree to this:</w:t>
            </w:r>
            <w:r>
              <w:rPr>
                <w:rFonts w:ascii="Arial" w:hAnsi="Arial" w:cs="Arial"/>
              </w:rPr>
              <w:tab/>
              <w:t>No</w:t>
            </w:r>
          </w:p>
          <w:p w14:paraId="5FB5B252" w14:textId="0104F9ED" w:rsidR="003804D1" w:rsidRPr="00ED0357" w:rsidRDefault="003804D1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886D99E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48575678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99D0BCA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81D" w:rsidRPr="00867AF8" w14:paraId="49B3F7B9" w14:textId="77777777" w:rsidTr="00375B28">
        <w:trPr>
          <w:trHeight w:val="710"/>
        </w:trPr>
        <w:tc>
          <w:tcPr>
            <w:tcW w:w="695" w:type="dxa"/>
            <w:vMerge/>
          </w:tcPr>
          <w:p w14:paraId="6444912D" w14:textId="77777777" w:rsidR="002E181D" w:rsidRDefault="002E181D" w:rsidP="000A7E55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35826029" w14:textId="77777777" w:rsidR="002E181D" w:rsidRDefault="002E181D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65AFE58D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3834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1A6DE89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81D" w:rsidRPr="00867AF8" w14:paraId="7B7365BB" w14:textId="77777777" w:rsidTr="00375B28">
        <w:trPr>
          <w:trHeight w:val="1331"/>
        </w:trPr>
        <w:tc>
          <w:tcPr>
            <w:tcW w:w="695" w:type="dxa"/>
            <w:vMerge/>
          </w:tcPr>
          <w:p w14:paraId="183358C3" w14:textId="77777777" w:rsidR="002E181D" w:rsidRDefault="002E181D" w:rsidP="000A7E55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04E1018B" w14:textId="77777777" w:rsidR="002E181D" w:rsidRDefault="002E181D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4704D6A9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FABEED5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21F62843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3FE8600D" w14:textId="77777777" w:rsidR="00F96EA4" w:rsidRDefault="00F96EA4">
      <w:r>
        <w:br w:type="page"/>
      </w:r>
    </w:p>
    <w:tbl>
      <w:tblPr>
        <w:tblStyle w:val="TableGrid"/>
        <w:tblW w:w="9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7102"/>
        <w:gridCol w:w="283"/>
        <w:gridCol w:w="705"/>
        <w:gridCol w:w="240"/>
      </w:tblGrid>
      <w:tr w:rsidR="00677A4F" w:rsidRPr="00446D2D" w14:paraId="03941790" w14:textId="77777777" w:rsidTr="00C71392">
        <w:trPr>
          <w:trHeight w:val="231"/>
        </w:trPr>
        <w:tc>
          <w:tcPr>
            <w:tcW w:w="695" w:type="dxa"/>
            <w:vMerge w:val="restart"/>
          </w:tcPr>
          <w:p w14:paraId="4EF1A1AC" w14:textId="53F02C82" w:rsidR="00706113" w:rsidRPr="00C71392" w:rsidRDefault="00706113" w:rsidP="00346A8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1E1818D8" w14:textId="57540FDE" w:rsidR="00677A4F" w:rsidRPr="00700797" w:rsidRDefault="00677A4F" w:rsidP="00346A85">
            <w:pPr>
              <w:ind w:left="0" w:right="-46" w:firstLine="0"/>
              <w:rPr>
                <w:rFonts w:ascii="Arial" w:hAnsi="Arial" w:cs="Arial"/>
              </w:rPr>
            </w:pPr>
            <w:proofErr w:type="spellStart"/>
            <w:r w:rsidRPr="00700797">
              <w:rPr>
                <w:rFonts w:ascii="Arial" w:hAnsi="Arial" w:cs="Arial"/>
              </w:rPr>
              <w:t>7b</w:t>
            </w:r>
            <w:proofErr w:type="spellEnd"/>
          </w:p>
        </w:tc>
        <w:tc>
          <w:tcPr>
            <w:tcW w:w="7102" w:type="dxa"/>
            <w:vMerge w:val="restart"/>
          </w:tcPr>
          <w:p w14:paraId="7E49E997" w14:textId="77777777" w:rsidR="00706113" w:rsidRPr="00C71392" w:rsidRDefault="00706113" w:rsidP="00346A85">
            <w:pPr>
              <w:ind w:left="0" w:right="-45" w:firstLine="0"/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</w:pPr>
          </w:p>
          <w:p w14:paraId="1D7DCDD8" w14:textId="30D79245" w:rsidR="00677A4F" w:rsidRPr="00700797" w:rsidRDefault="00677A4F" w:rsidP="00346A85">
            <w:pPr>
              <w:ind w:left="0" w:right="-45" w:firstLine="0"/>
              <w:rPr>
                <w:rFonts w:ascii="Arial" w:hAnsi="Arial" w:cs="Arial"/>
                <w:b/>
                <w:i/>
                <w:color w:val="FF0000"/>
              </w:rPr>
            </w:pPr>
            <w:r w:rsidRPr="00700797">
              <w:rPr>
                <w:rFonts w:ascii="Arial" w:hAnsi="Arial" w:cs="Arial"/>
                <w:b/>
                <w:i/>
                <w:color w:val="FF0000"/>
              </w:rPr>
              <w:t>[UCLH to include the following blue text</w:t>
            </w:r>
            <w:r w:rsidR="003723ED">
              <w:rPr>
                <w:rFonts w:ascii="Arial" w:hAnsi="Arial" w:cs="Arial"/>
                <w:b/>
                <w:i/>
                <w:color w:val="FF0000"/>
              </w:rPr>
              <w:t xml:space="preserve"> and renumber subsequent row accordingly</w:t>
            </w:r>
            <w:r w:rsidRPr="00700797">
              <w:rPr>
                <w:rFonts w:ascii="Arial" w:hAnsi="Arial" w:cs="Arial"/>
                <w:b/>
                <w:i/>
                <w:color w:val="FF0000"/>
              </w:rPr>
              <w:t xml:space="preserve">. </w:t>
            </w:r>
            <w:r w:rsidR="003723ED">
              <w:rPr>
                <w:rFonts w:ascii="Arial" w:hAnsi="Arial" w:cs="Arial"/>
                <w:b/>
                <w:i/>
                <w:color w:val="FF0000"/>
              </w:rPr>
              <w:br/>
            </w:r>
            <w:r w:rsidRPr="00700797">
              <w:rPr>
                <w:rFonts w:ascii="Arial" w:hAnsi="Arial" w:cs="Arial"/>
                <w:b/>
                <w:i/>
                <w:color w:val="FF0000"/>
              </w:rPr>
              <w:t>All other sites to delete]</w:t>
            </w:r>
          </w:p>
          <w:p w14:paraId="7E4E93DC" w14:textId="77777777" w:rsidR="00677A4F" w:rsidRPr="00700797" w:rsidRDefault="00677A4F" w:rsidP="00346A85">
            <w:pPr>
              <w:ind w:left="0" w:right="-45" w:firstLine="0"/>
              <w:rPr>
                <w:rFonts w:ascii="Arial" w:hAnsi="Arial" w:cs="Arial"/>
                <w:b/>
                <w:i/>
                <w:color w:val="0070C0"/>
              </w:rPr>
            </w:pPr>
            <w:r w:rsidRPr="00700797">
              <w:rPr>
                <w:rFonts w:ascii="Arial" w:hAnsi="Arial" w:cs="Arial"/>
                <w:b/>
                <w:i/>
                <w:color w:val="0070C0"/>
              </w:rPr>
              <w:t>Chemotherapy patients only:</w:t>
            </w:r>
          </w:p>
          <w:p w14:paraId="278B4833" w14:textId="77777777" w:rsidR="00677A4F" w:rsidRPr="00700797" w:rsidRDefault="00677A4F" w:rsidP="00346A85">
            <w:pPr>
              <w:ind w:left="0" w:right="-45" w:firstLine="0"/>
              <w:rPr>
                <w:rFonts w:ascii="Arial" w:hAnsi="Arial" w:cs="Arial"/>
                <w:b/>
                <w:i/>
                <w:color w:val="0070C0"/>
              </w:rPr>
            </w:pPr>
            <w:r w:rsidRPr="00700797">
              <w:rPr>
                <w:rFonts w:ascii="Arial" w:hAnsi="Arial" w:cs="Arial"/>
                <w:b/>
                <w:i/>
                <w:color w:val="0070C0"/>
              </w:rPr>
              <w:t>This is optional. Please tick yes/</w:t>
            </w:r>
            <w:proofErr w:type="gramStart"/>
            <w:r w:rsidRPr="00700797">
              <w:rPr>
                <w:rFonts w:ascii="Arial" w:hAnsi="Arial" w:cs="Arial"/>
                <w:b/>
                <w:i/>
                <w:color w:val="0070C0"/>
              </w:rPr>
              <w:t>no</w:t>
            </w:r>
            <w:proofErr w:type="gramEnd"/>
            <w:r>
              <w:rPr>
                <w:rFonts w:ascii="Arial" w:hAnsi="Arial" w:cs="Arial"/>
                <w:b/>
                <w:i/>
                <w:color w:val="0070C0"/>
              </w:rPr>
              <w:t xml:space="preserve"> </w:t>
            </w:r>
            <w:r w:rsidRPr="00700797">
              <w:rPr>
                <w:rFonts w:ascii="Arial" w:hAnsi="Arial" w:cs="Arial"/>
                <w:b/>
                <w:i/>
                <w:color w:val="0070C0"/>
              </w:rPr>
              <w:t>as appropriate and initial the box on the right.</w:t>
            </w:r>
          </w:p>
          <w:p w14:paraId="255D87F3" w14:textId="77777777" w:rsidR="00677A4F" w:rsidRPr="00700797" w:rsidRDefault="00677A4F" w:rsidP="00346A85">
            <w:pPr>
              <w:ind w:left="0" w:right="-45" w:firstLine="0"/>
              <w:rPr>
                <w:rFonts w:ascii="Arial" w:hAnsi="Arial" w:cs="Arial"/>
                <w:b/>
                <w:i/>
                <w:color w:val="0070C0"/>
              </w:rPr>
            </w:pPr>
          </w:p>
          <w:p w14:paraId="10352A54" w14:textId="2792CD13" w:rsidR="00677A4F" w:rsidRPr="00700797" w:rsidRDefault="00677A4F" w:rsidP="00346A85">
            <w:pPr>
              <w:ind w:left="0" w:firstLine="0"/>
              <w:rPr>
                <w:rFonts w:ascii="Arial" w:hAnsi="Arial" w:cs="Arial"/>
                <w:color w:val="0070C0"/>
              </w:rPr>
            </w:pPr>
            <w:r w:rsidRPr="00700797">
              <w:rPr>
                <w:rFonts w:ascii="Arial" w:hAnsi="Arial" w:cs="Arial"/>
                <w:color w:val="0070C0"/>
              </w:rPr>
              <w:t>I agree to</w:t>
            </w:r>
            <w:r>
              <w:rPr>
                <w:rFonts w:ascii="Arial" w:hAnsi="Arial" w:cs="Arial"/>
                <w:color w:val="0070C0"/>
              </w:rPr>
              <w:t xml:space="preserve"> my child</w:t>
            </w:r>
            <w:r w:rsidRPr="00700797">
              <w:rPr>
                <w:rFonts w:ascii="Arial" w:hAnsi="Arial" w:cs="Arial"/>
                <w:color w:val="0070C0"/>
              </w:rPr>
              <w:t xml:space="preserve"> donating</w:t>
            </w:r>
            <w:r w:rsidR="003723ED">
              <w:rPr>
                <w:rFonts w:ascii="Arial" w:hAnsi="Arial" w:cs="Arial"/>
                <w:color w:val="0070C0"/>
              </w:rPr>
              <w:t xml:space="preserve"> additional</w:t>
            </w:r>
            <w:r w:rsidRPr="00700797">
              <w:rPr>
                <w:rFonts w:ascii="Arial" w:hAnsi="Arial" w:cs="Arial"/>
                <w:color w:val="0070C0"/>
              </w:rPr>
              <w:t xml:space="preserve"> optional </w:t>
            </w:r>
            <w:r w:rsidR="005C0254">
              <w:rPr>
                <w:rFonts w:ascii="Arial" w:hAnsi="Arial" w:cs="Arial"/>
                <w:color w:val="0070C0"/>
              </w:rPr>
              <w:t xml:space="preserve">PBMC </w:t>
            </w:r>
            <w:r w:rsidRPr="00700797">
              <w:rPr>
                <w:rFonts w:ascii="Arial" w:hAnsi="Arial" w:cs="Arial"/>
                <w:color w:val="0070C0"/>
              </w:rPr>
              <w:t xml:space="preserve">blood samples for use in research related to this study.  I understand that giving my </w:t>
            </w:r>
            <w:r>
              <w:rPr>
                <w:rFonts w:ascii="Arial" w:hAnsi="Arial" w:cs="Arial"/>
                <w:color w:val="0070C0"/>
              </w:rPr>
              <w:t xml:space="preserve">child’s </w:t>
            </w:r>
            <w:r w:rsidRPr="00700797">
              <w:rPr>
                <w:rFonts w:ascii="Arial" w:hAnsi="Arial" w:cs="Arial"/>
                <w:color w:val="0070C0"/>
              </w:rPr>
              <w:t xml:space="preserve">samples is voluntary and that I </w:t>
            </w:r>
            <w:r>
              <w:rPr>
                <w:rFonts w:ascii="Arial" w:hAnsi="Arial" w:cs="Arial"/>
                <w:color w:val="0070C0"/>
              </w:rPr>
              <w:t>and my child are</w:t>
            </w:r>
            <w:r w:rsidRPr="00700797">
              <w:rPr>
                <w:rFonts w:ascii="Arial" w:hAnsi="Arial" w:cs="Arial"/>
                <w:color w:val="0070C0"/>
              </w:rPr>
              <w:t xml:space="preserve"> free to withdraw approval for their use at any time without giving any reason and without my</w:t>
            </w:r>
            <w:r>
              <w:rPr>
                <w:rFonts w:ascii="Arial" w:hAnsi="Arial" w:cs="Arial"/>
                <w:color w:val="0070C0"/>
              </w:rPr>
              <w:t xml:space="preserve"> child’s</w:t>
            </w:r>
            <w:r w:rsidRPr="00700797">
              <w:rPr>
                <w:rFonts w:ascii="Arial" w:hAnsi="Arial" w:cs="Arial"/>
                <w:color w:val="0070C0"/>
              </w:rPr>
              <w:t xml:space="preserve"> medical treatment or legal rights being affected.  If this research leads to a new commercial discovery, such as the development of a new treatment or medical test, I understand </w:t>
            </w:r>
            <w:r>
              <w:rPr>
                <w:rFonts w:ascii="Arial" w:hAnsi="Arial" w:cs="Arial"/>
                <w:color w:val="0070C0"/>
              </w:rPr>
              <w:t>my child</w:t>
            </w:r>
            <w:r w:rsidRPr="00700797">
              <w:rPr>
                <w:rFonts w:ascii="Arial" w:hAnsi="Arial" w:cs="Arial"/>
                <w:color w:val="0070C0"/>
              </w:rPr>
              <w:t xml:space="preserve"> will not benefit financially from this.</w:t>
            </w:r>
          </w:p>
          <w:p w14:paraId="62A5A311" w14:textId="77777777" w:rsidR="00677A4F" w:rsidRPr="00700797" w:rsidRDefault="00677A4F" w:rsidP="00346A85">
            <w:pPr>
              <w:ind w:left="0" w:firstLine="0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700797">
              <w:rPr>
                <w:rFonts w:ascii="Arial" w:hAnsi="Arial" w:cs="Arial"/>
                <w:noProof/>
                <w:color w:val="0070C0"/>
                <w:sz w:val="12"/>
                <w:szCs w:val="1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66AFDEA" wp14:editId="719BD172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41910</wp:posOffset>
                      </wp:positionV>
                      <wp:extent cx="200660" cy="407670"/>
                      <wp:effectExtent l="0" t="0" r="27940" b="1143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7670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DDEEF2" id="Group 19" o:spid="_x0000_s1026" style="position:absolute;margin-left:294.65pt;margin-top:3.3pt;width:15.8pt;height:32.1pt;z-index:251696128;mso-width-relative:margin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">
                      <v:rect id="Rectangle 20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70i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Wp++pB8gd78AAAD//wMAUEsBAi0AFAAGAAgAAAAhANvh9svuAAAAhQEAABMAAAAAAAAAAAAAAAAA&#10;AAAAAFtDb250ZW50X1R5cGVzXS54bWxQSwECLQAUAAYACAAAACEAWvQsW78AAAAVAQAACwAAAAAA&#10;AAAAAAAAAAAfAQAAX3JlbHMvLnJlbHNQSwECLQAUAAYACAAAACEAexu9IsAAAADbAAAADwAAAAAA&#10;AAAAAAAAAAAHAgAAZHJzL2Rvd25yZXYueG1sUEsFBgAAAAADAAMAtwAAAPQCAAAAAA==&#10;" filled="f" strokecolor="black [3213]"/>
                      <v:rect id="Rectangle 21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" filled="f" strokecolor="black [3213]"/>
                    </v:group>
                  </w:pict>
                </mc:Fallback>
              </mc:AlternateContent>
            </w:r>
          </w:p>
          <w:p w14:paraId="076DB91E" w14:textId="77777777" w:rsidR="00677A4F" w:rsidRPr="00700797" w:rsidRDefault="00677A4F" w:rsidP="002E136E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color w:val="0070C0"/>
              </w:rPr>
            </w:pPr>
            <w:r w:rsidRPr="00700797">
              <w:rPr>
                <w:rFonts w:ascii="Arial" w:hAnsi="Arial" w:cs="Arial"/>
                <w:b/>
                <w:color w:val="0070C0"/>
              </w:rPr>
              <w:t>Please tick Yes if you agree to this:</w:t>
            </w:r>
            <w:r w:rsidRPr="00700797">
              <w:rPr>
                <w:rFonts w:ascii="Arial" w:hAnsi="Arial" w:cs="Arial"/>
                <w:color w:val="0070C0"/>
              </w:rPr>
              <w:tab/>
              <w:t>Yes</w:t>
            </w:r>
          </w:p>
          <w:p w14:paraId="0227E4B9" w14:textId="77777777" w:rsidR="00677A4F" w:rsidRDefault="00677A4F" w:rsidP="002E136E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700797">
              <w:rPr>
                <w:rFonts w:ascii="Arial" w:hAnsi="Arial" w:cs="Arial"/>
                <w:b/>
                <w:color w:val="0070C0"/>
              </w:rPr>
              <w:t>Please tick No if you do not agree to this:</w:t>
            </w:r>
            <w:r w:rsidRPr="00700797">
              <w:rPr>
                <w:rFonts w:ascii="Arial" w:hAnsi="Arial" w:cs="Arial"/>
                <w:color w:val="0070C0"/>
              </w:rPr>
              <w:tab/>
              <w:t>No</w:t>
            </w:r>
          </w:p>
          <w:p w14:paraId="5AF1E603" w14:textId="6E710DB6" w:rsidR="002E136E" w:rsidRPr="00C81951" w:rsidRDefault="002E136E" w:rsidP="00C81951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b/>
                <w:iCs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0D11E8B8" w14:textId="77777777" w:rsidR="00677A4F" w:rsidRPr="005A43AF" w:rsidRDefault="00677A4F" w:rsidP="00346A8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03199657" w14:textId="77777777" w:rsidR="00677A4F" w:rsidRPr="005A43AF" w:rsidRDefault="00677A4F" w:rsidP="00346A8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" w:type="dxa"/>
            <w:vMerge w:val="restart"/>
            <w:tcBorders>
              <w:left w:val="nil"/>
            </w:tcBorders>
          </w:tcPr>
          <w:p w14:paraId="07A943A0" w14:textId="77777777" w:rsidR="00677A4F" w:rsidRPr="00700797" w:rsidRDefault="00677A4F" w:rsidP="00346A85">
            <w:pPr>
              <w:ind w:left="0" w:right="-46" w:firstLine="0"/>
              <w:rPr>
                <w:rFonts w:ascii="Arial" w:hAnsi="Arial" w:cs="Arial"/>
              </w:rPr>
            </w:pPr>
          </w:p>
        </w:tc>
      </w:tr>
      <w:tr w:rsidR="00677A4F" w:rsidRPr="00446D2D" w14:paraId="0287974F" w14:textId="77777777" w:rsidTr="00346A85">
        <w:trPr>
          <w:trHeight w:val="662"/>
        </w:trPr>
        <w:tc>
          <w:tcPr>
            <w:tcW w:w="695" w:type="dxa"/>
            <w:vMerge/>
          </w:tcPr>
          <w:p w14:paraId="6358AFE4" w14:textId="77777777" w:rsidR="00677A4F" w:rsidRPr="00700797" w:rsidRDefault="00677A4F" w:rsidP="00346A85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5C609E70" w14:textId="77777777" w:rsidR="00677A4F" w:rsidRPr="00700797" w:rsidRDefault="00677A4F" w:rsidP="00346A85">
            <w:pPr>
              <w:ind w:left="0" w:right="-45" w:firstLine="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14:paraId="01AB151E" w14:textId="77777777" w:rsidR="00677A4F" w:rsidRPr="00346A85" w:rsidRDefault="00677A4F" w:rsidP="00346A8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5DEFE" w14:textId="77777777" w:rsidR="00677A4F" w:rsidRPr="00346A85" w:rsidRDefault="00677A4F" w:rsidP="00346A8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left w:val="single" w:sz="8" w:space="0" w:color="auto"/>
            </w:tcBorders>
          </w:tcPr>
          <w:p w14:paraId="48586781" w14:textId="77777777" w:rsidR="00677A4F" w:rsidRPr="00700797" w:rsidRDefault="00677A4F" w:rsidP="00346A85">
            <w:pPr>
              <w:ind w:left="0" w:right="-46" w:firstLine="0"/>
              <w:rPr>
                <w:rFonts w:ascii="Arial" w:hAnsi="Arial" w:cs="Arial"/>
              </w:rPr>
            </w:pPr>
          </w:p>
        </w:tc>
      </w:tr>
      <w:tr w:rsidR="00677A4F" w:rsidRPr="00446D2D" w14:paraId="74637421" w14:textId="77777777" w:rsidTr="00346A85">
        <w:trPr>
          <w:trHeight w:val="1237"/>
        </w:trPr>
        <w:tc>
          <w:tcPr>
            <w:tcW w:w="695" w:type="dxa"/>
            <w:vMerge/>
          </w:tcPr>
          <w:p w14:paraId="26C46434" w14:textId="77777777" w:rsidR="00677A4F" w:rsidRPr="00700797" w:rsidRDefault="00677A4F" w:rsidP="00346A85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5744E2B4" w14:textId="77777777" w:rsidR="00677A4F" w:rsidRPr="00700797" w:rsidRDefault="00677A4F" w:rsidP="00346A85">
            <w:pPr>
              <w:ind w:left="0" w:right="-45" w:firstLine="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08B9ECA2" w14:textId="77777777" w:rsidR="00677A4F" w:rsidRPr="00346A85" w:rsidRDefault="00677A4F" w:rsidP="00346A8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5FB7C323" w14:textId="77777777" w:rsidR="00677A4F" w:rsidRPr="00346A85" w:rsidRDefault="00677A4F" w:rsidP="00346A85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14:paraId="27C61013" w14:textId="77777777" w:rsidR="00677A4F" w:rsidRPr="00700797" w:rsidRDefault="00677A4F" w:rsidP="00346A85">
            <w:pPr>
              <w:ind w:left="0" w:right="-46" w:firstLine="0"/>
              <w:rPr>
                <w:rFonts w:ascii="Arial" w:hAnsi="Arial" w:cs="Arial"/>
              </w:rPr>
            </w:pPr>
          </w:p>
        </w:tc>
      </w:tr>
      <w:tr w:rsidR="002E181D" w:rsidRPr="00867AF8" w14:paraId="778BEE5C" w14:textId="77777777" w:rsidTr="00375B28">
        <w:trPr>
          <w:trHeight w:val="212"/>
        </w:trPr>
        <w:tc>
          <w:tcPr>
            <w:tcW w:w="695" w:type="dxa"/>
            <w:vMerge w:val="restart"/>
          </w:tcPr>
          <w:p w14:paraId="1D56CF93" w14:textId="77777777" w:rsidR="00116B85" w:rsidRPr="002D10E6" w:rsidRDefault="00116B85" w:rsidP="00975A1B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0CB41CB6" w14:textId="58010A82" w:rsidR="002E181D" w:rsidRDefault="00DA3038" w:rsidP="00975A1B">
            <w:pPr>
              <w:ind w:left="0" w:right="-46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7</w:t>
            </w:r>
            <w:r w:rsidR="00EA5481" w:rsidRPr="00F96EA4">
              <w:rPr>
                <w:rFonts w:ascii="Arial" w:hAnsi="Arial" w:cs="Arial"/>
                <w:color w:val="FF0000"/>
              </w:rPr>
              <w:t>b</w:t>
            </w:r>
            <w:proofErr w:type="spellEnd"/>
            <w:r w:rsidR="00677A4F" w:rsidRPr="00F96EA4">
              <w:rPr>
                <w:rFonts w:ascii="Arial" w:hAnsi="Arial" w:cs="Arial"/>
                <w:color w:val="FF0000"/>
              </w:rPr>
              <w:t>/c</w:t>
            </w:r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102" w:type="dxa"/>
            <w:vMerge w:val="restart"/>
          </w:tcPr>
          <w:p w14:paraId="31FBA489" w14:textId="77777777" w:rsidR="00116B85" w:rsidRPr="002D10E6" w:rsidRDefault="00116B85" w:rsidP="00975A1B">
            <w:pPr>
              <w:ind w:left="0" w:right="-45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74BE2B36" w14:textId="50B9B0FB" w:rsidR="002E181D" w:rsidRPr="003849EA" w:rsidRDefault="002E181D" w:rsidP="00975A1B">
            <w:pPr>
              <w:ind w:left="0" w:right="-45" w:firstLine="0"/>
              <w:rPr>
                <w:rFonts w:ascii="Arial" w:hAnsi="Arial" w:cs="Arial"/>
                <w:b/>
                <w:i/>
              </w:rPr>
            </w:pPr>
            <w:r w:rsidRPr="003849EA">
              <w:rPr>
                <w:rFonts w:ascii="Arial" w:hAnsi="Arial" w:cs="Arial"/>
                <w:b/>
                <w:i/>
              </w:rPr>
              <w:t>This is optional.</w:t>
            </w:r>
            <w:r w:rsidR="00F96EA4">
              <w:rPr>
                <w:rFonts w:ascii="Arial" w:hAnsi="Arial" w:cs="Arial"/>
                <w:b/>
                <w:i/>
              </w:rPr>
              <w:t xml:space="preserve"> </w:t>
            </w:r>
            <w:r w:rsidRPr="003849EA">
              <w:rPr>
                <w:rFonts w:ascii="Arial" w:hAnsi="Arial" w:cs="Arial"/>
                <w:b/>
                <w:i/>
              </w:rPr>
              <w:t xml:space="preserve"> Please tick yes/</w:t>
            </w:r>
            <w:proofErr w:type="gramStart"/>
            <w:r w:rsidRPr="003849EA">
              <w:rPr>
                <w:rFonts w:ascii="Arial" w:hAnsi="Arial" w:cs="Arial"/>
                <w:b/>
                <w:i/>
              </w:rPr>
              <w:t>no</w:t>
            </w:r>
            <w:proofErr w:type="gramEnd"/>
            <w:r w:rsidRPr="003849EA">
              <w:rPr>
                <w:rFonts w:ascii="Arial" w:hAnsi="Arial" w:cs="Arial"/>
                <w:b/>
                <w:i/>
              </w:rPr>
              <w:t xml:space="preserve"> as appropriate and initial the box on the right.</w:t>
            </w:r>
          </w:p>
          <w:p w14:paraId="3E8CA031" w14:textId="77777777" w:rsidR="002E181D" w:rsidRPr="002B0769" w:rsidRDefault="002E181D" w:rsidP="00975A1B">
            <w:pPr>
              <w:ind w:left="0" w:right="-45" w:firstLine="0"/>
              <w:rPr>
                <w:rFonts w:ascii="Arial" w:hAnsi="Arial" w:cs="Arial"/>
                <w:b/>
                <w:i/>
              </w:rPr>
            </w:pPr>
          </w:p>
          <w:p w14:paraId="3EE916A6" w14:textId="0E277F40" w:rsidR="002E181D" w:rsidRPr="008F7BB3" w:rsidRDefault="002E181D" w:rsidP="00975A1B">
            <w:pPr>
              <w:ind w:left="0" w:firstLine="0"/>
              <w:rPr>
                <w:rFonts w:ascii="Arial" w:hAnsi="Arial" w:cs="Arial"/>
              </w:rPr>
            </w:pPr>
            <w:r w:rsidRPr="008F7BB3">
              <w:rPr>
                <w:rFonts w:ascii="Arial" w:hAnsi="Arial" w:cs="Arial"/>
              </w:rPr>
              <w:t xml:space="preserve">I agree that </w:t>
            </w:r>
            <w:r w:rsidR="00577949" w:rsidRPr="008F7BB3">
              <w:rPr>
                <w:rFonts w:ascii="Arial" w:hAnsi="Arial" w:cs="Arial"/>
              </w:rPr>
              <w:t>my child’s</w:t>
            </w:r>
            <w:r w:rsidR="002D10E6">
              <w:rPr>
                <w:rFonts w:ascii="Arial" w:hAnsi="Arial" w:cs="Arial"/>
              </w:rPr>
              <w:t xml:space="preserve"> research samples and</w:t>
            </w:r>
            <w:r w:rsidR="00577949" w:rsidRPr="008F7BB3">
              <w:rPr>
                <w:rFonts w:ascii="Arial" w:hAnsi="Arial" w:cs="Arial"/>
              </w:rPr>
              <w:t xml:space="preserve"> </w:t>
            </w:r>
            <w:r w:rsidRPr="008F7BB3">
              <w:rPr>
                <w:rFonts w:ascii="Arial" w:hAnsi="Arial" w:cs="Arial"/>
              </w:rPr>
              <w:t xml:space="preserve">optional blood samples can be stored for use in future ethically and scientifically approved research in the UK or abroad, including genetic studies. </w:t>
            </w:r>
            <w:r w:rsidR="002D10E6">
              <w:rPr>
                <w:rFonts w:ascii="Arial" w:hAnsi="Arial" w:cs="Arial"/>
              </w:rPr>
              <w:t xml:space="preserve"> </w:t>
            </w:r>
            <w:r w:rsidRPr="008F7BB3">
              <w:rPr>
                <w:rFonts w:ascii="Arial" w:hAnsi="Arial" w:cs="Arial"/>
              </w:rPr>
              <w:t xml:space="preserve">If this research leads to a new commercial discovery, such as the development of a new treatment or medical test, I understand </w:t>
            </w:r>
            <w:r w:rsidR="00577949" w:rsidRPr="008F7BB3">
              <w:rPr>
                <w:rFonts w:ascii="Arial" w:hAnsi="Arial" w:cs="Arial"/>
              </w:rPr>
              <w:t xml:space="preserve">my child </w:t>
            </w:r>
            <w:r w:rsidRPr="008F7BB3">
              <w:rPr>
                <w:rFonts w:ascii="Arial" w:hAnsi="Arial" w:cs="Arial"/>
              </w:rPr>
              <w:t>will not benefit financially from this.</w:t>
            </w:r>
          </w:p>
          <w:p w14:paraId="18FBA280" w14:textId="70FC261E" w:rsidR="002E181D" w:rsidRPr="002D10E6" w:rsidRDefault="00C5227A" w:rsidP="00975A1B">
            <w:pPr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830FBC9" wp14:editId="37B30D9D">
                      <wp:simplePos x="0" y="0"/>
                      <wp:positionH relativeFrom="column">
                        <wp:posOffset>3698452</wp:posOffset>
                      </wp:positionH>
                      <wp:positionV relativeFrom="paragraph">
                        <wp:posOffset>39370</wp:posOffset>
                      </wp:positionV>
                      <wp:extent cx="200660" cy="407670"/>
                      <wp:effectExtent l="0" t="0" r="27940" b="1143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7670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BB3D1D" id="Group 7" o:spid="_x0000_s1026" style="position:absolute;margin-left:291.2pt;margin-top:3.1pt;width:15.8pt;height:32.1pt;z-index:251676672;mso-width-relative:margin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">
                      <v:rect id="Rectangle 8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" filled="f" strokecolor="black [3213]"/>
                      <v:rect id="Rectangle 9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</w:p>
          <w:p w14:paraId="0F16AA5C" w14:textId="3EA592C3" w:rsidR="002E181D" w:rsidRDefault="002E181D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Yes if you agree to this:</w:t>
            </w:r>
            <w:r>
              <w:rPr>
                <w:rFonts w:ascii="Arial" w:hAnsi="Arial" w:cs="Arial"/>
              </w:rPr>
              <w:tab/>
              <w:t>Yes</w:t>
            </w:r>
          </w:p>
          <w:p w14:paraId="561DEFB4" w14:textId="77777777" w:rsidR="00C5227A" w:rsidRDefault="002E181D" w:rsidP="00C5227A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2B3290">
              <w:rPr>
                <w:rFonts w:ascii="Arial" w:hAnsi="Arial" w:cs="Arial"/>
                <w:b/>
              </w:rPr>
              <w:t>Please tick No if you do not agree to this:</w:t>
            </w:r>
            <w:r>
              <w:rPr>
                <w:rFonts w:ascii="Arial" w:hAnsi="Arial" w:cs="Arial"/>
              </w:rPr>
              <w:tab/>
              <w:t>No</w:t>
            </w:r>
          </w:p>
          <w:p w14:paraId="73924CE8" w14:textId="0913C29E" w:rsidR="00C5227A" w:rsidRPr="00C5227A" w:rsidRDefault="00C5227A" w:rsidP="00C5227A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E9D570B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05211718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617F9BE1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81D" w:rsidRPr="00867AF8" w14:paraId="200401DC" w14:textId="77777777" w:rsidTr="00375B28">
        <w:trPr>
          <w:trHeight w:val="710"/>
        </w:trPr>
        <w:tc>
          <w:tcPr>
            <w:tcW w:w="695" w:type="dxa"/>
            <w:vMerge/>
          </w:tcPr>
          <w:p w14:paraId="4E4447A4" w14:textId="77777777" w:rsidR="002E181D" w:rsidRDefault="002E181D" w:rsidP="000A7E55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2C7D411C" w14:textId="77777777" w:rsidR="002E181D" w:rsidRDefault="002E181D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5C37A38A" w14:textId="5166CFFE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9D333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0B784537" w14:textId="77777777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E181D" w:rsidRPr="00867AF8" w14:paraId="385962D3" w14:textId="77777777" w:rsidTr="00375B28">
        <w:trPr>
          <w:trHeight w:val="1331"/>
        </w:trPr>
        <w:tc>
          <w:tcPr>
            <w:tcW w:w="695" w:type="dxa"/>
            <w:vMerge/>
          </w:tcPr>
          <w:p w14:paraId="54C81536" w14:textId="77777777" w:rsidR="002E181D" w:rsidRDefault="002E181D" w:rsidP="000A7E55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1AE28C9D" w14:textId="77777777" w:rsidR="002E181D" w:rsidRDefault="002E181D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00392E44" w14:textId="15294D63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CB0A844" w14:textId="019681BA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10341013" w14:textId="3AA73C51" w:rsidR="002E181D" w:rsidRPr="00867AF8" w:rsidRDefault="002E181D" w:rsidP="000A7E55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7C96E3BE" w14:textId="77777777" w:rsidTr="00375B28">
        <w:trPr>
          <w:trHeight w:val="212"/>
        </w:trPr>
        <w:tc>
          <w:tcPr>
            <w:tcW w:w="695" w:type="dxa"/>
            <w:vMerge w:val="restart"/>
          </w:tcPr>
          <w:p w14:paraId="4E5207D5" w14:textId="77777777" w:rsidR="00116B85" w:rsidRPr="00C5227A" w:rsidRDefault="00116B85" w:rsidP="00975A1B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4B192E1E" w14:textId="1DE3FC48" w:rsidR="002B3290" w:rsidRDefault="00DA3038" w:rsidP="00975A1B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102" w:type="dxa"/>
            <w:vMerge w:val="restart"/>
          </w:tcPr>
          <w:p w14:paraId="689EC9B1" w14:textId="77777777" w:rsidR="00116B85" w:rsidRPr="00C5227A" w:rsidRDefault="00116B85" w:rsidP="00975A1B">
            <w:pPr>
              <w:ind w:left="0" w:right="-45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200B0AD8" w14:textId="72C52D15" w:rsidR="002B3290" w:rsidRDefault="002B3290" w:rsidP="00975A1B">
            <w:pPr>
              <w:ind w:left="0" w:right="-45" w:firstLine="0"/>
              <w:rPr>
                <w:rFonts w:ascii="Arial" w:hAnsi="Arial" w:cs="Arial"/>
                <w:b/>
                <w:i/>
              </w:rPr>
            </w:pPr>
            <w:r w:rsidRPr="00F70185">
              <w:rPr>
                <w:rFonts w:ascii="Arial" w:hAnsi="Arial" w:cs="Arial"/>
                <w:b/>
                <w:i/>
              </w:rPr>
              <w:t xml:space="preserve">This is optional. </w:t>
            </w:r>
            <w:r w:rsidR="00D339EA">
              <w:rPr>
                <w:rFonts w:ascii="Arial" w:hAnsi="Arial" w:cs="Arial"/>
                <w:b/>
                <w:i/>
              </w:rPr>
              <w:t xml:space="preserve"> </w:t>
            </w:r>
            <w:r w:rsidRPr="00F70185">
              <w:rPr>
                <w:rFonts w:ascii="Arial" w:hAnsi="Arial" w:cs="Arial"/>
                <w:b/>
                <w:i/>
              </w:rPr>
              <w:t>Please tick yes/</w:t>
            </w:r>
            <w:proofErr w:type="gramStart"/>
            <w:r w:rsidRPr="00F70185">
              <w:rPr>
                <w:rFonts w:ascii="Arial" w:hAnsi="Arial" w:cs="Arial"/>
                <w:b/>
                <w:i/>
              </w:rPr>
              <w:t>no</w:t>
            </w:r>
            <w:proofErr w:type="gramEnd"/>
            <w:r w:rsidRPr="00F70185">
              <w:rPr>
                <w:rFonts w:ascii="Arial" w:hAnsi="Arial" w:cs="Arial"/>
                <w:b/>
                <w:i/>
              </w:rPr>
              <w:t xml:space="preserve"> as appropriate and initial the box on the right.</w:t>
            </w:r>
          </w:p>
          <w:p w14:paraId="62ABC10E" w14:textId="77777777" w:rsidR="002B0769" w:rsidRPr="002B0769" w:rsidRDefault="002B0769" w:rsidP="00975A1B">
            <w:pPr>
              <w:ind w:left="0" w:right="-45" w:firstLine="0"/>
              <w:rPr>
                <w:rFonts w:ascii="Arial" w:hAnsi="Arial" w:cs="Arial"/>
                <w:b/>
                <w:i/>
              </w:rPr>
            </w:pPr>
          </w:p>
          <w:p w14:paraId="721A25F3" w14:textId="1C497A3E" w:rsidR="002B3290" w:rsidRDefault="002B3290" w:rsidP="00975A1B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sent to a biopsy of </w:t>
            </w:r>
            <w:r w:rsidR="00E63F11">
              <w:rPr>
                <w:rFonts w:ascii="Arial" w:hAnsi="Arial" w:cs="Arial"/>
              </w:rPr>
              <w:t>my child’s</w:t>
            </w:r>
            <w:r>
              <w:rPr>
                <w:rFonts w:ascii="Arial" w:hAnsi="Arial" w:cs="Arial"/>
              </w:rPr>
              <w:t xml:space="preserve"> cancer if the cancer </w:t>
            </w:r>
            <w:r w:rsidR="00AD541A">
              <w:rPr>
                <w:rFonts w:ascii="Arial" w:hAnsi="Arial" w:cs="Arial"/>
              </w:rPr>
              <w:t>comes back</w:t>
            </w:r>
            <w:r w:rsidR="005329B1">
              <w:rPr>
                <w:rFonts w:ascii="Arial" w:hAnsi="Arial" w:cs="Arial"/>
              </w:rPr>
              <w:t xml:space="preserve"> or spreads</w:t>
            </w:r>
            <w:r w:rsidR="007F2228">
              <w:rPr>
                <w:rFonts w:ascii="Arial" w:hAnsi="Arial" w:cs="Arial"/>
              </w:rPr>
              <w:t xml:space="preserve"> after treatment</w:t>
            </w:r>
            <w:r>
              <w:rPr>
                <w:rFonts w:ascii="Arial" w:hAnsi="Arial" w:cs="Arial"/>
              </w:rPr>
              <w:t>.</w:t>
            </w:r>
            <w:r w:rsidR="00077554">
              <w:rPr>
                <w:rFonts w:ascii="Arial" w:hAnsi="Arial" w:cs="Arial"/>
              </w:rPr>
              <w:t xml:space="preserve"> </w:t>
            </w:r>
            <w:r w:rsidR="002D10E6">
              <w:rPr>
                <w:rFonts w:ascii="Arial" w:hAnsi="Arial" w:cs="Arial"/>
              </w:rPr>
              <w:t xml:space="preserve"> </w:t>
            </w:r>
            <w:r w:rsidR="00077554" w:rsidRPr="00E15949">
              <w:rPr>
                <w:rFonts w:ascii="Arial" w:hAnsi="Arial" w:cs="Arial"/>
              </w:rPr>
              <w:t>I have had sufficient information and chance to discuss</w:t>
            </w:r>
            <w:r w:rsidR="00077554">
              <w:rPr>
                <w:rFonts w:ascii="Arial" w:hAnsi="Arial" w:cs="Arial"/>
              </w:rPr>
              <w:t xml:space="preserve"> my child</w:t>
            </w:r>
            <w:r w:rsidR="00077554" w:rsidRPr="00E15949">
              <w:rPr>
                <w:rFonts w:ascii="Arial" w:hAnsi="Arial" w:cs="Arial"/>
              </w:rPr>
              <w:t xml:space="preserve"> having a biopsy</w:t>
            </w:r>
            <w:r w:rsidR="00C31F5B">
              <w:rPr>
                <w:rFonts w:ascii="Arial" w:hAnsi="Arial" w:cs="Arial"/>
              </w:rPr>
              <w:t xml:space="preserve"> related to this research study,</w:t>
            </w:r>
            <w:r w:rsidR="00077554">
              <w:rPr>
                <w:rFonts w:ascii="Arial" w:hAnsi="Arial" w:cs="Arial"/>
              </w:rPr>
              <w:t xml:space="preserve"> and have had the risks to my child explained to me.</w:t>
            </w:r>
          </w:p>
          <w:p w14:paraId="7A5B147F" w14:textId="754F6BB5" w:rsidR="00C5227A" w:rsidRPr="00C5227A" w:rsidRDefault="00C5227A" w:rsidP="00975A1B">
            <w:pPr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4899069" wp14:editId="6F099DD0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66040</wp:posOffset>
                      </wp:positionV>
                      <wp:extent cx="200660" cy="407670"/>
                      <wp:effectExtent l="0" t="0" r="27940" b="1143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7670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DA9CC9" id="Group 10" o:spid="_x0000_s1026" style="position:absolute;margin-left:290.55pt;margin-top:5.2pt;width:15.8pt;height:32.1pt;z-index:251667456;mso-width-relative:margin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">
                      <v:rect id="Rectangle 1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      <v:rect id="Rectangle 2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</w:p>
          <w:p w14:paraId="702EE2BF" w14:textId="53847A35" w:rsidR="002B3290" w:rsidRDefault="002B3290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Yes if you agree to this:</w:t>
            </w:r>
            <w:r>
              <w:rPr>
                <w:rFonts w:ascii="Arial" w:hAnsi="Arial" w:cs="Arial"/>
              </w:rPr>
              <w:tab/>
              <w:t>Yes</w:t>
            </w:r>
          </w:p>
          <w:p w14:paraId="700B902E" w14:textId="77777777" w:rsidR="002B3290" w:rsidRDefault="002B3290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2B3290">
              <w:rPr>
                <w:rFonts w:ascii="Arial" w:hAnsi="Arial" w:cs="Arial"/>
                <w:b/>
              </w:rPr>
              <w:t>Please tick No if you do not agree to this:</w:t>
            </w:r>
            <w:r>
              <w:rPr>
                <w:rFonts w:ascii="Arial" w:hAnsi="Arial" w:cs="Arial"/>
              </w:rPr>
              <w:tab/>
              <w:t>No</w:t>
            </w:r>
          </w:p>
          <w:p w14:paraId="51BDA2CF" w14:textId="132E3DF5" w:rsidR="00C5227A" w:rsidRPr="00C5227A" w:rsidRDefault="00C5227A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731BCEE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0CDDE08C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36FBFFF3" w14:textId="126315C1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50EBEA77" w14:textId="77777777" w:rsidTr="00375B28">
        <w:trPr>
          <w:trHeight w:val="710"/>
        </w:trPr>
        <w:tc>
          <w:tcPr>
            <w:tcW w:w="695" w:type="dxa"/>
            <w:vMerge/>
          </w:tcPr>
          <w:p w14:paraId="43ABE164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33F28C6D" w14:textId="77777777" w:rsidR="002B3290" w:rsidRDefault="002B3290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7B01F5EE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9E7B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04808145" w14:textId="12542AD6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0E5DDAD9" w14:textId="77777777" w:rsidTr="00375B28">
        <w:trPr>
          <w:trHeight w:val="1331"/>
        </w:trPr>
        <w:tc>
          <w:tcPr>
            <w:tcW w:w="695" w:type="dxa"/>
            <w:vMerge/>
          </w:tcPr>
          <w:p w14:paraId="058EAC21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4D6E19BF" w14:textId="77777777" w:rsidR="002B3290" w:rsidRDefault="002B3290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3DE913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C761391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38D9960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7D48842A" w14:textId="77777777" w:rsidTr="00375B28">
        <w:trPr>
          <w:trHeight w:val="212"/>
        </w:trPr>
        <w:tc>
          <w:tcPr>
            <w:tcW w:w="695" w:type="dxa"/>
            <w:vMerge w:val="restart"/>
          </w:tcPr>
          <w:p w14:paraId="295A291A" w14:textId="77777777" w:rsidR="00116B85" w:rsidRPr="00C5227A" w:rsidRDefault="00116B85" w:rsidP="00871606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683EACF5" w14:textId="2EAC76E6" w:rsidR="002B3290" w:rsidRDefault="00DA3038" w:rsidP="00871606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102" w:type="dxa"/>
            <w:vMerge w:val="restart"/>
          </w:tcPr>
          <w:p w14:paraId="08E1955D" w14:textId="77777777" w:rsidR="00116B85" w:rsidRPr="00C5227A" w:rsidRDefault="00116B85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  <w:p w14:paraId="4A88C316" w14:textId="02E7923B" w:rsidR="002B3290" w:rsidRDefault="002B3290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gree to genetic analyses of </w:t>
            </w:r>
            <w:r w:rsidR="00E63F11">
              <w:rPr>
                <w:rFonts w:ascii="Arial" w:hAnsi="Arial" w:cs="Arial"/>
              </w:rPr>
              <w:t xml:space="preserve">my child’s </w:t>
            </w:r>
            <w:r>
              <w:rPr>
                <w:rFonts w:ascii="Arial" w:hAnsi="Arial" w:cs="Arial"/>
              </w:rPr>
              <w:t>blood and tissue samples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7BB10ED0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52922A0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4C629705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4E5F23FF" w14:textId="77777777" w:rsidTr="00375B28">
        <w:trPr>
          <w:trHeight w:val="710"/>
        </w:trPr>
        <w:tc>
          <w:tcPr>
            <w:tcW w:w="695" w:type="dxa"/>
            <w:vMerge/>
          </w:tcPr>
          <w:p w14:paraId="620327EE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2E1FCC39" w14:textId="77777777" w:rsidR="002B3290" w:rsidRDefault="002B3290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14EA7CBA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FB322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0F47BE60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581522F5" w14:textId="77777777" w:rsidTr="00375B28">
        <w:trPr>
          <w:trHeight w:val="217"/>
        </w:trPr>
        <w:tc>
          <w:tcPr>
            <w:tcW w:w="695" w:type="dxa"/>
            <w:vMerge/>
          </w:tcPr>
          <w:p w14:paraId="32F4C42E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102" w:type="dxa"/>
            <w:vMerge/>
          </w:tcPr>
          <w:p w14:paraId="7316EAAE" w14:textId="77777777" w:rsidR="002B3290" w:rsidRDefault="002B3290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51360A79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13CA82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2F0B1AF0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445B605" w14:textId="77777777" w:rsidR="00B460C7" w:rsidRDefault="00B460C7">
      <w:r>
        <w:br w:type="page"/>
      </w:r>
    </w:p>
    <w:tbl>
      <w:tblPr>
        <w:tblStyle w:val="TableGrid"/>
        <w:tblW w:w="9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83"/>
        <w:gridCol w:w="705"/>
        <w:gridCol w:w="240"/>
      </w:tblGrid>
      <w:tr w:rsidR="002B3290" w:rsidRPr="00867AF8" w14:paraId="2F16A25B" w14:textId="77777777" w:rsidTr="002D10E6">
        <w:trPr>
          <w:trHeight w:val="132"/>
        </w:trPr>
        <w:tc>
          <w:tcPr>
            <w:tcW w:w="709" w:type="dxa"/>
            <w:vMerge w:val="restart"/>
          </w:tcPr>
          <w:p w14:paraId="16600F28" w14:textId="77777777" w:rsidR="00116B85" w:rsidRPr="00C5227A" w:rsidRDefault="00116B85" w:rsidP="00871606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78824F2A" w14:textId="3CD96924" w:rsidR="002B3290" w:rsidRDefault="00EF095C" w:rsidP="00871606">
            <w:pPr>
              <w:ind w:left="0" w:right="-46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DA3038">
              <w:rPr>
                <w:rFonts w:ascii="Arial" w:hAnsi="Arial" w:cs="Arial"/>
              </w:rPr>
              <w:t>0</w:t>
            </w:r>
            <w:r w:rsidR="00EA5481">
              <w:rPr>
                <w:rFonts w:ascii="Arial" w:hAnsi="Arial" w:cs="Arial"/>
              </w:rPr>
              <w:t>a</w:t>
            </w:r>
            <w:proofErr w:type="spellEnd"/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</w:tcPr>
          <w:p w14:paraId="6574C761" w14:textId="1D6A8A0D" w:rsidR="00116B85" w:rsidRPr="00C5227A" w:rsidRDefault="00116B85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  <w:p w14:paraId="0F1FC67C" w14:textId="730C61D2" w:rsidR="002B3290" w:rsidRDefault="002B3290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results of genetic tests may include chance findings about </w:t>
            </w:r>
            <w:r w:rsidR="00E63F11">
              <w:rPr>
                <w:rFonts w:ascii="Arial" w:hAnsi="Arial" w:cs="Arial"/>
              </w:rPr>
              <w:t>my child’s</w:t>
            </w:r>
            <w:r>
              <w:rPr>
                <w:rFonts w:ascii="Arial" w:hAnsi="Arial" w:cs="Arial"/>
              </w:rPr>
              <w:t xml:space="preserve"> </w:t>
            </w:r>
            <w:r w:rsidRPr="00EF095C">
              <w:rPr>
                <w:rFonts w:ascii="Arial" w:hAnsi="Arial" w:cs="Arial"/>
              </w:rPr>
              <w:t>health</w:t>
            </w:r>
            <w:r>
              <w:rPr>
                <w:rFonts w:ascii="Arial" w:hAnsi="Arial" w:cs="Arial"/>
              </w:rPr>
              <w:t>, or the health</w:t>
            </w:r>
            <w:r w:rsidR="002D10E6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</w:t>
            </w:r>
            <w:r w:rsidR="00E63F11">
              <w:rPr>
                <w:rFonts w:ascii="Arial" w:hAnsi="Arial" w:cs="Arial"/>
              </w:rPr>
              <w:t>my child’s</w:t>
            </w:r>
            <w:r>
              <w:rPr>
                <w:rFonts w:ascii="Arial" w:hAnsi="Arial" w:cs="Arial"/>
              </w:rPr>
              <w:t xml:space="preserve"> blood relatives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10E4A87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2C4E01D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47A8BAE4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2AEEC70B" w14:textId="77777777" w:rsidTr="002D10E6">
        <w:trPr>
          <w:trHeight w:val="652"/>
        </w:trPr>
        <w:tc>
          <w:tcPr>
            <w:tcW w:w="709" w:type="dxa"/>
            <w:vMerge/>
          </w:tcPr>
          <w:p w14:paraId="125F5B9F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6F4A9F14" w14:textId="77777777" w:rsidR="002B3290" w:rsidRDefault="002B3290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1CC5A49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75ADD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7D75CAB7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290" w:rsidRPr="00867AF8" w14:paraId="78201A7C" w14:textId="77777777" w:rsidTr="002D10E6">
        <w:trPr>
          <w:trHeight w:val="103"/>
        </w:trPr>
        <w:tc>
          <w:tcPr>
            <w:tcW w:w="709" w:type="dxa"/>
            <w:vMerge/>
            <w:tcBorders>
              <w:bottom w:val="nil"/>
            </w:tcBorders>
          </w:tcPr>
          <w:p w14:paraId="2556AE84" w14:textId="77777777" w:rsidR="002B3290" w:rsidRDefault="002B3290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14:paraId="0971B64E" w14:textId="77777777" w:rsidR="002B3290" w:rsidRDefault="002B3290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A6B7239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09F523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40DFFEE" w14:textId="77777777" w:rsidR="002B3290" w:rsidRPr="00867AF8" w:rsidRDefault="002B3290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2192" w:rsidRPr="00867AF8" w14:paraId="2E6164C0" w14:textId="77777777" w:rsidTr="002D10E6">
        <w:trPr>
          <w:trHeight w:val="144"/>
        </w:trPr>
        <w:tc>
          <w:tcPr>
            <w:tcW w:w="709" w:type="dxa"/>
            <w:vMerge w:val="restart"/>
            <w:tcBorders>
              <w:top w:val="nil"/>
            </w:tcBorders>
          </w:tcPr>
          <w:p w14:paraId="0E81861B" w14:textId="77777777" w:rsidR="00632192" w:rsidRDefault="00632192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 w:val="restart"/>
            <w:tcBorders>
              <w:top w:val="nil"/>
            </w:tcBorders>
          </w:tcPr>
          <w:p w14:paraId="1C5E2B30" w14:textId="65D1494D" w:rsidR="005C050D" w:rsidRDefault="005C050D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  <w:p w14:paraId="00906521" w14:textId="7425CDB8" w:rsidR="00632192" w:rsidRDefault="00EE77CA" w:rsidP="008F7BB3">
            <w:pPr>
              <w:pStyle w:val="ListParagraph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I understand that </w:t>
            </w:r>
            <w:proofErr w:type="gramStart"/>
            <w:r w:rsidR="001720B9">
              <w:rPr>
                <w:rFonts w:ascii="Arial" w:hAnsi="Arial" w:cs="Arial"/>
              </w:rPr>
              <w:t>myself</w:t>
            </w:r>
            <w:r w:rsidR="00375B28">
              <w:rPr>
                <w:rFonts w:ascii="Arial" w:hAnsi="Arial" w:cs="Arial"/>
              </w:rPr>
              <w:t xml:space="preserve"> and </w:t>
            </w:r>
            <w:r w:rsidR="00E63F11">
              <w:rPr>
                <w:rFonts w:ascii="Arial" w:hAnsi="Arial" w:cs="Arial"/>
              </w:rPr>
              <w:t>my child</w:t>
            </w:r>
            <w:proofErr w:type="gramEnd"/>
            <w:r w:rsidR="00E63F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be told about any results that could affect </w:t>
            </w:r>
            <w:r w:rsidR="000C5993"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 xml:space="preserve"> </w:t>
            </w:r>
            <w:r w:rsidR="00E63F11">
              <w:rPr>
                <w:rFonts w:ascii="Arial" w:hAnsi="Arial" w:cs="Arial"/>
              </w:rPr>
              <w:t xml:space="preserve">child’s </w:t>
            </w:r>
            <w:r w:rsidRPr="003849EA">
              <w:rPr>
                <w:rFonts w:ascii="Arial" w:hAnsi="Arial" w:cs="Arial"/>
                <w:b/>
              </w:rPr>
              <w:t>treatment</w:t>
            </w:r>
            <w:r>
              <w:rPr>
                <w:rFonts w:ascii="Arial" w:hAnsi="Arial" w:cs="Arial"/>
              </w:rPr>
              <w:t>.</w:t>
            </w:r>
          </w:p>
          <w:p w14:paraId="6B5B045B" w14:textId="02E40494" w:rsidR="00C5227A" w:rsidRPr="00C5227A" w:rsidRDefault="00C5227A" w:rsidP="008F7BB3">
            <w:pPr>
              <w:pStyle w:val="ListParagraph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DC2FACA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1BE83B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35A8F8E6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2192" w:rsidRPr="00867AF8" w14:paraId="476AD988" w14:textId="77777777" w:rsidTr="002D10E6">
        <w:trPr>
          <w:trHeight w:val="633"/>
        </w:trPr>
        <w:tc>
          <w:tcPr>
            <w:tcW w:w="709" w:type="dxa"/>
            <w:vMerge/>
          </w:tcPr>
          <w:p w14:paraId="6962E161" w14:textId="77777777" w:rsidR="00632192" w:rsidRDefault="00632192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116D38F5" w14:textId="77777777" w:rsidR="00632192" w:rsidRDefault="00632192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262EC601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ED446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5D27F50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2192" w:rsidRPr="00867AF8" w14:paraId="464FDD14" w14:textId="77777777" w:rsidTr="002D10E6">
        <w:trPr>
          <w:trHeight w:val="131"/>
        </w:trPr>
        <w:tc>
          <w:tcPr>
            <w:tcW w:w="709" w:type="dxa"/>
            <w:vMerge/>
          </w:tcPr>
          <w:p w14:paraId="69281C75" w14:textId="77777777" w:rsidR="00632192" w:rsidRDefault="00632192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42D89D7B" w14:textId="77777777" w:rsidR="00632192" w:rsidRDefault="00632192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0B1E3D85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right w:val="nil"/>
            </w:tcBorders>
          </w:tcPr>
          <w:p w14:paraId="222AD5E2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605C0C47" w14:textId="77777777" w:rsidR="00632192" w:rsidRPr="00867AF8" w:rsidRDefault="00632192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77CA" w:rsidRPr="00867AF8" w14:paraId="1FCEE9F1" w14:textId="77777777" w:rsidTr="002D10E6">
        <w:trPr>
          <w:trHeight w:val="212"/>
        </w:trPr>
        <w:tc>
          <w:tcPr>
            <w:tcW w:w="709" w:type="dxa"/>
            <w:vMerge w:val="restart"/>
          </w:tcPr>
          <w:p w14:paraId="5F32F136" w14:textId="77777777" w:rsidR="00116B85" w:rsidRPr="00C5227A" w:rsidRDefault="00116B85" w:rsidP="00975A1B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00E12794" w14:textId="09D0C85B" w:rsidR="00EE77CA" w:rsidRDefault="00DA3038" w:rsidP="00975A1B">
            <w:pPr>
              <w:ind w:left="0" w:right="-46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r w:rsidR="00EA5481">
              <w:rPr>
                <w:rFonts w:ascii="Arial" w:hAnsi="Arial" w:cs="Arial"/>
              </w:rPr>
              <w:t>b</w:t>
            </w:r>
            <w:proofErr w:type="spellEnd"/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</w:tcPr>
          <w:p w14:paraId="2662958B" w14:textId="3F187982" w:rsidR="00116B85" w:rsidRPr="00C5227A" w:rsidRDefault="00116B85" w:rsidP="00975A1B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58B80E0A" w14:textId="7CF77970" w:rsidR="00EE77CA" w:rsidRDefault="00EE77CA" w:rsidP="00975A1B">
            <w:pPr>
              <w:ind w:left="0" w:firstLine="0"/>
              <w:rPr>
                <w:rFonts w:ascii="Arial" w:hAnsi="Arial" w:cs="Arial"/>
                <w:b/>
                <w:i/>
              </w:rPr>
            </w:pPr>
            <w:r w:rsidRPr="001F780B">
              <w:rPr>
                <w:rFonts w:ascii="Arial" w:hAnsi="Arial" w:cs="Arial"/>
                <w:b/>
                <w:i/>
              </w:rPr>
              <w:t>This is optional. Please tick yes/</w:t>
            </w:r>
            <w:proofErr w:type="gramStart"/>
            <w:r w:rsidRPr="001F780B">
              <w:rPr>
                <w:rFonts w:ascii="Arial" w:hAnsi="Arial" w:cs="Arial"/>
                <w:b/>
                <w:i/>
              </w:rPr>
              <w:t>no</w:t>
            </w:r>
            <w:proofErr w:type="gramEnd"/>
            <w:r w:rsidRPr="001F780B">
              <w:rPr>
                <w:rFonts w:ascii="Arial" w:hAnsi="Arial" w:cs="Arial"/>
                <w:b/>
                <w:i/>
              </w:rPr>
              <w:t xml:space="preserve"> as appropriate and initial the box on the right</w:t>
            </w:r>
          </w:p>
          <w:p w14:paraId="27FF7518" w14:textId="43622DEC" w:rsidR="002B0769" w:rsidRPr="001F780B" w:rsidRDefault="002B0769" w:rsidP="00975A1B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  <w:i/>
              </w:rPr>
            </w:pPr>
          </w:p>
          <w:p w14:paraId="0E3BE866" w14:textId="40BB5CE3" w:rsidR="00EE77CA" w:rsidRDefault="001F780B" w:rsidP="00975A1B">
            <w:pPr>
              <w:ind w:left="0" w:hanging="8"/>
              <w:rPr>
                <w:rFonts w:ascii="Arial" w:hAnsi="Arial" w:cs="Arial"/>
              </w:rPr>
            </w:pPr>
            <w:r w:rsidRPr="008F7BB3">
              <w:rPr>
                <w:rFonts w:ascii="Arial" w:hAnsi="Arial" w:cs="Arial"/>
              </w:rPr>
              <w:t xml:space="preserve">I would like to be told about chance findings about </w:t>
            </w:r>
            <w:r w:rsidR="00E63F11" w:rsidRPr="008F7BB3">
              <w:rPr>
                <w:rFonts w:ascii="Arial" w:hAnsi="Arial" w:cs="Arial"/>
              </w:rPr>
              <w:t xml:space="preserve">my child’s </w:t>
            </w:r>
            <w:r w:rsidRPr="00C71392">
              <w:rPr>
                <w:rFonts w:ascii="Arial" w:hAnsi="Arial" w:cs="Arial"/>
                <w:b/>
              </w:rPr>
              <w:t>health</w:t>
            </w:r>
            <w:r w:rsidRPr="006D1F8A">
              <w:rPr>
                <w:rFonts w:ascii="Arial" w:hAnsi="Arial" w:cs="Arial"/>
              </w:rPr>
              <w:t>.</w:t>
            </w:r>
          </w:p>
          <w:p w14:paraId="77A8085E" w14:textId="30C98C4F" w:rsidR="00C5227A" w:rsidRPr="00C5227A" w:rsidRDefault="007579D1" w:rsidP="00975A1B">
            <w:pPr>
              <w:ind w:left="0" w:hanging="8"/>
              <w:rPr>
                <w:rFonts w:ascii="Arial" w:hAnsi="Arial" w:cs="Arial"/>
                <w:sz w:val="12"/>
                <w:szCs w:val="12"/>
              </w:rPr>
            </w:pPr>
            <w:r w:rsidRPr="00E63F11">
              <w:rPr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E3931EE" wp14:editId="22F5B700">
                      <wp:simplePos x="0" y="0"/>
                      <wp:positionH relativeFrom="column">
                        <wp:posOffset>3676227</wp:posOffset>
                      </wp:positionH>
                      <wp:positionV relativeFrom="paragraph">
                        <wp:posOffset>53340</wp:posOffset>
                      </wp:positionV>
                      <wp:extent cx="200660" cy="408940"/>
                      <wp:effectExtent l="0" t="0" r="27940" b="1016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" cy="408940"/>
                                <a:chOff x="0" y="0"/>
                                <a:chExt cx="200891" cy="40894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236220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1612B0" id="Group 3" o:spid="_x0000_s1026" style="position:absolute;margin-left:289.45pt;margin-top:4.2pt;width:15.8pt;height:32.2pt;z-index:251671552" coordsize="200891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">
                      <v:rect id="Rectangle 12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/>
                      <v:rect id="Rectangle 13" o:spid="_x0000_s1028" style="position:absolute;top:236220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" filled="f" strokecolor="black [3213]"/>
                    </v:group>
                  </w:pict>
                </mc:Fallback>
              </mc:AlternateContent>
            </w:r>
          </w:p>
          <w:p w14:paraId="2B4F39E4" w14:textId="77777777" w:rsidR="001F780B" w:rsidRDefault="001F780B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Yes if you agree to this:</w:t>
            </w:r>
            <w:r>
              <w:rPr>
                <w:rFonts w:ascii="Arial" w:hAnsi="Arial" w:cs="Arial"/>
              </w:rPr>
              <w:tab/>
              <w:t>Yes</w:t>
            </w:r>
          </w:p>
          <w:p w14:paraId="23550B40" w14:textId="77777777" w:rsidR="001F780B" w:rsidRDefault="001F780B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2B3290">
              <w:rPr>
                <w:rFonts w:ascii="Arial" w:hAnsi="Arial" w:cs="Arial"/>
                <w:b/>
              </w:rPr>
              <w:t>Please tick No if you do not agree to this:</w:t>
            </w:r>
            <w:r>
              <w:rPr>
                <w:rFonts w:ascii="Arial" w:hAnsi="Arial" w:cs="Arial"/>
              </w:rPr>
              <w:tab/>
              <w:t>No</w:t>
            </w:r>
          </w:p>
          <w:p w14:paraId="196CB972" w14:textId="25F42C52" w:rsidR="007579D1" w:rsidRPr="007579D1" w:rsidRDefault="007579D1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7B13072D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24075577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4866837B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77CA" w:rsidRPr="00867AF8" w14:paraId="198611CE" w14:textId="77777777" w:rsidTr="002D10E6">
        <w:trPr>
          <w:trHeight w:val="710"/>
        </w:trPr>
        <w:tc>
          <w:tcPr>
            <w:tcW w:w="709" w:type="dxa"/>
            <w:vMerge/>
          </w:tcPr>
          <w:p w14:paraId="5FF17760" w14:textId="77777777" w:rsidR="00EE77CA" w:rsidRDefault="00EE77CA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4D7D79E3" w14:textId="77777777" w:rsidR="00EE77CA" w:rsidRDefault="00EE77CA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61B9D566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A563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7EA1A00D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77CA" w:rsidRPr="00867AF8" w14:paraId="14352F14" w14:textId="77777777" w:rsidTr="002D10E6">
        <w:trPr>
          <w:trHeight w:val="1323"/>
        </w:trPr>
        <w:tc>
          <w:tcPr>
            <w:tcW w:w="709" w:type="dxa"/>
            <w:vMerge/>
          </w:tcPr>
          <w:p w14:paraId="4765C1B6" w14:textId="77777777" w:rsidR="00EE77CA" w:rsidRDefault="00EE77CA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25C52D99" w14:textId="77777777" w:rsidR="00EE77CA" w:rsidRDefault="00EE77CA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18730F31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11A7EA8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40799AD2" w14:textId="77777777" w:rsidR="00EE77CA" w:rsidRPr="00867AF8" w:rsidRDefault="00EE77CA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600B8B01" w14:textId="77777777" w:rsidTr="002D10E6">
        <w:trPr>
          <w:trHeight w:val="212"/>
        </w:trPr>
        <w:tc>
          <w:tcPr>
            <w:tcW w:w="709" w:type="dxa"/>
            <w:vMerge w:val="restart"/>
          </w:tcPr>
          <w:p w14:paraId="3F90634E" w14:textId="77777777" w:rsidR="00116B85" w:rsidRPr="007579D1" w:rsidRDefault="00116B85" w:rsidP="00975A1B">
            <w:pPr>
              <w:ind w:left="0" w:right="-46" w:firstLine="0"/>
              <w:rPr>
                <w:rFonts w:ascii="Arial" w:hAnsi="Arial" w:cs="Arial"/>
                <w:sz w:val="12"/>
                <w:szCs w:val="12"/>
              </w:rPr>
            </w:pPr>
          </w:p>
          <w:p w14:paraId="575BBC00" w14:textId="29A2F58B" w:rsidR="001F780B" w:rsidRDefault="00DA3038" w:rsidP="00975A1B">
            <w:pPr>
              <w:ind w:left="0" w:right="-46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r w:rsidR="00EA5481">
              <w:rPr>
                <w:rFonts w:ascii="Arial" w:hAnsi="Arial" w:cs="Arial"/>
              </w:rPr>
              <w:t>c</w:t>
            </w:r>
            <w:proofErr w:type="spellEnd"/>
            <w:r w:rsidR="00B8031B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</w:tcPr>
          <w:p w14:paraId="0BB771BF" w14:textId="1B98E696" w:rsidR="00116B85" w:rsidRPr="007579D1" w:rsidRDefault="00116B85" w:rsidP="00975A1B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75482C81" w14:textId="115F856E" w:rsidR="001F780B" w:rsidRDefault="001F780B" w:rsidP="00975A1B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  <w:i/>
              </w:rPr>
            </w:pPr>
            <w:r w:rsidRPr="001F780B">
              <w:rPr>
                <w:rFonts w:ascii="Arial" w:hAnsi="Arial" w:cs="Arial"/>
                <w:b/>
                <w:i/>
              </w:rPr>
              <w:t>This is optional.</w:t>
            </w:r>
            <w:r w:rsidR="00D339EA">
              <w:rPr>
                <w:rFonts w:ascii="Arial" w:hAnsi="Arial" w:cs="Arial"/>
                <w:b/>
                <w:i/>
              </w:rPr>
              <w:t xml:space="preserve"> </w:t>
            </w:r>
            <w:r w:rsidRPr="001F780B">
              <w:rPr>
                <w:rFonts w:ascii="Arial" w:hAnsi="Arial" w:cs="Arial"/>
                <w:b/>
                <w:i/>
              </w:rPr>
              <w:t xml:space="preserve"> Please tick yes/</w:t>
            </w:r>
            <w:proofErr w:type="gramStart"/>
            <w:r w:rsidRPr="001F780B">
              <w:rPr>
                <w:rFonts w:ascii="Arial" w:hAnsi="Arial" w:cs="Arial"/>
                <w:b/>
                <w:i/>
              </w:rPr>
              <w:t>no</w:t>
            </w:r>
            <w:proofErr w:type="gramEnd"/>
            <w:r w:rsidRPr="001F780B">
              <w:rPr>
                <w:rFonts w:ascii="Arial" w:hAnsi="Arial" w:cs="Arial"/>
                <w:b/>
                <w:i/>
              </w:rPr>
              <w:t xml:space="preserve"> as appropriate and initial the box on the right</w:t>
            </w:r>
          </w:p>
          <w:p w14:paraId="6CE04F44" w14:textId="43B478D1" w:rsidR="002B0769" w:rsidRPr="001F780B" w:rsidRDefault="002B0769" w:rsidP="00975A1B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  <w:i/>
              </w:rPr>
            </w:pPr>
          </w:p>
          <w:p w14:paraId="744DCE06" w14:textId="724D687A" w:rsidR="001F780B" w:rsidRDefault="001F780B" w:rsidP="00975A1B">
            <w:pPr>
              <w:pStyle w:val="ListParagraph"/>
              <w:ind w:left="0" w:firstLine="0"/>
              <w:rPr>
                <w:rFonts w:ascii="Arial" w:hAnsi="Arial" w:cs="Arial"/>
              </w:rPr>
            </w:pPr>
            <w:r w:rsidRPr="003849EA">
              <w:rPr>
                <w:rFonts w:ascii="Arial" w:hAnsi="Arial" w:cs="Arial"/>
              </w:rPr>
              <w:t xml:space="preserve">I would like to be told about chance findings that may affect the health of </w:t>
            </w:r>
            <w:r w:rsidR="00E63F11">
              <w:rPr>
                <w:rFonts w:ascii="Arial" w:hAnsi="Arial" w:cs="Arial"/>
              </w:rPr>
              <w:t xml:space="preserve">my child’s </w:t>
            </w:r>
            <w:r w:rsidRPr="003849EA">
              <w:rPr>
                <w:rFonts w:ascii="Arial" w:hAnsi="Arial" w:cs="Arial"/>
              </w:rPr>
              <w:t>blood relatives.</w:t>
            </w:r>
          </w:p>
          <w:p w14:paraId="23A09865" w14:textId="1EAE12B3" w:rsidR="007579D1" w:rsidRPr="007579D1" w:rsidRDefault="007579D1" w:rsidP="00975A1B">
            <w:pPr>
              <w:pStyle w:val="ListParagraph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E63F11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419B4FC" wp14:editId="44C25B70">
                      <wp:simplePos x="0" y="0"/>
                      <wp:positionH relativeFrom="column">
                        <wp:posOffset>3636010</wp:posOffset>
                      </wp:positionH>
                      <wp:positionV relativeFrom="paragraph">
                        <wp:posOffset>57997</wp:posOffset>
                      </wp:positionV>
                      <wp:extent cx="200891" cy="408248"/>
                      <wp:effectExtent l="0" t="0" r="27940" b="1143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891" cy="408248"/>
                                <a:chOff x="0" y="0"/>
                                <a:chExt cx="200891" cy="408248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200891" cy="1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235528"/>
                                  <a:ext cx="200891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E50566" id="Group 14" o:spid="_x0000_s1026" style="position:absolute;margin-left:286.3pt;margin-top:4.55pt;width:15.8pt;height:32.15pt;z-index:251672576" coordsize="200891,40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">
                      <v:rect id="Rectangle 15" o:spid="_x0000_s1027" style="position:absolute;width:200891;height:17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HwQAAANsAAAAPAAAAZHJzL2Rvd25yZXYueG1sRE9LasMw&#10;EN0XcgcxhW5KI9el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KUA1AfBAAAA2wAAAA8AAAAA&#10;AAAAAAAAAAAABwIAAGRycy9kb3ducmV2LnhtbFBLBQYAAAAAAwADALcAAAD1AgAAAAA=&#10;" filled="f" strokecolor="black [3213]"/>
                      <v:rect id="Rectangle 16" o:spid="_x0000_s1028" style="position:absolute;top:235528;width:200891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" filled="f" strokecolor="black [3213]"/>
                    </v:group>
                  </w:pict>
                </mc:Fallback>
              </mc:AlternateContent>
            </w:r>
          </w:p>
          <w:p w14:paraId="67E5B2CA" w14:textId="446E6AD4" w:rsidR="001F780B" w:rsidRDefault="001F780B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</w:rPr>
            </w:pPr>
            <w:r w:rsidRPr="002B3290">
              <w:rPr>
                <w:rFonts w:ascii="Arial" w:hAnsi="Arial" w:cs="Arial"/>
                <w:b/>
              </w:rPr>
              <w:t>Please tick Yes if you agree to this:</w:t>
            </w:r>
            <w:r>
              <w:rPr>
                <w:rFonts w:ascii="Arial" w:hAnsi="Arial" w:cs="Arial"/>
              </w:rPr>
              <w:tab/>
              <w:t>Yes</w:t>
            </w:r>
          </w:p>
          <w:p w14:paraId="0BBE45B2" w14:textId="77777777" w:rsidR="001F780B" w:rsidRDefault="001F780B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2B3290">
              <w:rPr>
                <w:rFonts w:ascii="Arial" w:hAnsi="Arial" w:cs="Arial"/>
                <w:b/>
              </w:rPr>
              <w:t>Please tick No if you do not agree to this:</w:t>
            </w:r>
            <w:r>
              <w:rPr>
                <w:rFonts w:ascii="Arial" w:hAnsi="Arial" w:cs="Arial"/>
              </w:rPr>
              <w:tab/>
              <w:t>No</w:t>
            </w:r>
          </w:p>
          <w:p w14:paraId="7208DDE6" w14:textId="63032C10" w:rsidR="007579D1" w:rsidRPr="007579D1" w:rsidRDefault="007579D1" w:rsidP="00975A1B">
            <w:pPr>
              <w:tabs>
                <w:tab w:val="left" w:pos="5138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935BDAF" w14:textId="77777777" w:rsidR="001F780B" w:rsidRPr="00867AF8" w:rsidRDefault="001F780B" w:rsidP="00975A1B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7DBAC999" w14:textId="77777777" w:rsidR="001F780B" w:rsidRPr="00867AF8" w:rsidRDefault="001F780B" w:rsidP="00975A1B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01D4E96C" w14:textId="77777777" w:rsidR="001F780B" w:rsidRPr="00867AF8" w:rsidRDefault="001F780B" w:rsidP="00975A1B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0F38762D" w14:textId="77777777" w:rsidTr="002D10E6">
        <w:trPr>
          <w:trHeight w:val="710"/>
        </w:trPr>
        <w:tc>
          <w:tcPr>
            <w:tcW w:w="709" w:type="dxa"/>
            <w:vMerge/>
          </w:tcPr>
          <w:p w14:paraId="35E09D1A" w14:textId="77777777" w:rsidR="001F780B" w:rsidRDefault="001F780B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04F7C2F8" w14:textId="77777777" w:rsidR="001F780B" w:rsidRDefault="001F780B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2FFF5360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E54F3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97DEEA2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51B8B3AA" w14:textId="77777777" w:rsidTr="002D10E6">
        <w:trPr>
          <w:trHeight w:val="1359"/>
        </w:trPr>
        <w:tc>
          <w:tcPr>
            <w:tcW w:w="709" w:type="dxa"/>
            <w:vMerge/>
          </w:tcPr>
          <w:p w14:paraId="041A4E1B" w14:textId="77777777" w:rsidR="001F780B" w:rsidRDefault="001F780B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0033064E" w14:textId="77777777" w:rsidR="001F780B" w:rsidRDefault="001F780B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40857D0F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C1B6E0F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14:paraId="235A13DC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0F3974D0" w14:textId="77777777" w:rsidTr="002D10E6">
        <w:trPr>
          <w:trHeight w:val="141"/>
        </w:trPr>
        <w:tc>
          <w:tcPr>
            <w:tcW w:w="709" w:type="dxa"/>
            <w:vMerge w:val="restart"/>
          </w:tcPr>
          <w:p w14:paraId="5836A8BE" w14:textId="77777777" w:rsidR="00116B85" w:rsidRPr="007579D1" w:rsidRDefault="00116B85" w:rsidP="00975A1B">
            <w:pPr>
              <w:ind w:left="0" w:right="-46"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0E746A" w14:textId="1DBF8AA5" w:rsidR="001F780B" w:rsidRPr="00152FC9" w:rsidRDefault="003E1EA2" w:rsidP="00975A1B">
            <w:pPr>
              <w:ind w:left="0" w:right="-46" w:firstLine="0"/>
              <w:rPr>
                <w:rFonts w:ascii="Arial" w:hAnsi="Arial" w:cs="Arial"/>
              </w:rPr>
            </w:pPr>
            <w:r w:rsidRPr="00152FC9">
              <w:rPr>
                <w:rFonts w:ascii="Arial" w:hAnsi="Arial" w:cs="Arial"/>
              </w:rPr>
              <w:t>11</w:t>
            </w:r>
            <w:r w:rsidR="00B8031B" w:rsidRPr="00152FC9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vMerge w:val="restart"/>
          </w:tcPr>
          <w:p w14:paraId="75E2ED89" w14:textId="77777777" w:rsidR="00116B85" w:rsidRPr="007579D1" w:rsidRDefault="00116B85" w:rsidP="00975A1B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9A065CF" w14:textId="213E80E1" w:rsidR="00E63F11" w:rsidRPr="00DF1A79" w:rsidRDefault="00E63F11" w:rsidP="00975A1B">
            <w:pPr>
              <w:tabs>
                <w:tab w:val="left" w:pos="4853"/>
              </w:tabs>
              <w:ind w:left="0" w:firstLine="0"/>
              <w:rPr>
                <w:rFonts w:ascii="Arial" w:hAnsi="Arial" w:cs="Arial"/>
                <w:b/>
              </w:rPr>
            </w:pPr>
            <w:r w:rsidRPr="00DF1A79">
              <w:rPr>
                <w:rFonts w:ascii="Arial" w:hAnsi="Arial" w:cs="Arial"/>
                <w:b/>
              </w:rPr>
              <w:t xml:space="preserve">I agree </w:t>
            </w:r>
            <w:r>
              <w:rPr>
                <w:rFonts w:ascii="Arial" w:hAnsi="Arial" w:cs="Arial"/>
                <w:b/>
              </w:rPr>
              <w:t>that my child can</w:t>
            </w:r>
            <w:r w:rsidRPr="00DF1A79">
              <w:rPr>
                <w:rFonts w:ascii="Arial" w:hAnsi="Arial" w:cs="Arial"/>
                <w:b/>
              </w:rPr>
              <w:t xml:space="preserve"> take part in the above study.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096E6FE6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left w:val="nil"/>
              <w:bottom w:val="single" w:sz="8" w:space="0" w:color="auto"/>
              <w:right w:val="nil"/>
            </w:tcBorders>
          </w:tcPr>
          <w:p w14:paraId="6CC778C8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3B7193A2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493BD17A" w14:textId="77777777" w:rsidTr="002D10E6">
        <w:trPr>
          <w:trHeight w:val="700"/>
        </w:trPr>
        <w:tc>
          <w:tcPr>
            <w:tcW w:w="709" w:type="dxa"/>
            <w:vMerge/>
          </w:tcPr>
          <w:p w14:paraId="2A430390" w14:textId="77777777" w:rsidR="001F780B" w:rsidRDefault="001F780B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67EC8766" w14:textId="77777777" w:rsidR="001F780B" w:rsidRDefault="001F780B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781336F5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04C38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</w:tcBorders>
          </w:tcPr>
          <w:p w14:paraId="1BE8B386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780B" w:rsidRPr="00867AF8" w14:paraId="52461EF0" w14:textId="77777777" w:rsidTr="002D10E6">
        <w:trPr>
          <w:trHeight w:val="163"/>
        </w:trPr>
        <w:tc>
          <w:tcPr>
            <w:tcW w:w="709" w:type="dxa"/>
            <w:vMerge/>
          </w:tcPr>
          <w:p w14:paraId="16E01F32" w14:textId="77777777" w:rsidR="001F780B" w:rsidRDefault="001F780B" w:rsidP="00871606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vMerge/>
          </w:tcPr>
          <w:p w14:paraId="2F198DE4" w14:textId="77777777" w:rsidR="001F780B" w:rsidRDefault="001F780B" w:rsidP="00152FC9">
            <w:pPr>
              <w:ind w:left="0" w:right="-46" w:hanging="317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02653DAC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right w:val="nil"/>
            </w:tcBorders>
          </w:tcPr>
          <w:p w14:paraId="00FB9ACC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4F6E3723" w14:textId="77777777" w:rsidR="001F780B" w:rsidRPr="00867AF8" w:rsidRDefault="001F780B" w:rsidP="00871606">
            <w:pPr>
              <w:ind w:left="0" w:right="-46" w:firstLine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734EA0F" w14:textId="69575B90" w:rsidR="001F780B" w:rsidRDefault="001F780B" w:rsidP="00845D40">
      <w:pPr>
        <w:ind w:right="-46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238"/>
        <w:gridCol w:w="1913"/>
        <w:gridCol w:w="283"/>
        <w:gridCol w:w="3214"/>
      </w:tblGrid>
      <w:tr w:rsidR="008C3B8B" w14:paraId="1027E02E" w14:textId="311380D6" w:rsidTr="00A124E2">
        <w:tc>
          <w:tcPr>
            <w:tcW w:w="3378" w:type="dxa"/>
          </w:tcPr>
          <w:p w14:paraId="4AEF874D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tient</w:t>
            </w:r>
          </w:p>
          <w:p w14:paraId="1403FC45" w14:textId="035369E9" w:rsidR="00461EDC" w:rsidRDefault="00461EDC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14:paraId="77F1AD18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D8A5D3F" w14:textId="486E9FA6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CB434B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</w:tcPr>
          <w:p w14:paraId="6B913260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3214" w:type="dxa"/>
          </w:tcPr>
          <w:p w14:paraId="544260CA" w14:textId="56EF7281" w:rsidR="008C3B8B" w:rsidRDefault="0041159A" w:rsidP="00845D40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AC1ACC">
              <w:rPr>
                <w:rFonts w:ascii="Arial" w:hAnsi="Arial" w:cs="Arial"/>
              </w:rPr>
              <w:t xml:space="preserve"> of assent</w:t>
            </w:r>
            <w:r w:rsidR="00D73791">
              <w:rPr>
                <w:rFonts w:ascii="Arial" w:hAnsi="Arial" w:cs="Arial"/>
              </w:rPr>
              <w:t xml:space="preserve"> if appropriate</w:t>
            </w:r>
            <w:r w:rsidR="00CB434B">
              <w:rPr>
                <w:rFonts w:ascii="Arial" w:hAnsi="Arial" w:cs="Arial"/>
              </w:rPr>
              <w:t>:</w:t>
            </w:r>
          </w:p>
        </w:tc>
      </w:tr>
      <w:tr w:rsidR="008C3B8B" w14:paraId="64F971AE" w14:textId="1188176D" w:rsidTr="00A124E2">
        <w:trPr>
          <w:trHeight w:val="276"/>
        </w:trPr>
        <w:tc>
          <w:tcPr>
            <w:tcW w:w="3378" w:type="dxa"/>
            <w:tcBorders>
              <w:bottom w:val="single" w:sz="4" w:space="0" w:color="auto"/>
            </w:tcBorders>
          </w:tcPr>
          <w:p w14:paraId="5AA652EB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  <w:p w14:paraId="64CFF137" w14:textId="59A99AD9" w:rsidR="00B93752" w:rsidRDefault="00B93752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38" w:type="dxa"/>
            <w:vMerge w:val="restart"/>
          </w:tcPr>
          <w:p w14:paraId="1865C724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139562BC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74430B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2CF7759C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</w:tr>
      <w:tr w:rsidR="008C3B8B" w14:paraId="4FE4877E" w14:textId="2C67A050" w:rsidTr="00A124E2">
        <w:trPr>
          <w:trHeight w:val="276"/>
        </w:trPr>
        <w:tc>
          <w:tcPr>
            <w:tcW w:w="3378" w:type="dxa"/>
            <w:tcBorders>
              <w:top w:val="single" w:sz="4" w:space="0" w:color="auto"/>
            </w:tcBorders>
          </w:tcPr>
          <w:p w14:paraId="508B0091" w14:textId="6FE9CEB5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38" w:type="dxa"/>
            <w:vMerge/>
          </w:tcPr>
          <w:p w14:paraId="7FA1AB24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782F7691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45F9CA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1E7DF136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</w:tr>
      <w:tr w:rsidR="008C3B8B" w14:paraId="5F0F8C8A" w14:textId="3144B6B4" w:rsidTr="00A124E2">
        <w:tc>
          <w:tcPr>
            <w:tcW w:w="3378" w:type="dxa"/>
          </w:tcPr>
          <w:p w14:paraId="6C759D76" w14:textId="07ACDF03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CB434B">
              <w:rPr>
                <w:rFonts w:ascii="Arial" w:hAnsi="Arial" w:cs="Arial"/>
              </w:rPr>
              <w:t>Parent</w:t>
            </w:r>
            <w:r>
              <w:rPr>
                <w:rFonts w:ascii="Arial" w:hAnsi="Arial" w:cs="Arial"/>
              </w:rPr>
              <w:t>/</w:t>
            </w:r>
            <w:r w:rsidR="00CB434B">
              <w:rPr>
                <w:rFonts w:ascii="Arial" w:hAnsi="Arial" w:cs="Arial"/>
              </w:rPr>
              <w:t>Guardian:</w:t>
            </w:r>
            <w:r>
              <w:rPr>
                <w:rFonts w:ascii="Arial" w:hAnsi="Arial" w:cs="Arial"/>
              </w:rPr>
              <w:t xml:space="preserve"> </w:t>
            </w:r>
            <w:r w:rsidR="00DA3038">
              <w:rPr>
                <w:rFonts w:ascii="Arial" w:hAnsi="Arial" w:cs="Arial"/>
              </w:rPr>
              <w:br/>
            </w:r>
          </w:p>
          <w:p w14:paraId="2BD9E55E" w14:textId="0967C177" w:rsidR="00461EDC" w:rsidRDefault="00461EDC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14:paraId="614110BA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5B657A3E" w14:textId="4BF6BDE4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CB434B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</w:tcPr>
          <w:p w14:paraId="3BDCBCEF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3214" w:type="dxa"/>
          </w:tcPr>
          <w:p w14:paraId="3421E23F" w14:textId="53DFB383" w:rsidR="0041159A" w:rsidRDefault="0041159A" w:rsidP="00845D40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CB434B">
              <w:rPr>
                <w:rFonts w:ascii="Arial" w:hAnsi="Arial" w:cs="Arial"/>
              </w:rPr>
              <w:t>:</w:t>
            </w:r>
          </w:p>
        </w:tc>
      </w:tr>
      <w:tr w:rsidR="008C3B8B" w14:paraId="50AF40B7" w14:textId="12F14FF9" w:rsidTr="00A124E2">
        <w:trPr>
          <w:trHeight w:val="276"/>
        </w:trPr>
        <w:tc>
          <w:tcPr>
            <w:tcW w:w="3378" w:type="dxa"/>
            <w:tcBorders>
              <w:bottom w:val="single" w:sz="4" w:space="0" w:color="auto"/>
            </w:tcBorders>
          </w:tcPr>
          <w:p w14:paraId="728F792C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38" w:type="dxa"/>
            <w:vMerge w:val="restart"/>
          </w:tcPr>
          <w:p w14:paraId="05289489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00D6EF84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5F3B97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4E95C911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</w:tr>
      <w:tr w:rsidR="008C3B8B" w14:paraId="07DFCD32" w14:textId="634F6133" w:rsidTr="00A124E2">
        <w:trPr>
          <w:trHeight w:val="276"/>
        </w:trPr>
        <w:tc>
          <w:tcPr>
            <w:tcW w:w="3378" w:type="dxa"/>
            <w:tcBorders>
              <w:top w:val="single" w:sz="4" w:space="0" w:color="auto"/>
            </w:tcBorders>
          </w:tcPr>
          <w:p w14:paraId="6E529B4C" w14:textId="173ED569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38" w:type="dxa"/>
            <w:vMerge/>
          </w:tcPr>
          <w:p w14:paraId="721CB0B6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51B42AEE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552629F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7750BB10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</w:tr>
      <w:tr w:rsidR="008C3B8B" w14:paraId="5FD2CAFC" w14:textId="0670D372" w:rsidTr="00A124E2">
        <w:tc>
          <w:tcPr>
            <w:tcW w:w="3378" w:type="dxa"/>
          </w:tcPr>
          <w:p w14:paraId="2253C904" w14:textId="32151161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taking consent (designated responsible person)</w:t>
            </w:r>
            <w:r w:rsidR="00CB434B">
              <w:rPr>
                <w:rFonts w:ascii="Arial" w:hAnsi="Arial" w:cs="Arial"/>
              </w:rPr>
              <w:t>:</w:t>
            </w:r>
          </w:p>
          <w:p w14:paraId="5F4203F9" w14:textId="7726B0A6" w:rsidR="00461EDC" w:rsidRDefault="00461EDC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14:paraId="029F59A7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B2C5C04" w14:textId="6D48807D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CB434B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</w:tcPr>
          <w:p w14:paraId="4BE47653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3214" w:type="dxa"/>
          </w:tcPr>
          <w:p w14:paraId="316C6E9E" w14:textId="11763BD7" w:rsidR="0041159A" w:rsidRDefault="0041159A" w:rsidP="00845D40">
            <w:pPr>
              <w:ind w:left="0" w:right="-4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CB434B">
              <w:rPr>
                <w:rFonts w:ascii="Arial" w:hAnsi="Arial" w:cs="Arial"/>
              </w:rPr>
              <w:t>:</w:t>
            </w:r>
          </w:p>
        </w:tc>
      </w:tr>
      <w:tr w:rsidR="008C3B8B" w14:paraId="45EFCAEE" w14:textId="27DC71B3" w:rsidTr="00A124E2">
        <w:trPr>
          <w:trHeight w:val="276"/>
        </w:trPr>
        <w:tc>
          <w:tcPr>
            <w:tcW w:w="3378" w:type="dxa"/>
            <w:tcBorders>
              <w:bottom w:val="single" w:sz="4" w:space="0" w:color="auto"/>
            </w:tcBorders>
          </w:tcPr>
          <w:p w14:paraId="448D48A4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  <w:p w14:paraId="34C214F7" w14:textId="39C7E447" w:rsidR="00B93752" w:rsidRDefault="00B93752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14:paraId="14AB2565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04C6491F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2466F77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4F02B2BF" w14:textId="77777777" w:rsidR="008C3B8B" w:rsidRDefault="008C3B8B" w:rsidP="00845D40">
            <w:pPr>
              <w:ind w:left="0" w:right="-46" w:firstLine="0"/>
              <w:rPr>
                <w:rFonts w:ascii="Arial" w:hAnsi="Arial" w:cs="Arial"/>
              </w:rPr>
            </w:pPr>
          </w:p>
        </w:tc>
      </w:tr>
    </w:tbl>
    <w:p w14:paraId="5DD02A6A" w14:textId="77777777" w:rsidR="001F780B" w:rsidRDefault="001F780B" w:rsidP="00845D40">
      <w:pPr>
        <w:ind w:right="-46"/>
        <w:rPr>
          <w:rFonts w:ascii="Arial" w:hAnsi="Arial" w:cs="Arial"/>
        </w:rPr>
      </w:pPr>
    </w:p>
    <w:p w14:paraId="15F80039" w14:textId="77777777" w:rsidR="005329B1" w:rsidRDefault="00DF1A79" w:rsidP="005329B1">
      <w:pPr>
        <w:ind w:left="28" w:right="-46" w:firstLine="6"/>
        <w:jc w:val="center"/>
        <w:rPr>
          <w:rFonts w:ascii="Arial" w:hAnsi="Arial" w:cs="Arial"/>
          <w:b/>
          <w:i/>
        </w:rPr>
      </w:pPr>
      <w:r w:rsidRPr="005329B1">
        <w:rPr>
          <w:rFonts w:ascii="Arial" w:hAnsi="Arial" w:cs="Arial"/>
          <w:b/>
          <w:i/>
        </w:rPr>
        <w:t>Instructions to site</w:t>
      </w:r>
      <w:r w:rsidR="001F780B" w:rsidRPr="005329B1">
        <w:rPr>
          <w:rFonts w:ascii="Arial" w:hAnsi="Arial" w:cs="Arial"/>
          <w:b/>
          <w:i/>
        </w:rPr>
        <w:t xml:space="preserve">: when completed take 2 copies. </w:t>
      </w:r>
    </w:p>
    <w:p w14:paraId="662D4AC5" w14:textId="77777777" w:rsidR="005329B1" w:rsidRDefault="001F780B" w:rsidP="005329B1">
      <w:pPr>
        <w:ind w:left="28" w:right="-46" w:firstLine="6"/>
        <w:jc w:val="center"/>
        <w:rPr>
          <w:rFonts w:ascii="Arial" w:hAnsi="Arial" w:cs="Arial"/>
          <w:b/>
          <w:i/>
        </w:rPr>
      </w:pPr>
      <w:r w:rsidRPr="005329B1">
        <w:rPr>
          <w:rFonts w:ascii="Arial" w:hAnsi="Arial" w:cs="Arial"/>
          <w:b/>
          <w:i/>
        </w:rPr>
        <w:t>Original and 1 copy to be kept in medical notes and investigator site file</w:t>
      </w:r>
      <w:r w:rsidR="00DF1A79" w:rsidRPr="005329B1">
        <w:rPr>
          <w:rFonts w:ascii="Arial" w:hAnsi="Arial" w:cs="Arial"/>
          <w:b/>
          <w:i/>
        </w:rPr>
        <w:t xml:space="preserve">, </w:t>
      </w:r>
    </w:p>
    <w:p w14:paraId="729A4D04" w14:textId="084FF135" w:rsidR="001F780B" w:rsidRPr="005329B1" w:rsidRDefault="00DF1A79" w:rsidP="005329B1">
      <w:pPr>
        <w:ind w:left="28" w:right="-46" w:firstLine="6"/>
        <w:jc w:val="center"/>
        <w:rPr>
          <w:rFonts w:ascii="Arial" w:hAnsi="Arial" w:cs="Arial"/>
          <w:b/>
          <w:i/>
        </w:rPr>
      </w:pPr>
      <w:r w:rsidRPr="005329B1">
        <w:rPr>
          <w:rFonts w:ascii="Arial" w:hAnsi="Arial" w:cs="Arial"/>
          <w:b/>
          <w:i/>
        </w:rPr>
        <w:t xml:space="preserve">and a copy to be given to the </w:t>
      </w:r>
      <w:r w:rsidR="00A8002F">
        <w:rPr>
          <w:rFonts w:ascii="Arial" w:hAnsi="Arial" w:cs="Arial"/>
          <w:b/>
          <w:i/>
        </w:rPr>
        <w:t>patient’s parent/legal guardian</w:t>
      </w:r>
    </w:p>
    <w:sectPr w:rsidR="001F780B" w:rsidRPr="005329B1" w:rsidSect="00FB3D53">
      <w:footerReference w:type="default" r:id="rId8"/>
      <w:pgSz w:w="11906" w:h="16838" w:code="9"/>
      <w:pgMar w:top="1440" w:right="1440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2623" w14:textId="77777777" w:rsidR="0039408D" w:rsidRDefault="0039408D" w:rsidP="00575483">
      <w:r>
        <w:separator/>
      </w:r>
    </w:p>
  </w:endnote>
  <w:endnote w:type="continuationSeparator" w:id="0">
    <w:p w14:paraId="5E74532C" w14:textId="77777777" w:rsidR="0039408D" w:rsidRDefault="0039408D" w:rsidP="0057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EDA" w14:textId="0F3D0886" w:rsidR="00575483" w:rsidRDefault="00575483" w:rsidP="00E92075">
    <w:pPr>
      <w:pStyle w:val="Footer"/>
      <w:tabs>
        <w:tab w:val="clear" w:pos="4513"/>
      </w:tabs>
      <w:ind w:left="0" w:firstLine="0"/>
      <w:rPr>
        <w:rFonts w:ascii="Arial" w:hAnsi="Arial" w:cs="Arial"/>
        <w:b/>
        <w:bCs/>
        <w:sz w:val="16"/>
        <w:szCs w:val="16"/>
      </w:rPr>
    </w:pPr>
    <w:r w:rsidRPr="00C71392">
      <w:rPr>
        <w:rFonts w:ascii="Arial" w:hAnsi="Arial" w:cs="Arial"/>
        <w:b/>
        <w:sz w:val="16"/>
        <w:szCs w:val="16"/>
      </w:rPr>
      <w:t>ICONIC</w:t>
    </w:r>
    <w:r>
      <w:rPr>
        <w:rFonts w:ascii="Arial" w:hAnsi="Arial" w:cs="Arial"/>
        <w:sz w:val="16"/>
        <w:szCs w:val="16"/>
      </w:rPr>
      <w:t xml:space="preserve"> ICF </w:t>
    </w:r>
    <w:r w:rsidR="00CA207F">
      <w:rPr>
        <w:rFonts w:ascii="Arial" w:hAnsi="Arial" w:cs="Arial"/>
        <w:sz w:val="16"/>
        <w:szCs w:val="16"/>
      </w:rPr>
      <w:t>parents</w:t>
    </w:r>
    <w:r w:rsidR="00AC1ACC">
      <w:rPr>
        <w:rFonts w:ascii="Arial" w:hAnsi="Arial" w:cs="Arial"/>
        <w:sz w:val="16"/>
        <w:szCs w:val="16"/>
      </w:rPr>
      <w:t>/legal guardians</w:t>
    </w:r>
    <w:r w:rsidR="00CA207F">
      <w:rPr>
        <w:rFonts w:ascii="Arial" w:hAnsi="Arial" w:cs="Arial"/>
        <w:sz w:val="16"/>
        <w:szCs w:val="16"/>
      </w:rPr>
      <w:t xml:space="preserve"> </w:t>
    </w:r>
    <w:r w:rsidR="00E92075">
      <w:rPr>
        <w:rFonts w:ascii="Arial" w:hAnsi="Arial" w:cs="Arial"/>
        <w:sz w:val="16"/>
        <w:szCs w:val="16"/>
      </w:rPr>
      <w:t>[</w:t>
    </w:r>
    <w:r w:rsidR="00CA207F">
      <w:rPr>
        <w:rFonts w:ascii="Arial" w:hAnsi="Arial" w:cs="Arial"/>
        <w:sz w:val="16"/>
        <w:szCs w:val="16"/>
      </w:rPr>
      <w:t xml:space="preserve">IRAS ref. </w:t>
    </w:r>
    <w:proofErr w:type="gramStart"/>
    <w:r w:rsidR="00255CE3" w:rsidRPr="00255CE3">
      <w:rPr>
        <w:rFonts w:ascii="Arial" w:hAnsi="Arial" w:cs="Arial"/>
        <w:sz w:val="16"/>
        <w:szCs w:val="16"/>
      </w:rPr>
      <w:t>254908</w:t>
    </w:r>
    <w:r w:rsidR="00E92075">
      <w:rPr>
        <w:rFonts w:ascii="Arial" w:hAnsi="Arial" w:cs="Arial"/>
        <w:sz w:val="16"/>
        <w:szCs w:val="16"/>
      </w:rPr>
      <w:t>]</w:t>
    </w:r>
    <w:r w:rsidR="00D436F2">
      <w:rPr>
        <w:rFonts w:ascii="Arial" w:hAnsi="Arial" w:cs="Arial"/>
        <w:sz w:val="16"/>
        <w:szCs w:val="16"/>
      </w:rPr>
      <w:t>_</w:t>
    </w:r>
    <w:proofErr w:type="spellStart"/>
    <w:proofErr w:type="gramEnd"/>
    <w:r w:rsidR="0046235E" w:rsidRPr="00794A6E">
      <w:rPr>
        <w:rFonts w:ascii="Arial" w:hAnsi="Arial" w:cs="Arial"/>
        <w:sz w:val="16"/>
        <w:szCs w:val="16"/>
      </w:rPr>
      <w:t>v</w:t>
    </w:r>
    <w:r w:rsidR="0046235E">
      <w:rPr>
        <w:rFonts w:ascii="Arial" w:hAnsi="Arial" w:cs="Arial"/>
        <w:sz w:val="16"/>
        <w:szCs w:val="16"/>
      </w:rPr>
      <w:t>9</w:t>
    </w:r>
    <w:r w:rsidR="001719A5">
      <w:rPr>
        <w:rFonts w:ascii="Arial" w:hAnsi="Arial" w:cs="Arial"/>
        <w:sz w:val="16"/>
        <w:szCs w:val="16"/>
      </w:rPr>
      <w:t>_</w:t>
    </w:r>
    <w:r w:rsidR="0046235E">
      <w:rPr>
        <w:rFonts w:ascii="Arial" w:hAnsi="Arial" w:cs="Arial"/>
        <w:sz w:val="16"/>
        <w:szCs w:val="16"/>
      </w:rPr>
      <w:t>20_June_2023</w:t>
    </w:r>
    <w:proofErr w:type="spellEnd"/>
    <w:r>
      <w:rPr>
        <w:rFonts w:ascii="Arial" w:hAnsi="Arial" w:cs="Arial"/>
        <w:sz w:val="16"/>
        <w:szCs w:val="16"/>
      </w:rPr>
      <w:tab/>
    </w:r>
    <w:r w:rsidRPr="00575483">
      <w:rPr>
        <w:rFonts w:ascii="Arial" w:hAnsi="Arial" w:cs="Arial"/>
        <w:sz w:val="16"/>
        <w:szCs w:val="16"/>
      </w:rPr>
      <w:t xml:space="preserve">Page </w:t>
    </w:r>
    <w:r w:rsidRPr="00575483">
      <w:rPr>
        <w:rFonts w:ascii="Arial" w:hAnsi="Arial" w:cs="Arial"/>
        <w:b/>
        <w:bCs/>
        <w:sz w:val="16"/>
        <w:szCs w:val="16"/>
      </w:rPr>
      <w:fldChar w:fldCharType="begin"/>
    </w:r>
    <w:r w:rsidRPr="00575483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575483">
      <w:rPr>
        <w:rFonts w:ascii="Arial" w:hAnsi="Arial" w:cs="Arial"/>
        <w:b/>
        <w:bCs/>
        <w:sz w:val="16"/>
        <w:szCs w:val="16"/>
      </w:rPr>
      <w:fldChar w:fldCharType="separate"/>
    </w:r>
    <w:r w:rsidR="00540A33">
      <w:rPr>
        <w:rFonts w:ascii="Arial" w:hAnsi="Arial" w:cs="Arial"/>
        <w:b/>
        <w:bCs/>
        <w:noProof/>
        <w:sz w:val="16"/>
        <w:szCs w:val="16"/>
      </w:rPr>
      <w:t>4</w:t>
    </w:r>
    <w:r w:rsidRPr="00575483">
      <w:rPr>
        <w:rFonts w:ascii="Arial" w:hAnsi="Arial" w:cs="Arial"/>
        <w:b/>
        <w:bCs/>
        <w:sz w:val="16"/>
        <w:szCs w:val="16"/>
      </w:rPr>
      <w:fldChar w:fldCharType="end"/>
    </w:r>
    <w:r w:rsidRPr="00575483">
      <w:rPr>
        <w:rFonts w:ascii="Arial" w:hAnsi="Arial" w:cs="Arial"/>
        <w:sz w:val="16"/>
        <w:szCs w:val="16"/>
      </w:rPr>
      <w:t xml:space="preserve"> of </w:t>
    </w:r>
    <w:r w:rsidRPr="00575483">
      <w:rPr>
        <w:rFonts w:ascii="Arial" w:hAnsi="Arial" w:cs="Arial"/>
        <w:b/>
        <w:bCs/>
        <w:sz w:val="16"/>
        <w:szCs w:val="16"/>
      </w:rPr>
      <w:fldChar w:fldCharType="begin"/>
    </w:r>
    <w:r w:rsidRPr="00575483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575483">
      <w:rPr>
        <w:rFonts w:ascii="Arial" w:hAnsi="Arial" w:cs="Arial"/>
        <w:b/>
        <w:bCs/>
        <w:sz w:val="16"/>
        <w:szCs w:val="16"/>
      </w:rPr>
      <w:fldChar w:fldCharType="separate"/>
    </w:r>
    <w:r w:rsidR="00540A33">
      <w:rPr>
        <w:rFonts w:ascii="Arial" w:hAnsi="Arial" w:cs="Arial"/>
        <w:b/>
        <w:bCs/>
        <w:noProof/>
        <w:sz w:val="16"/>
        <w:szCs w:val="16"/>
      </w:rPr>
      <w:t>4</w:t>
    </w:r>
    <w:r w:rsidRPr="0057548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11B1" w14:textId="77777777" w:rsidR="0039408D" w:rsidRDefault="0039408D" w:rsidP="00575483">
      <w:r>
        <w:separator/>
      </w:r>
    </w:p>
  </w:footnote>
  <w:footnote w:type="continuationSeparator" w:id="0">
    <w:p w14:paraId="345F7D25" w14:textId="77777777" w:rsidR="0039408D" w:rsidRDefault="0039408D" w:rsidP="0057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6AD"/>
    <w:multiLevelType w:val="hybridMultilevel"/>
    <w:tmpl w:val="3C9C98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976"/>
    <w:multiLevelType w:val="hybridMultilevel"/>
    <w:tmpl w:val="656670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B58DD"/>
    <w:multiLevelType w:val="hybridMultilevel"/>
    <w:tmpl w:val="6CC8A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04478"/>
    <w:multiLevelType w:val="hybridMultilevel"/>
    <w:tmpl w:val="6CC8A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96365">
    <w:abstractNumId w:val="2"/>
  </w:num>
  <w:num w:numId="2" w16cid:durableId="715205232">
    <w:abstractNumId w:val="3"/>
  </w:num>
  <w:num w:numId="3" w16cid:durableId="142088747">
    <w:abstractNumId w:val="0"/>
  </w:num>
  <w:num w:numId="4" w16cid:durableId="187763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3E"/>
    <w:rsid w:val="00004B73"/>
    <w:rsid w:val="0003542E"/>
    <w:rsid w:val="00051914"/>
    <w:rsid w:val="00052354"/>
    <w:rsid w:val="00066EB3"/>
    <w:rsid w:val="00077428"/>
    <w:rsid w:val="00077554"/>
    <w:rsid w:val="00086194"/>
    <w:rsid w:val="0009111E"/>
    <w:rsid w:val="000A16C0"/>
    <w:rsid w:val="000A50E0"/>
    <w:rsid w:val="000C5993"/>
    <w:rsid w:val="000F1B23"/>
    <w:rsid w:val="00116B85"/>
    <w:rsid w:val="001339EF"/>
    <w:rsid w:val="00152FC9"/>
    <w:rsid w:val="00154023"/>
    <w:rsid w:val="001719A5"/>
    <w:rsid w:val="001720B9"/>
    <w:rsid w:val="00181302"/>
    <w:rsid w:val="001C5C85"/>
    <w:rsid w:val="001D3212"/>
    <w:rsid w:val="001E6EDC"/>
    <w:rsid w:val="001F780B"/>
    <w:rsid w:val="0022422F"/>
    <w:rsid w:val="00225ACF"/>
    <w:rsid w:val="00255CE3"/>
    <w:rsid w:val="002732D5"/>
    <w:rsid w:val="00284AC3"/>
    <w:rsid w:val="002B0769"/>
    <w:rsid w:val="002B3290"/>
    <w:rsid w:val="002D10E6"/>
    <w:rsid w:val="002D30A5"/>
    <w:rsid w:val="002E136E"/>
    <w:rsid w:val="002E181D"/>
    <w:rsid w:val="002E5E17"/>
    <w:rsid w:val="00314308"/>
    <w:rsid w:val="00321416"/>
    <w:rsid w:val="0032424B"/>
    <w:rsid w:val="00357264"/>
    <w:rsid w:val="003723ED"/>
    <w:rsid w:val="00375B28"/>
    <w:rsid w:val="003804D1"/>
    <w:rsid w:val="003849EA"/>
    <w:rsid w:val="0039408D"/>
    <w:rsid w:val="00396196"/>
    <w:rsid w:val="00397863"/>
    <w:rsid w:val="003C0D0A"/>
    <w:rsid w:val="003E17B3"/>
    <w:rsid w:val="003E1EA2"/>
    <w:rsid w:val="003E787D"/>
    <w:rsid w:val="003E7D7A"/>
    <w:rsid w:val="003F0FF7"/>
    <w:rsid w:val="003F7FF1"/>
    <w:rsid w:val="0041159A"/>
    <w:rsid w:val="00417194"/>
    <w:rsid w:val="00424A07"/>
    <w:rsid w:val="00433C75"/>
    <w:rsid w:val="00461EDC"/>
    <w:rsid w:val="0046235E"/>
    <w:rsid w:val="00463187"/>
    <w:rsid w:val="00464D39"/>
    <w:rsid w:val="004A7B3E"/>
    <w:rsid w:val="005169AD"/>
    <w:rsid w:val="00526CFD"/>
    <w:rsid w:val="005329B1"/>
    <w:rsid w:val="00540A33"/>
    <w:rsid w:val="005540CF"/>
    <w:rsid w:val="00575483"/>
    <w:rsid w:val="00577949"/>
    <w:rsid w:val="005A48CB"/>
    <w:rsid w:val="005C0254"/>
    <w:rsid w:val="005C050D"/>
    <w:rsid w:val="005C41ED"/>
    <w:rsid w:val="005C726A"/>
    <w:rsid w:val="005C7336"/>
    <w:rsid w:val="00604DD6"/>
    <w:rsid w:val="00612694"/>
    <w:rsid w:val="006220D4"/>
    <w:rsid w:val="00632192"/>
    <w:rsid w:val="0064230A"/>
    <w:rsid w:val="00651A08"/>
    <w:rsid w:val="0067703E"/>
    <w:rsid w:val="00677A4F"/>
    <w:rsid w:val="00685737"/>
    <w:rsid w:val="00687C84"/>
    <w:rsid w:val="00692629"/>
    <w:rsid w:val="00692843"/>
    <w:rsid w:val="006944BC"/>
    <w:rsid w:val="006A1FC4"/>
    <w:rsid w:val="006D1F8A"/>
    <w:rsid w:val="006D3FD2"/>
    <w:rsid w:val="006E27A0"/>
    <w:rsid w:val="006E3415"/>
    <w:rsid w:val="00700E54"/>
    <w:rsid w:val="00706113"/>
    <w:rsid w:val="00722F24"/>
    <w:rsid w:val="00750D69"/>
    <w:rsid w:val="007579D1"/>
    <w:rsid w:val="007747A9"/>
    <w:rsid w:val="00780E39"/>
    <w:rsid w:val="00792C4E"/>
    <w:rsid w:val="00794A6E"/>
    <w:rsid w:val="00797020"/>
    <w:rsid w:val="007A51EC"/>
    <w:rsid w:val="007D1D7C"/>
    <w:rsid w:val="007E106F"/>
    <w:rsid w:val="007F2228"/>
    <w:rsid w:val="00813514"/>
    <w:rsid w:val="00837082"/>
    <w:rsid w:val="00845D40"/>
    <w:rsid w:val="008504C0"/>
    <w:rsid w:val="00867AF8"/>
    <w:rsid w:val="008C3B8B"/>
    <w:rsid w:val="008D2DFC"/>
    <w:rsid w:val="008D6182"/>
    <w:rsid w:val="008D7BCC"/>
    <w:rsid w:val="008E7C3A"/>
    <w:rsid w:val="008F7BB3"/>
    <w:rsid w:val="00923ED4"/>
    <w:rsid w:val="009313EC"/>
    <w:rsid w:val="00934C4B"/>
    <w:rsid w:val="00975A1B"/>
    <w:rsid w:val="009823D0"/>
    <w:rsid w:val="00995642"/>
    <w:rsid w:val="009E123B"/>
    <w:rsid w:val="00A124E2"/>
    <w:rsid w:val="00A35147"/>
    <w:rsid w:val="00A671DB"/>
    <w:rsid w:val="00A8002F"/>
    <w:rsid w:val="00A913DD"/>
    <w:rsid w:val="00A941B3"/>
    <w:rsid w:val="00AA22D5"/>
    <w:rsid w:val="00AA4191"/>
    <w:rsid w:val="00AC1ACC"/>
    <w:rsid w:val="00AC7791"/>
    <w:rsid w:val="00AC795E"/>
    <w:rsid w:val="00AD541A"/>
    <w:rsid w:val="00AD5693"/>
    <w:rsid w:val="00B23B94"/>
    <w:rsid w:val="00B460C7"/>
    <w:rsid w:val="00B57614"/>
    <w:rsid w:val="00B7461F"/>
    <w:rsid w:val="00B8031B"/>
    <w:rsid w:val="00B93752"/>
    <w:rsid w:val="00BA3EBA"/>
    <w:rsid w:val="00BB75C7"/>
    <w:rsid w:val="00BC6CAC"/>
    <w:rsid w:val="00BD6969"/>
    <w:rsid w:val="00C20F69"/>
    <w:rsid w:val="00C31F5B"/>
    <w:rsid w:val="00C37B9F"/>
    <w:rsid w:val="00C46662"/>
    <w:rsid w:val="00C47CDD"/>
    <w:rsid w:val="00C51F0C"/>
    <w:rsid w:val="00C5227A"/>
    <w:rsid w:val="00C5373F"/>
    <w:rsid w:val="00C65305"/>
    <w:rsid w:val="00C71392"/>
    <w:rsid w:val="00C72AAC"/>
    <w:rsid w:val="00C734E8"/>
    <w:rsid w:val="00C74A0C"/>
    <w:rsid w:val="00C770BF"/>
    <w:rsid w:val="00C81951"/>
    <w:rsid w:val="00CA207F"/>
    <w:rsid w:val="00CA39AE"/>
    <w:rsid w:val="00CA721F"/>
    <w:rsid w:val="00CB434B"/>
    <w:rsid w:val="00CB749F"/>
    <w:rsid w:val="00CC454F"/>
    <w:rsid w:val="00CC75F7"/>
    <w:rsid w:val="00CD6C71"/>
    <w:rsid w:val="00D1466D"/>
    <w:rsid w:val="00D14A12"/>
    <w:rsid w:val="00D339EA"/>
    <w:rsid w:val="00D35732"/>
    <w:rsid w:val="00D436F2"/>
    <w:rsid w:val="00D51282"/>
    <w:rsid w:val="00D73791"/>
    <w:rsid w:val="00D74286"/>
    <w:rsid w:val="00D81F3F"/>
    <w:rsid w:val="00D917DE"/>
    <w:rsid w:val="00D94BF0"/>
    <w:rsid w:val="00DA3038"/>
    <w:rsid w:val="00DB5BB5"/>
    <w:rsid w:val="00DF1A79"/>
    <w:rsid w:val="00E02D89"/>
    <w:rsid w:val="00E15949"/>
    <w:rsid w:val="00E60877"/>
    <w:rsid w:val="00E63F11"/>
    <w:rsid w:val="00E70C9D"/>
    <w:rsid w:val="00E92075"/>
    <w:rsid w:val="00E96647"/>
    <w:rsid w:val="00EA5481"/>
    <w:rsid w:val="00EA5AF6"/>
    <w:rsid w:val="00EC7E1D"/>
    <w:rsid w:val="00ED0357"/>
    <w:rsid w:val="00ED48DE"/>
    <w:rsid w:val="00EE77CA"/>
    <w:rsid w:val="00EE7A4E"/>
    <w:rsid w:val="00EF095C"/>
    <w:rsid w:val="00F0023F"/>
    <w:rsid w:val="00F06466"/>
    <w:rsid w:val="00F43336"/>
    <w:rsid w:val="00F5145D"/>
    <w:rsid w:val="00F70185"/>
    <w:rsid w:val="00F76C09"/>
    <w:rsid w:val="00F826E1"/>
    <w:rsid w:val="00F841EC"/>
    <w:rsid w:val="00F959B4"/>
    <w:rsid w:val="00F96EA4"/>
    <w:rsid w:val="00FB3D53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8F6AD52"/>
  <w15:docId w15:val="{4140A9D7-05AC-448D-BDB9-E576E75D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>
      <w:pPr>
        <w:ind w:left="39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E27A0"/>
    <w:pPr>
      <w:spacing w:before="120" w:after="120"/>
    </w:pPr>
    <w:rPr>
      <w:rFonts w:eastAsia="Times New Roman" w:cs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27A0"/>
    <w:pPr>
      <w:ind w:left="480"/>
    </w:pPr>
    <w:rPr>
      <w:rFonts w:eastAsia="Times New Roman" w:cs="Times New Roman"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27A0"/>
    <w:pPr>
      <w:tabs>
        <w:tab w:val="left" w:pos="960"/>
        <w:tab w:val="right" w:leader="dot" w:pos="9016"/>
      </w:tabs>
      <w:ind w:left="240"/>
    </w:pPr>
    <w:rPr>
      <w:rFonts w:eastAsia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39"/>
    <w:rsid w:val="008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7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7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D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5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483"/>
  </w:style>
  <w:style w:type="paragraph" w:styleId="Footer">
    <w:name w:val="footer"/>
    <w:basedOn w:val="Normal"/>
    <w:link w:val="FooterChar"/>
    <w:uiPriority w:val="99"/>
    <w:unhideWhenUsed/>
    <w:rsid w:val="00575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83"/>
  </w:style>
  <w:style w:type="paragraph" w:styleId="Revision">
    <w:name w:val="Revision"/>
    <w:hidden/>
    <w:uiPriority w:val="99"/>
    <w:semiHidden/>
    <w:rsid w:val="00677A4F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F3C6-EF4E-4BDA-8F7E-1D466F6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Reczko</dc:creator>
  <cp:lastModifiedBy>Reczko, Krystyna</cp:lastModifiedBy>
  <cp:revision>5</cp:revision>
  <cp:lastPrinted>2023-06-20T09:36:00Z</cp:lastPrinted>
  <dcterms:created xsi:type="dcterms:W3CDTF">2023-06-20T09:33:00Z</dcterms:created>
  <dcterms:modified xsi:type="dcterms:W3CDTF">2023-06-20T09:36:00Z</dcterms:modified>
</cp:coreProperties>
</file>